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26344" w14:textId="77777777" w:rsidR="00903FCE" w:rsidRPr="00CC501D" w:rsidRDefault="00903FCE" w:rsidP="00903FCE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CC501D">
        <w:rPr>
          <w:rFonts w:asciiTheme="minorEastAsia" w:eastAsiaTheme="minorEastAsia" w:hAnsiTheme="minorEastAsia" w:cs="ＭＳ ゴシック" w:hint="eastAsia"/>
          <w:sz w:val="21"/>
          <w:szCs w:val="21"/>
        </w:rPr>
        <w:t>様式第１号（第</w:t>
      </w:r>
      <w:r w:rsidR="00F32C01">
        <w:rPr>
          <w:rFonts w:asciiTheme="minorEastAsia" w:eastAsiaTheme="minorEastAsia" w:hAnsiTheme="minorEastAsia" w:cs="ＭＳ ゴシック" w:hint="eastAsia"/>
          <w:sz w:val="21"/>
          <w:szCs w:val="21"/>
        </w:rPr>
        <w:t>５</w:t>
      </w:r>
      <w:r w:rsidRPr="00CC501D">
        <w:rPr>
          <w:rFonts w:asciiTheme="minorEastAsia" w:eastAsiaTheme="minorEastAsia" w:hAnsiTheme="minorEastAsia" w:cs="ＭＳ ゴシック" w:hint="eastAsia"/>
          <w:sz w:val="21"/>
          <w:szCs w:val="21"/>
        </w:rPr>
        <w:t>条関係）</w:t>
      </w:r>
    </w:p>
    <w:p w14:paraId="0C372836" w14:textId="77777777" w:rsidR="00903FCE" w:rsidRPr="00CC501D" w:rsidRDefault="00903FCE" w:rsidP="000A122A">
      <w:pPr>
        <w:pStyle w:val="a3"/>
        <w:rPr>
          <w:rFonts w:asciiTheme="minorEastAsia" w:eastAsiaTheme="minorEastAsia" w:hAnsiTheme="minorEastAsia"/>
        </w:rPr>
      </w:pPr>
    </w:p>
    <w:p w14:paraId="3B0E4C0D" w14:textId="77777777" w:rsidR="000A122A" w:rsidRPr="00CC501D" w:rsidRDefault="000A122A" w:rsidP="000A122A">
      <w:pPr>
        <w:pStyle w:val="a3"/>
        <w:rPr>
          <w:rFonts w:asciiTheme="minorEastAsia" w:eastAsiaTheme="minorEastAsia" w:hAnsiTheme="minorEastAsia"/>
        </w:rPr>
      </w:pPr>
    </w:p>
    <w:p w14:paraId="2E885D8C" w14:textId="77777777" w:rsidR="00D52D12" w:rsidRPr="00CC501D" w:rsidRDefault="00E5174B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</w:rPr>
        <w:t>淡路島</w:t>
      </w:r>
      <w:r w:rsidR="001147C1">
        <w:rPr>
          <w:rFonts w:asciiTheme="minorEastAsia" w:eastAsiaTheme="minorEastAsia" w:hAnsiTheme="minorEastAsia" w:cs="ＭＳ ゴシック" w:hint="eastAsia"/>
        </w:rPr>
        <w:t>ブランド広域推進</w:t>
      </w:r>
      <w:r w:rsidR="00043A5F">
        <w:rPr>
          <w:rFonts w:asciiTheme="minorEastAsia" w:eastAsiaTheme="minorEastAsia" w:hAnsiTheme="minorEastAsia" w:cs="ＭＳ ゴシック" w:hint="eastAsia"/>
        </w:rPr>
        <w:t>助成</w:t>
      </w:r>
      <w:r>
        <w:rPr>
          <w:rFonts w:asciiTheme="minorEastAsia" w:eastAsiaTheme="minorEastAsia" w:hAnsiTheme="minorEastAsia" w:cs="ＭＳ ゴシック" w:hint="eastAsia"/>
        </w:rPr>
        <w:t>事業</w:t>
      </w:r>
      <w:r w:rsidR="00827976" w:rsidRPr="00CC501D">
        <w:rPr>
          <w:rFonts w:asciiTheme="minorEastAsia" w:eastAsiaTheme="minorEastAsia" w:hAnsiTheme="minorEastAsia" w:cs="ＭＳ ゴシック" w:hint="eastAsia"/>
        </w:rPr>
        <w:t>助成</w:t>
      </w:r>
      <w:r w:rsidR="00D52D12" w:rsidRPr="00CC501D">
        <w:rPr>
          <w:rFonts w:asciiTheme="minorEastAsia" w:eastAsiaTheme="minorEastAsia" w:hAnsiTheme="minorEastAsia" w:cs="ＭＳ ゴシック" w:hint="eastAsia"/>
        </w:rPr>
        <w:t>金交付申請書</w:t>
      </w:r>
    </w:p>
    <w:p w14:paraId="4079A0FF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15222803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A65B89B" w14:textId="77777777" w:rsidR="00D52D12" w:rsidRPr="00CC501D" w:rsidRDefault="00D52D12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第　　　　　　　　　号</w:t>
      </w:r>
    </w:p>
    <w:p w14:paraId="0B67F106" w14:textId="77777777" w:rsidR="00D52D12" w:rsidRPr="00CC501D" w:rsidRDefault="00B8038F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bookmarkStart w:id="0" w:name="_Hlk35950231"/>
      <w:r>
        <w:rPr>
          <w:rFonts w:asciiTheme="minorEastAsia" w:eastAsiaTheme="minorEastAsia" w:hAnsiTheme="minorEastAsia" w:cs="ＭＳ ゴシック" w:hint="eastAsia"/>
        </w:rPr>
        <w:t>令和</w:t>
      </w:r>
      <w:bookmarkEnd w:id="0"/>
      <w:r w:rsidR="00D52D12" w:rsidRPr="00CC501D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2D961712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1FFE79A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DD621E">
        <w:rPr>
          <w:rFonts w:asciiTheme="minorEastAsia" w:eastAsiaTheme="minorEastAsia" w:hAnsiTheme="minorEastAsia" w:cs="ＭＳ ゴシック" w:hint="eastAsia"/>
        </w:rPr>
        <w:t>一般</w:t>
      </w:r>
      <w:r w:rsidRPr="00CC501D">
        <w:rPr>
          <w:rFonts w:asciiTheme="minorEastAsia" w:eastAsiaTheme="minorEastAsia" w:hAnsiTheme="minorEastAsia" w:cs="ＭＳ ゴシック" w:hint="eastAsia"/>
        </w:rPr>
        <w:t>財団法人</w:t>
      </w:r>
      <w:r w:rsidR="00827976" w:rsidRPr="00CC501D">
        <w:rPr>
          <w:rFonts w:asciiTheme="minorEastAsia" w:eastAsiaTheme="minorEastAsia" w:hAnsiTheme="minorEastAsia" w:cs="ＭＳ ゴシック" w:hint="eastAsia"/>
        </w:rPr>
        <w:t>淡路島くにうみ協会</w:t>
      </w:r>
    </w:p>
    <w:p w14:paraId="0164E587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CD068D">
        <w:rPr>
          <w:rFonts w:asciiTheme="minorEastAsia" w:eastAsiaTheme="minorEastAsia" w:hAnsiTheme="minorEastAsia" w:cs="ＭＳ ゴシック" w:hint="eastAsia"/>
        </w:rPr>
        <w:t xml:space="preserve">　</w:t>
      </w:r>
      <w:r w:rsidR="002B784B">
        <w:rPr>
          <w:rFonts w:asciiTheme="minorEastAsia" w:eastAsiaTheme="minorEastAsia" w:hAnsiTheme="minorEastAsia" w:cs="ＭＳ ゴシック" w:hint="eastAsia"/>
        </w:rPr>
        <w:t>理事長　石　村　　健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</w:t>
      </w:r>
      <w:r w:rsidRPr="00CC501D">
        <w:rPr>
          <w:rFonts w:asciiTheme="minorEastAsia" w:eastAsiaTheme="minorEastAsia" w:hAnsiTheme="minorEastAsia" w:cs="ＭＳ ゴシック" w:hint="eastAsia"/>
        </w:rPr>
        <w:t>様</w:t>
      </w:r>
    </w:p>
    <w:p w14:paraId="16C612C9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47CB58FA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                          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 </w:t>
      </w:r>
      <w:r w:rsidRPr="00834BCD">
        <w:rPr>
          <w:rFonts w:asciiTheme="minorEastAsia" w:eastAsiaTheme="minorEastAsia" w:hAnsiTheme="minorEastAsia" w:cs="ＭＳ ゴシック" w:hint="eastAsia"/>
          <w:spacing w:val="120"/>
          <w:fitText w:val="1200" w:id="-1316185344"/>
        </w:rPr>
        <w:t>団体</w:t>
      </w:r>
      <w:r w:rsidRPr="00834BCD">
        <w:rPr>
          <w:rFonts w:asciiTheme="minorEastAsia" w:eastAsiaTheme="minorEastAsia" w:hAnsiTheme="minorEastAsia" w:cs="ＭＳ ゴシック" w:hint="eastAsia"/>
          <w:spacing w:val="0"/>
          <w:fitText w:val="1200" w:id="-1316185344"/>
        </w:rPr>
        <w:t>名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                </w:t>
      </w:r>
    </w:p>
    <w:p w14:paraId="5F213763" w14:textId="77777777" w:rsidR="00D52D12" w:rsidRPr="00D16564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                        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</w:t>
      </w:r>
      <w:r w:rsidRPr="00834BCD">
        <w:rPr>
          <w:rFonts w:asciiTheme="minorEastAsia" w:eastAsiaTheme="minorEastAsia" w:hAnsiTheme="minorEastAsia" w:cs="ＭＳ ゴシック" w:hint="eastAsia"/>
          <w:spacing w:val="40"/>
          <w:fitText w:val="1200" w:id="-1316185343"/>
        </w:rPr>
        <w:t>代表者</w:t>
      </w:r>
      <w:r w:rsidRPr="00834BCD">
        <w:rPr>
          <w:rFonts w:asciiTheme="minorEastAsia" w:eastAsiaTheme="minorEastAsia" w:hAnsiTheme="minorEastAsia" w:cs="ＭＳ ゴシック" w:hint="eastAsia"/>
          <w:spacing w:val="0"/>
          <w:fitText w:val="1200" w:id="-1316185343"/>
        </w:rPr>
        <w:t>名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              </w:t>
      </w:r>
    </w:p>
    <w:p w14:paraId="1856BAEB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24D76B4" w14:textId="56D41DB2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/>
          <w:spacing w:val="8"/>
        </w:rPr>
        <w:t xml:space="preserve">  </w:t>
      </w:r>
      <w:r w:rsidR="001928C5">
        <w:rPr>
          <w:rFonts w:ascii="ＭＳ 明朝" w:hAnsi="ＭＳ 明朝" w:cs="ＭＳ ゴシック" w:hint="eastAsia"/>
        </w:rPr>
        <w:t>令和</w:t>
      </w:r>
      <w:r w:rsidR="00C461C8">
        <w:rPr>
          <w:rFonts w:ascii="ＭＳ 明朝" w:hAnsi="ＭＳ 明朝" w:cs="ＭＳ ゴシック" w:hint="eastAsia"/>
        </w:rPr>
        <w:t>６</w:t>
      </w:r>
      <w:r w:rsidR="001928C5">
        <w:rPr>
          <w:rFonts w:ascii="ＭＳ 明朝" w:hAnsi="ＭＳ 明朝" w:cs="ＭＳ ゴシック" w:hint="eastAsia"/>
        </w:rPr>
        <w:t>年</w:t>
      </w:r>
      <w:r w:rsidR="00D50BF7" w:rsidRPr="00D50BF7">
        <w:rPr>
          <w:rFonts w:ascii="ＭＳ 明朝" w:hAnsi="ＭＳ 明朝" w:cs="ＭＳ ゴシック" w:hint="eastAsia"/>
        </w:rPr>
        <w:t>度淡路島ブランド広域推進</w:t>
      </w:r>
      <w:r w:rsidR="00D50BF7" w:rsidRPr="00043A5F">
        <w:rPr>
          <w:rFonts w:ascii="ＭＳ 明朝" w:hAnsi="ＭＳ 明朝" w:cs="ＭＳ ゴシック" w:hint="eastAsia"/>
        </w:rPr>
        <w:t>助成</w:t>
      </w:r>
      <w:r w:rsidR="00D50BF7" w:rsidRPr="00D50BF7">
        <w:rPr>
          <w:rFonts w:ascii="ＭＳ 明朝" w:hAnsi="ＭＳ 明朝" w:cs="ＭＳ ゴシック" w:hint="eastAsia"/>
        </w:rPr>
        <w:t>事業</w:t>
      </w:r>
      <w:r w:rsidRPr="00CC501D">
        <w:rPr>
          <w:rFonts w:asciiTheme="minorEastAsia" w:eastAsiaTheme="minorEastAsia" w:hAnsiTheme="minorEastAsia" w:cs="ＭＳ ゴシック" w:hint="eastAsia"/>
        </w:rPr>
        <w:t>を実施したいので、</w:t>
      </w:r>
      <w:r w:rsidR="00E5174B" w:rsidRPr="00CC501D">
        <w:rPr>
          <w:rFonts w:asciiTheme="minorEastAsia" w:eastAsiaTheme="minorEastAsia" w:hAnsiTheme="minorEastAsia" w:cs="ＭＳ ゴシック" w:hint="eastAsia"/>
        </w:rPr>
        <w:t>助成金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      </w:t>
      </w:r>
      <w:r w:rsidRPr="00CC501D">
        <w:rPr>
          <w:rFonts w:asciiTheme="minorEastAsia" w:eastAsiaTheme="minorEastAsia" w:hAnsiTheme="minorEastAsia" w:cs="ＭＳ ゴシック" w:hint="eastAsia"/>
        </w:rPr>
        <w:t>円を交付願いたく</w:t>
      </w:r>
      <w:r w:rsidR="00D36400">
        <w:rPr>
          <w:rFonts w:asciiTheme="minorEastAsia" w:eastAsiaTheme="minorEastAsia" w:hAnsiTheme="minorEastAsia" w:cs="ＭＳ ゴシック" w:hint="eastAsia"/>
        </w:rPr>
        <w:t>同</w:t>
      </w:r>
      <w:r w:rsidR="001B3771">
        <w:rPr>
          <w:rFonts w:asciiTheme="minorEastAsia" w:eastAsiaTheme="minorEastAsia" w:hAnsiTheme="minorEastAsia" w:cs="ＭＳ ゴシック" w:hint="eastAsia"/>
        </w:rPr>
        <w:t>事業</w:t>
      </w:r>
      <w:r w:rsidR="001B3771" w:rsidRPr="00CC501D">
        <w:rPr>
          <w:rFonts w:asciiTheme="minorEastAsia" w:eastAsiaTheme="minorEastAsia" w:hAnsiTheme="minorEastAsia" w:cs="ＭＳ ゴシック" w:hint="eastAsia"/>
        </w:rPr>
        <w:t>助成金</w:t>
      </w:r>
      <w:r w:rsidRPr="00CC501D">
        <w:rPr>
          <w:rFonts w:asciiTheme="minorEastAsia" w:eastAsiaTheme="minorEastAsia" w:hAnsiTheme="minorEastAsia" w:cs="ＭＳ ゴシック" w:hint="eastAsia"/>
        </w:rPr>
        <w:t>交付要綱第</w:t>
      </w:r>
      <w:r w:rsidR="00F32C01">
        <w:rPr>
          <w:rFonts w:asciiTheme="minorEastAsia" w:eastAsiaTheme="minorEastAsia" w:hAnsiTheme="minorEastAsia" w:cs="ＭＳ ゴシック" w:hint="eastAsia"/>
        </w:rPr>
        <w:t>５</w:t>
      </w:r>
      <w:r w:rsidRPr="00CC501D">
        <w:rPr>
          <w:rFonts w:asciiTheme="minorEastAsia" w:eastAsiaTheme="minorEastAsia" w:hAnsiTheme="minorEastAsia" w:cs="ＭＳ ゴシック" w:hint="eastAsia"/>
        </w:rPr>
        <w:t>条の規定により、関係書類を添えて申請します。</w:t>
      </w:r>
    </w:p>
    <w:p w14:paraId="00CFAD1D" w14:textId="77777777" w:rsidR="00D52D12" w:rsidRPr="00CC501D" w:rsidRDefault="00D52D12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記</w:t>
      </w:r>
    </w:p>
    <w:p w14:paraId="3A30DD38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FA38336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１　申請団体</w:t>
      </w: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44"/>
        <w:gridCol w:w="2584"/>
        <w:gridCol w:w="6256"/>
      </w:tblGrid>
      <w:tr w:rsidR="00D52D12" w:rsidRPr="00CC501D" w14:paraId="7B75C150" w14:textId="77777777" w:rsidTr="00CC501D">
        <w:trPr>
          <w:cantSplit/>
          <w:trHeight w:hRule="exact" w:val="561"/>
        </w:trPr>
        <w:tc>
          <w:tcPr>
            <w:tcW w:w="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ED9A11" w14:textId="77777777" w:rsidR="00D52D12" w:rsidRPr="00CC501D" w:rsidRDefault="00D52D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43EF" w14:textId="77777777" w:rsidR="00D52D12" w:rsidRPr="00CC501D" w:rsidRDefault="00D52D12" w:rsidP="00CC501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 xml:space="preserve">１　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240"/>
              </w:rPr>
              <w:t>団体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0"/>
              </w:rPr>
              <w:t>名</w:t>
            </w:r>
          </w:p>
        </w:tc>
        <w:tc>
          <w:tcPr>
            <w:tcW w:w="6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705C8" w14:textId="77777777" w:rsidR="00D52D12" w:rsidRPr="00CC501D" w:rsidRDefault="00D52D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52D12" w:rsidRPr="00CC501D" w14:paraId="172B5135" w14:textId="77777777" w:rsidTr="00CC501D">
        <w:trPr>
          <w:cantSplit/>
          <w:trHeight w:hRule="exact" w:val="555"/>
        </w:trPr>
        <w:tc>
          <w:tcPr>
            <w:tcW w:w="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61D69" w14:textId="77777777" w:rsidR="00D52D12" w:rsidRPr="00CC501D" w:rsidRDefault="00D52D1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2F06" w14:textId="77777777" w:rsidR="00D52D12" w:rsidRPr="00CC501D" w:rsidRDefault="00D52D12" w:rsidP="00CC501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 xml:space="preserve">２　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60"/>
              </w:rPr>
              <w:t>設立年月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0"/>
              </w:rPr>
              <w:t>日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F9F9E" w14:textId="77777777" w:rsidR="00D52D12" w:rsidRPr="00CC501D" w:rsidRDefault="00D52D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52D12" w:rsidRPr="00CC501D" w14:paraId="0632470D" w14:textId="77777777" w:rsidTr="0053789C">
        <w:trPr>
          <w:cantSplit/>
          <w:trHeight w:hRule="exact" w:val="2523"/>
        </w:trPr>
        <w:tc>
          <w:tcPr>
            <w:tcW w:w="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72BCD" w14:textId="77777777" w:rsidR="00D52D12" w:rsidRPr="00CC501D" w:rsidRDefault="00D52D1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CE44" w14:textId="77777777" w:rsidR="00D52D12" w:rsidRDefault="00D52D12" w:rsidP="00CC501D">
            <w:pPr>
              <w:pStyle w:val="a3"/>
              <w:rPr>
                <w:rFonts w:asciiTheme="minorEastAsia" w:eastAsiaTheme="minorEastAsia" w:hAnsiTheme="minorEastAsia" w:cs="ＭＳ ゴシック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 xml:space="preserve">３　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24"/>
              </w:rPr>
              <w:t>事務所所在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0"/>
              </w:rPr>
              <w:t>地</w:t>
            </w:r>
          </w:p>
          <w:p w14:paraId="20B8579A" w14:textId="2231D2D1" w:rsidR="0053789C" w:rsidRPr="0053789C" w:rsidRDefault="0053789C" w:rsidP="00CC501D">
            <w:pPr>
              <w:pStyle w:val="a3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Pr="0053789C">
              <w:rPr>
                <w:rFonts w:asciiTheme="minorEastAsia" w:eastAsiaTheme="minorEastAsia" w:hAnsiTheme="minorEastAsia" w:hint="eastAsia"/>
                <w:spacing w:val="0"/>
                <w:u w:val="single"/>
              </w:rPr>
              <w:t>等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579CC" w14:textId="77777777" w:rsidR="00D52D12" w:rsidRPr="00CC501D" w:rsidRDefault="00D52D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>〒</w:t>
            </w:r>
          </w:p>
          <w:p w14:paraId="7C1E728E" w14:textId="77777777" w:rsidR="00D52D12" w:rsidRPr="00CC501D" w:rsidRDefault="00D52D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A009F53" w14:textId="77777777" w:rsidR="00D52D12" w:rsidRDefault="00D52D12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              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>（</w:t>
            </w:r>
            <w:r w:rsidRPr="00CC501D">
              <w:rPr>
                <w:rFonts w:asciiTheme="minorEastAsia" w:eastAsiaTheme="minorEastAsia" w:hAnsiTheme="minorEastAsia" w:cs="ＭＳ ゴシック"/>
              </w:rPr>
              <w:t>TEL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）</w:t>
            </w:r>
          </w:p>
          <w:p w14:paraId="33BFD5C1" w14:textId="77777777" w:rsidR="00AC747D" w:rsidRDefault="00AC747D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              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>（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電子ﾒｰﾙ　　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 xml:space="preserve">　　　　　　　）</w:t>
            </w:r>
          </w:p>
          <w:p w14:paraId="371D9D8F" w14:textId="2DDB52AA" w:rsidR="0053789C" w:rsidRPr="0053789C" w:rsidRDefault="0053789C" w:rsidP="0053789C">
            <w:pPr>
              <w:pStyle w:val="a3"/>
              <w:ind w:firstLineChars="50" w:firstLine="136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53789C">
              <w:rPr>
                <w:rFonts w:asciiTheme="minorEastAsia" w:eastAsiaTheme="minorEastAsia" w:hAnsiTheme="minorEastAsia" w:cs="ＭＳ ゴシック" w:hint="eastAsia"/>
                <w:u w:val="single"/>
              </w:rPr>
              <w:t>製造所所在地</w:t>
            </w:r>
          </w:p>
        </w:tc>
      </w:tr>
      <w:tr w:rsidR="00D52D12" w:rsidRPr="00CC501D" w14:paraId="7E7C2BA4" w14:textId="77777777" w:rsidTr="00CC501D">
        <w:trPr>
          <w:cantSplit/>
          <w:trHeight w:hRule="exact" w:val="1143"/>
        </w:trPr>
        <w:tc>
          <w:tcPr>
            <w:tcW w:w="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DC77DE" w14:textId="77777777" w:rsidR="00D52D12" w:rsidRPr="00CC501D" w:rsidRDefault="00D52D1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57B1" w14:textId="77777777" w:rsidR="00D52D12" w:rsidRPr="00CC501D" w:rsidRDefault="00D52D12" w:rsidP="00CC501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 xml:space="preserve">４　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24"/>
              </w:rPr>
              <w:t>加入者・団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0"/>
              </w:rPr>
              <w:t>体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03E530" w14:textId="77777777" w:rsidR="00D52D12" w:rsidRPr="00CC501D" w:rsidRDefault="00D52D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52D12" w:rsidRPr="00CC501D" w14:paraId="577E4B65" w14:textId="77777777" w:rsidTr="0053789C">
        <w:trPr>
          <w:cantSplit/>
          <w:trHeight w:hRule="exact" w:val="910"/>
        </w:trPr>
        <w:tc>
          <w:tcPr>
            <w:tcW w:w="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31E2C" w14:textId="77777777" w:rsidR="00D52D12" w:rsidRPr="00CC501D" w:rsidRDefault="00D52D1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7E5" w14:textId="77777777" w:rsidR="00D52D12" w:rsidRPr="00CC501D" w:rsidRDefault="00D52D12" w:rsidP="00CC501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>５</w:t>
            </w:r>
            <w:r w:rsidR="00CC501D" w:rsidRPr="00CC501D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24"/>
              </w:rPr>
              <w:t>団体の目的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0"/>
              </w:rPr>
              <w:t>・</w:t>
            </w:r>
          </w:p>
          <w:p w14:paraId="0409540D" w14:textId="77777777" w:rsidR="00D52D12" w:rsidRPr="00CC501D" w:rsidRDefault="00D52D12" w:rsidP="00CC501D">
            <w:pPr>
              <w:pStyle w:val="a3"/>
              <w:ind w:firstLineChars="200" w:firstLine="720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 w:hint="eastAsia"/>
                <w:spacing w:val="60"/>
              </w:rPr>
              <w:t>実施事業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0"/>
              </w:rPr>
              <w:t>等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A319D" w14:textId="77777777" w:rsidR="00D52D12" w:rsidRPr="00CC501D" w:rsidRDefault="00D52D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52D12" w:rsidRPr="00CC501D" w14:paraId="4B96DB0D" w14:textId="77777777" w:rsidTr="00AC747D">
        <w:trPr>
          <w:cantSplit/>
          <w:trHeight w:hRule="exact" w:val="1587"/>
        </w:trPr>
        <w:tc>
          <w:tcPr>
            <w:tcW w:w="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1F492B" w14:textId="77777777" w:rsidR="00D52D12" w:rsidRPr="00CC501D" w:rsidRDefault="00D52D1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CA8B" w14:textId="77777777" w:rsidR="00D52D12" w:rsidRPr="00CC501D" w:rsidRDefault="00D52D12" w:rsidP="00CC501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 xml:space="preserve">６　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60"/>
              </w:rPr>
              <w:t>連絡責任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0"/>
              </w:rPr>
              <w:t>者</w:t>
            </w:r>
          </w:p>
          <w:p w14:paraId="70D4FAC1" w14:textId="77777777" w:rsidR="00D52D12" w:rsidRPr="00CC501D" w:rsidRDefault="00D52D12" w:rsidP="00CC501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6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10"/>
                <w:w w:val="90"/>
              </w:rPr>
              <w:t xml:space="preserve">　</w:t>
            </w:r>
            <w:r w:rsidR="00AF29D5" w:rsidRPr="00CC501D">
              <w:rPr>
                <w:rFonts w:asciiTheme="minorEastAsia" w:eastAsiaTheme="minorEastAsia" w:hAnsiTheme="minorEastAsia" w:cs="ＭＳ ゴシック"/>
                <w:spacing w:val="10"/>
                <w:w w:val="90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10"/>
                <w:w w:val="90"/>
              </w:rPr>
              <w:t>（所属、職、氏名）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A4AA2A" w14:textId="77777777" w:rsidR="00D52D12" w:rsidRPr="00CC501D" w:rsidRDefault="00D52D12">
            <w:pPr>
              <w:pStyle w:val="a3"/>
              <w:spacing w:before="120"/>
              <w:rPr>
                <w:rFonts w:asciiTheme="minorEastAsia" w:eastAsiaTheme="minorEastAsia" w:hAnsiTheme="minorEastAsia"/>
                <w:spacing w:val="0"/>
              </w:rPr>
            </w:pPr>
          </w:p>
          <w:p w14:paraId="32AF92AF" w14:textId="77777777" w:rsidR="00D52D12" w:rsidRDefault="00D52D12">
            <w:pPr>
              <w:pStyle w:val="a3"/>
              <w:spacing w:line="642" w:lineRule="exact"/>
              <w:rPr>
                <w:rFonts w:asciiTheme="minorEastAsia" w:eastAsiaTheme="minorEastAsia" w:hAnsiTheme="minorEastAsia" w:cs="ＭＳ ゴシック"/>
                <w:spacing w:val="12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6"/>
              </w:rPr>
              <w:t xml:space="preserve">            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12"/>
              </w:rPr>
              <w:t xml:space="preserve">　</w:t>
            </w:r>
            <w:r w:rsidRPr="00CC501D">
              <w:rPr>
                <w:rFonts w:asciiTheme="minorEastAsia" w:eastAsiaTheme="minorEastAsia" w:hAnsiTheme="minorEastAsia" w:cs="ＭＳ ゴシック"/>
                <w:spacing w:val="6"/>
              </w:rPr>
              <w:t xml:space="preserve">   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12"/>
              </w:rPr>
              <w:t>（</w:t>
            </w:r>
            <w:r w:rsidRPr="00CC501D">
              <w:rPr>
                <w:rFonts w:asciiTheme="minorEastAsia" w:eastAsiaTheme="minorEastAsia" w:hAnsiTheme="minorEastAsia" w:cs="ＭＳ ゴシック"/>
                <w:spacing w:val="12"/>
              </w:rPr>
              <w:t>TEL</w:t>
            </w:r>
            <w:r w:rsidRPr="00CC501D">
              <w:rPr>
                <w:rFonts w:asciiTheme="minorEastAsia" w:eastAsiaTheme="minorEastAsia" w:hAnsiTheme="minorEastAsia" w:cs="ＭＳ ゴシック" w:hint="eastAsia"/>
                <w:spacing w:val="12"/>
              </w:rPr>
              <w:t xml:space="preserve">　　　　　　　　　　　）</w:t>
            </w:r>
          </w:p>
          <w:p w14:paraId="0920D4F8" w14:textId="149B219D" w:rsidR="00AC747D" w:rsidRPr="00CC501D" w:rsidRDefault="00AC747D" w:rsidP="00AC747D">
            <w:pPr>
              <w:pStyle w:val="a3"/>
              <w:spacing w:line="360" w:lineRule="exact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              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>（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電子ﾒｰﾙ　　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 xml:space="preserve">　　　　　　　）</w:t>
            </w:r>
          </w:p>
        </w:tc>
      </w:tr>
    </w:tbl>
    <w:p w14:paraId="755E5AF6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/>
          <w:spacing w:val="0"/>
        </w:rPr>
        <w:br w:type="page"/>
      </w:r>
      <w:r w:rsidRPr="00CC501D">
        <w:rPr>
          <w:rFonts w:asciiTheme="minorEastAsia" w:eastAsiaTheme="minorEastAsia" w:hAnsiTheme="minorEastAsia" w:cs="ＭＳ ゴシック" w:hint="eastAsia"/>
        </w:rPr>
        <w:lastRenderedPageBreak/>
        <w:t xml:space="preserve">２　</w:t>
      </w:r>
      <w:r w:rsidR="00CC501D" w:rsidRPr="00CC501D">
        <w:rPr>
          <w:rFonts w:asciiTheme="minorEastAsia" w:eastAsiaTheme="minorEastAsia" w:hAnsiTheme="minorEastAsia" w:cs="ＭＳ ゴシック" w:hint="eastAsia"/>
        </w:rPr>
        <w:t>助成</w:t>
      </w:r>
      <w:r w:rsidRPr="00CC501D">
        <w:rPr>
          <w:rFonts w:asciiTheme="minorEastAsia" w:eastAsiaTheme="minorEastAsia" w:hAnsiTheme="minorEastAsia" w:cs="ＭＳ ゴシック" w:hint="eastAsia"/>
        </w:rPr>
        <w:t>申請事業の実施計画</w:t>
      </w:r>
    </w:p>
    <w:p w14:paraId="3FD47605" w14:textId="77777777" w:rsidR="00D52D12" w:rsidRDefault="00D52D12">
      <w:pPr>
        <w:pStyle w:val="a3"/>
        <w:rPr>
          <w:rFonts w:asciiTheme="minorEastAsia" w:eastAsiaTheme="minorEastAsia" w:hAnsiTheme="minorEastAsia" w:cs="ＭＳ ゴシック"/>
        </w:rPr>
      </w:pPr>
      <w:r w:rsidRPr="00CC501D">
        <w:rPr>
          <w:rFonts w:asciiTheme="minorEastAsia" w:eastAsiaTheme="minorEastAsia" w:hAnsiTheme="minorEastAsia" w:cs="ＭＳ ゴシック" w:hint="eastAsia"/>
        </w:rPr>
        <w:t>（１）事業計画の内容</w:t>
      </w:r>
    </w:p>
    <w:p w14:paraId="54C071F6" w14:textId="77777777" w:rsidR="00E460E1" w:rsidRPr="0050100E" w:rsidRDefault="00E460E1" w:rsidP="009E0D5F">
      <w:pPr>
        <w:pStyle w:val="a3"/>
        <w:ind w:left="585"/>
        <w:rPr>
          <w:rFonts w:ascii="ＭＳ 明朝"/>
          <w:spacing w:val="0"/>
          <w:u w:val="single"/>
        </w:rPr>
      </w:pPr>
      <w:r w:rsidRPr="00834BCD">
        <w:rPr>
          <w:rFonts w:ascii="ＭＳ 明朝" w:hAnsi="ＭＳ 明朝" w:hint="eastAsia"/>
          <w:spacing w:val="80"/>
          <w:u w:val="single"/>
          <w:fitText w:val="1440" w:id="-1316185342"/>
        </w:rPr>
        <w:t>事業名</w:t>
      </w:r>
      <w:r w:rsidR="0050100E" w:rsidRPr="00834BCD">
        <w:rPr>
          <w:rFonts w:ascii="ＭＳ 明朝" w:hAnsi="ＭＳ 明朝" w:hint="eastAsia"/>
          <w:spacing w:val="0"/>
          <w:u w:val="single"/>
          <w:fitText w:val="1440" w:id="-1316185342"/>
        </w:rPr>
        <w:t>：</w:t>
      </w:r>
      <w:r w:rsidR="0050100E">
        <w:rPr>
          <w:rFonts w:ascii="ＭＳ 明朝" w:hAnsi="ＭＳ 明朝" w:hint="eastAsia"/>
          <w:spacing w:val="0"/>
          <w:u w:val="single"/>
        </w:rPr>
        <w:t xml:space="preserve">　　　　　　　　　　　　　　　　　</w:t>
      </w:r>
    </w:p>
    <w:p w14:paraId="75E0C387" w14:textId="77777777" w:rsidR="00E460E1" w:rsidRPr="002B784B" w:rsidRDefault="002B784B" w:rsidP="009E0D5F">
      <w:pPr>
        <w:pStyle w:val="a3"/>
        <w:ind w:left="585"/>
        <w:rPr>
          <w:rFonts w:ascii="ＭＳ 明朝"/>
          <w:spacing w:val="0"/>
          <w:u w:val="single"/>
        </w:rPr>
      </w:pPr>
      <w:r w:rsidRPr="00834BCD">
        <w:rPr>
          <w:rFonts w:ascii="ＭＳ 明朝" w:hint="eastAsia"/>
          <w:spacing w:val="36"/>
          <w:w w:val="75"/>
          <w:u w:val="single"/>
          <w:fitText w:val="1440" w:id="-1316185341"/>
        </w:rPr>
        <w:t>ブランド名</w:t>
      </w:r>
      <w:r w:rsidR="0050100E" w:rsidRPr="00834BCD">
        <w:rPr>
          <w:rFonts w:ascii="ＭＳ 明朝" w:hint="eastAsia"/>
          <w:spacing w:val="0"/>
          <w:w w:val="75"/>
          <w:u w:val="single"/>
          <w:fitText w:val="1440" w:id="-1316185341"/>
        </w:rPr>
        <w:t>：</w:t>
      </w:r>
      <w:r w:rsidR="0050100E">
        <w:rPr>
          <w:rFonts w:ascii="ＭＳ 明朝" w:hint="eastAsia"/>
          <w:spacing w:val="0"/>
          <w:u w:val="single"/>
        </w:rPr>
        <w:t xml:space="preserve">　　　　　　　　　　　　　　　　　</w:t>
      </w:r>
    </w:p>
    <w:tbl>
      <w:tblPr>
        <w:tblW w:w="0" w:type="auto"/>
        <w:tblInd w:w="289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112"/>
      </w:tblGrid>
      <w:tr w:rsidR="00D52D12" w:rsidRPr="00CC501D" w14:paraId="1E6771B3" w14:textId="77777777" w:rsidTr="00E460E1">
        <w:trPr>
          <w:trHeight w:hRule="exact" w:val="10761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1817" w14:textId="69A8A2D9" w:rsidR="00835DF3" w:rsidRDefault="009E0D5F" w:rsidP="009E0D5F">
            <w:pPr>
              <w:pStyle w:val="a3"/>
              <w:ind w:firstLineChars="100" w:firstLine="27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①</w:t>
            </w:r>
            <w:r w:rsidR="00BF7B8F">
              <w:rPr>
                <w:rFonts w:asciiTheme="minorEastAsia" w:eastAsiaTheme="minorEastAsia" w:hAnsiTheme="minorEastAsia" w:hint="eastAsia"/>
                <w:spacing w:val="0"/>
              </w:rPr>
              <w:t>事業目的</w:t>
            </w:r>
            <w:r w:rsidR="0053789C" w:rsidRPr="0053789C">
              <w:rPr>
                <w:rFonts w:asciiTheme="minorEastAsia" w:eastAsiaTheme="minorEastAsia" w:hAnsiTheme="minorEastAsia" w:hint="eastAsia"/>
                <w:spacing w:val="0"/>
                <w:u w:val="single"/>
              </w:rPr>
              <w:t>（商品概要・特徴を含む）</w:t>
            </w:r>
          </w:p>
          <w:p w14:paraId="603B028B" w14:textId="77777777" w:rsidR="000E5FC1" w:rsidRDefault="000E5FC1" w:rsidP="000E5FC1">
            <w:pPr>
              <w:pStyle w:val="af"/>
              <w:rPr>
                <w:rFonts w:asciiTheme="minorEastAsia" w:eastAsiaTheme="minorEastAsia" w:hAnsiTheme="minorEastAsia"/>
              </w:rPr>
            </w:pPr>
          </w:p>
          <w:p w14:paraId="1784A88A" w14:textId="77777777" w:rsidR="00835DF3" w:rsidRDefault="00835DF3" w:rsidP="00A7457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53D694FE" w14:textId="77777777" w:rsidR="0053789C" w:rsidRDefault="0053789C" w:rsidP="00A7457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57427C1D" w14:textId="77777777" w:rsidR="00711F5A" w:rsidRDefault="00711F5A" w:rsidP="00A7457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CA05767" w14:textId="77777777" w:rsidR="00A6655A" w:rsidRDefault="009E0D5F" w:rsidP="009E0D5F">
            <w:pPr>
              <w:pStyle w:val="a3"/>
              <w:ind w:firstLineChars="100" w:firstLine="27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②</w:t>
            </w:r>
            <w:r w:rsidR="00BF7B8F">
              <w:rPr>
                <w:rFonts w:asciiTheme="minorEastAsia" w:eastAsiaTheme="minorEastAsia" w:hAnsiTheme="minorEastAsia" w:hint="eastAsia"/>
                <w:spacing w:val="0"/>
              </w:rPr>
              <w:t>事業内容</w:t>
            </w:r>
          </w:p>
          <w:p w14:paraId="77308DBA" w14:textId="77777777" w:rsidR="00B658DE" w:rsidRDefault="00B658D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7DC0B42" w14:textId="77777777" w:rsidR="0053789C" w:rsidRDefault="0053789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CBA1734" w14:textId="77777777" w:rsidR="00B658DE" w:rsidRDefault="00B658D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A18D878" w14:textId="77777777" w:rsidR="00711F5A" w:rsidRDefault="00711F5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6353E60" w14:textId="77777777" w:rsidR="00711F5A" w:rsidRDefault="00711F5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3A6A6FE" w14:textId="77777777" w:rsidR="00E460E1" w:rsidRDefault="00E460E1" w:rsidP="00E460E1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B612800" w14:textId="77777777" w:rsidR="00B658DE" w:rsidRDefault="009E0D5F" w:rsidP="009E0D5F">
            <w:pPr>
              <w:pStyle w:val="a3"/>
              <w:ind w:firstLineChars="100" w:firstLine="27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③</w:t>
            </w:r>
            <w:r w:rsidR="00BF7B8F">
              <w:rPr>
                <w:rFonts w:asciiTheme="minorEastAsia" w:eastAsiaTheme="minorEastAsia" w:hAnsiTheme="minorEastAsia" w:hint="eastAsia"/>
                <w:spacing w:val="0"/>
              </w:rPr>
              <w:t>事業</w:t>
            </w:r>
            <w:r w:rsidRPr="00A23CC1">
              <w:rPr>
                <w:rFonts w:asciiTheme="minorEastAsia" w:eastAsiaTheme="minorEastAsia" w:hAnsiTheme="minorEastAsia" w:hint="eastAsia"/>
                <w:spacing w:val="0"/>
              </w:rPr>
              <w:t>スケジュール</w:t>
            </w:r>
            <w:r w:rsidR="00E460E1" w:rsidRPr="00A23CC1">
              <w:rPr>
                <w:rFonts w:asciiTheme="minorEastAsia" w:eastAsiaTheme="minorEastAsia" w:hAnsiTheme="minorEastAsia" w:hint="eastAsia"/>
                <w:spacing w:val="0"/>
              </w:rPr>
              <w:t>（助</w:t>
            </w:r>
            <w:r w:rsidR="00E460E1">
              <w:rPr>
                <w:rFonts w:asciiTheme="minorEastAsia" w:eastAsiaTheme="minorEastAsia" w:hAnsiTheme="minorEastAsia" w:hint="eastAsia"/>
                <w:spacing w:val="0"/>
              </w:rPr>
              <w:t>成対象期間内）</w:t>
            </w:r>
          </w:p>
          <w:p w14:paraId="59487E03" w14:textId="77777777" w:rsidR="00803932" w:rsidRDefault="00803932" w:rsidP="00803932">
            <w:pPr>
              <w:pStyle w:val="a3"/>
              <w:ind w:left="585"/>
              <w:rPr>
                <w:rFonts w:asciiTheme="minorEastAsia" w:eastAsiaTheme="minorEastAsia" w:hAnsiTheme="minorEastAsia"/>
                <w:spacing w:val="0"/>
              </w:rPr>
            </w:pPr>
          </w:p>
          <w:p w14:paraId="4D17163A" w14:textId="77777777" w:rsidR="00803932" w:rsidRDefault="00803932" w:rsidP="00803932">
            <w:pPr>
              <w:pStyle w:val="a3"/>
              <w:ind w:left="585"/>
              <w:rPr>
                <w:rFonts w:asciiTheme="minorEastAsia" w:eastAsiaTheme="minorEastAsia" w:hAnsiTheme="minorEastAsia"/>
                <w:spacing w:val="0"/>
              </w:rPr>
            </w:pPr>
          </w:p>
          <w:p w14:paraId="09BC8072" w14:textId="77777777" w:rsidR="00835DF3" w:rsidRDefault="00835DF3" w:rsidP="00A7457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F9852EF" w14:textId="77777777" w:rsidR="00835DF3" w:rsidRDefault="00835DF3" w:rsidP="00A7457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54FF0B04" w14:textId="77777777" w:rsidR="0053789C" w:rsidRDefault="0053789C" w:rsidP="00A7457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1B2532C" w14:textId="77777777" w:rsidR="00835DF3" w:rsidRDefault="00835DF3" w:rsidP="00A7457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83EDB13" w14:textId="46C3A997" w:rsidR="0078521A" w:rsidRPr="00CC501D" w:rsidRDefault="00711F5A" w:rsidP="00711F5A">
            <w:pPr>
              <w:pStyle w:val="a3"/>
              <w:ind w:firstLineChars="100" w:firstLine="27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④</w:t>
            </w:r>
            <w:r w:rsidR="000E5FC1">
              <w:rPr>
                <w:rFonts w:asciiTheme="minorEastAsia" w:eastAsiaTheme="minorEastAsia" w:hAnsiTheme="minorEastAsia" w:hint="eastAsia"/>
                <w:spacing w:val="0"/>
              </w:rPr>
              <w:t>その他</w:t>
            </w:r>
          </w:p>
        </w:tc>
      </w:tr>
    </w:tbl>
    <w:p w14:paraId="01819501" w14:textId="77777777" w:rsidR="00575F65" w:rsidRDefault="00575F65" w:rsidP="00711F5A">
      <w:pPr>
        <w:pStyle w:val="a3"/>
        <w:ind w:firstLineChars="100" w:firstLine="272"/>
        <w:rPr>
          <w:rFonts w:ascii="ＭＳ 明朝"/>
        </w:rPr>
      </w:pPr>
      <w:r>
        <w:rPr>
          <w:rFonts w:ascii="ＭＳ 明朝" w:hAnsi="ＭＳ 明朝" w:hint="eastAsia"/>
        </w:rPr>
        <w:t>※複数年に渡る連続申請の予定のある方、前年度同助成金を受けられた方は</w:t>
      </w:r>
    </w:p>
    <w:p w14:paraId="633E0AF2" w14:textId="77777777" w:rsidR="00575F65" w:rsidRDefault="00575F65" w:rsidP="00575F65">
      <w:pPr>
        <w:pStyle w:val="a3"/>
        <w:rPr>
          <w:rFonts w:ascii="ＭＳ 明朝"/>
        </w:rPr>
      </w:pPr>
      <w:r>
        <w:rPr>
          <w:rFonts w:ascii="ＭＳ 明朝" w:hAnsi="ＭＳ 明朝" w:hint="eastAsia"/>
        </w:rPr>
        <w:t xml:space="preserve">　様式任意で全体スケージュルも併せて提出してください。</w:t>
      </w:r>
    </w:p>
    <w:p w14:paraId="5E36DFF9" w14:textId="77777777" w:rsidR="00311AD7" w:rsidRDefault="00311AD7">
      <w:pPr>
        <w:pStyle w:val="a3"/>
        <w:rPr>
          <w:rFonts w:asciiTheme="minorEastAsia" w:eastAsiaTheme="minorEastAsia" w:hAnsiTheme="minorEastAsia" w:cs="ＭＳ ゴシック"/>
        </w:rPr>
      </w:pPr>
    </w:p>
    <w:p w14:paraId="7A3B34A3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（２）事業の着手予定及び完了予定時期</w:t>
      </w:r>
    </w:p>
    <w:p w14:paraId="4C5F419B" w14:textId="77777777" w:rsidR="00D52D12" w:rsidRPr="00CC501D" w:rsidRDefault="00D52D12" w:rsidP="00CC501D">
      <w:pPr>
        <w:pStyle w:val="a3"/>
        <w:spacing w:line="240" w:lineRule="auto"/>
        <w:ind w:firstLineChars="300" w:firstLine="816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着手予定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　</w:t>
      </w:r>
      <w:r w:rsidR="00B8038F" w:rsidRPr="00B8038F">
        <w:rPr>
          <w:rFonts w:ascii="ＭＳ 明朝" w:hAnsi="ＭＳ 明朝" w:cs="ＭＳ ゴシック" w:hint="eastAsia"/>
        </w:rPr>
        <w:t>令和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7D64C2D4" w14:textId="77777777" w:rsidR="00D52D12" w:rsidRPr="00CC501D" w:rsidRDefault="00D52D12" w:rsidP="00CC501D">
      <w:pPr>
        <w:pStyle w:val="a3"/>
        <w:ind w:firstLineChars="300" w:firstLine="816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完了予定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</w:t>
      </w:r>
      <w:r w:rsidR="00B8038F" w:rsidRPr="00B8038F">
        <w:rPr>
          <w:rFonts w:ascii="ＭＳ 明朝" w:hAnsi="ＭＳ 明朝" w:cs="ＭＳ ゴシック" w:hint="eastAsia"/>
        </w:rPr>
        <w:t>令和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1D9331F5" w14:textId="77777777" w:rsidR="00311AD7" w:rsidRDefault="00311AD7">
      <w:pPr>
        <w:pStyle w:val="a3"/>
        <w:rPr>
          <w:rFonts w:asciiTheme="minorEastAsia" w:eastAsiaTheme="minorEastAsia" w:hAnsiTheme="minorEastAsia" w:cs="ＭＳ ゴシック"/>
        </w:rPr>
      </w:pPr>
    </w:p>
    <w:p w14:paraId="32F0500F" w14:textId="77777777" w:rsidR="00D52D12" w:rsidRPr="00CC501D" w:rsidRDefault="00D41122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</w:rPr>
        <w:t>３</w:t>
      </w:r>
      <w:r w:rsidR="00D52D12"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DF7CB2" w:rsidRPr="00DF7CB2">
        <w:rPr>
          <w:rFonts w:ascii="ＭＳ 明朝" w:hAnsi="ＭＳ 明朝" w:cs="ＭＳ ゴシック" w:hint="eastAsia"/>
        </w:rPr>
        <w:t>収支</w:t>
      </w:r>
      <w:r w:rsidR="00DF7CB2">
        <w:rPr>
          <w:rFonts w:ascii="ＭＳ 明朝" w:hAnsi="ＭＳ 明朝" w:cs="ＭＳ ゴシック" w:hint="eastAsia"/>
        </w:rPr>
        <w:t>予算</w:t>
      </w:r>
      <w:r w:rsidR="00DF7CB2" w:rsidRPr="00DF7CB2">
        <w:rPr>
          <w:rFonts w:ascii="ＭＳ 明朝" w:hAnsi="ＭＳ 明朝" w:cs="ＭＳ ゴシック" w:hint="eastAsia"/>
        </w:rPr>
        <w:t>書</w:t>
      </w:r>
    </w:p>
    <w:p w14:paraId="483C10F0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43629796" w14:textId="77777777" w:rsidR="00D52D12" w:rsidRPr="00CC501D" w:rsidRDefault="00D52D12" w:rsidP="00DF7CB2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　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       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　　　　　（単位：円）</w:t>
      </w:r>
    </w:p>
    <w:tbl>
      <w:tblPr>
        <w:tblW w:w="9639" w:type="dxa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44"/>
        <w:gridCol w:w="2312"/>
        <w:gridCol w:w="1964"/>
        <w:gridCol w:w="2126"/>
        <w:gridCol w:w="2693"/>
      </w:tblGrid>
      <w:tr w:rsidR="00265173" w:rsidRPr="00CC501D" w14:paraId="0BB6DE79" w14:textId="77777777" w:rsidTr="00074DC3">
        <w:trPr>
          <w:trHeight w:hRule="exact" w:val="37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2B83" w14:textId="77777777" w:rsidR="00265173" w:rsidRPr="00CC501D" w:rsidRDefault="00265173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B80826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>科　　目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21D5F31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/>
                <w:spacing w:val="8"/>
              </w:rPr>
              <w:t xml:space="preserve"> </w:t>
            </w:r>
            <w:r w:rsidRPr="00CC501D">
              <w:rPr>
                <w:rFonts w:asciiTheme="minorEastAsia" w:eastAsiaTheme="minorEastAsia" w:hAnsiTheme="minorEastAsia" w:cs="ＭＳ ゴシック" w:hint="eastAsia"/>
              </w:rPr>
              <w:t>予　算　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5BD995EB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hint="eastAsia"/>
                <w:spacing w:val="0"/>
              </w:rPr>
              <w:t>内助成対象経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5593E46" w14:textId="77777777" w:rsidR="00265173" w:rsidRPr="00CC501D" w:rsidRDefault="00EE6822" w:rsidP="00265173">
            <w:pPr>
              <w:pStyle w:val="a3"/>
              <w:ind w:left="24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積算内訳</w:t>
            </w:r>
          </w:p>
        </w:tc>
      </w:tr>
      <w:tr w:rsidR="00265173" w:rsidRPr="00CC501D" w14:paraId="2A05761D" w14:textId="77777777" w:rsidTr="00E460E1">
        <w:trPr>
          <w:cantSplit/>
          <w:trHeight w:hRule="exact" w:val="2593"/>
        </w:trPr>
        <w:tc>
          <w:tcPr>
            <w:tcW w:w="5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816FAC" w14:textId="77777777" w:rsidR="00265173" w:rsidRPr="00CC501D" w:rsidRDefault="00265173">
            <w:pPr>
              <w:pStyle w:val="a3"/>
              <w:spacing w:before="120"/>
              <w:rPr>
                <w:rFonts w:asciiTheme="minorEastAsia" w:eastAsiaTheme="minorEastAsia" w:hAnsiTheme="minorEastAsia"/>
                <w:spacing w:val="0"/>
              </w:rPr>
            </w:pPr>
          </w:p>
          <w:p w14:paraId="5DA5D74C" w14:textId="77777777" w:rsidR="00265173" w:rsidRPr="00CC501D" w:rsidRDefault="00265173" w:rsidP="00AF29D5">
            <w:pPr>
              <w:pStyle w:val="a3"/>
              <w:spacing w:line="64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 w:hint="eastAsia"/>
                <w:spacing w:val="3"/>
              </w:rPr>
              <w:t>収</w:t>
            </w:r>
          </w:p>
          <w:p w14:paraId="3E417932" w14:textId="77777777" w:rsidR="00265173" w:rsidRPr="00CC501D" w:rsidRDefault="00265173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0D33865" w14:textId="77777777" w:rsidR="00265173" w:rsidRPr="00CC501D" w:rsidRDefault="00265173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2277499" w14:textId="77777777" w:rsidR="00265173" w:rsidRPr="00CC501D" w:rsidRDefault="00265173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EB0FFCD" w14:textId="77777777" w:rsidR="00265173" w:rsidRPr="00CC501D" w:rsidRDefault="00265173" w:rsidP="00AF29D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 w:hint="eastAsia"/>
                <w:spacing w:val="3"/>
              </w:rPr>
              <w:t>入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3CCF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382E0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14:paraId="40F0B5A0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48454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65173" w:rsidRPr="00CC501D" w14:paraId="4160A9D0" w14:textId="77777777" w:rsidTr="00E0757A">
        <w:trPr>
          <w:cantSplit/>
          <w:trHeight w:hRule="exact" w:val="772"/>
        </w:trPr>
        <w:tc>
          <w:tcPr>
            <w:tcW w:w="544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14:paraId="2E910A15" w14:textId="77777777" w:rsidR="00265173" w:rsidRPr="00CC501D" w:rsidRDefault="0026517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D3C8F6A" w14:textId="77777777" w:rsidR="00265173" w:rsidRPr="00CC501D" w:rsidRDefault="00265173" w:rsidP="00EE682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 w:hint="eastAsia"/>
              </w:rPr>
              <w:t>計</w:t>
            </w:r>
          </w:p>
        </w:tc>
        <w:tc>
          <w:tcPr>
            <w:tcW w:w="1964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6756896E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14:paraId="7DE33C70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  <w:tr2bl w:val="single" w:sz="4" w:space="0" w:color="auto"/>
            </w:tcBorders>
          </w:tcPr>
          <w:p w14:paraId="1192A215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2448F" w:rsidRPr="00CC501D" w14:paraId="4C67E717" w14:textId="77777777" w:rsidTr="00DF7CB2">
        <w:trPr>
          <w:cantSplit/>
          <w:trHeight w:val="7980"/>
        </w:trPr>
        <w:tc>
          <w:tcPr>
            <w:tcW w:w="544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nil"/>
            </w:tcBorders>
          </w:tcPr>
          <w:p w14:paraId="345F7485" w14:textId="77777777" w:rsidR="00D2448F" w:rsidRPr="00CC501D" w:rsidRDefault="00D2448F">
            <w:pPr>
              <w:pStyle w:val="a3"/>
              <w:spacing w:before="120"/>
              <w:rPr>
                <w:rFonts w:asciiTheme="minorEastAsia" w:eastAsiaTheme="minorEastAsia" w:hAnsiTheme="minorEastAsia"/>
                <w:spacing w:val="0"/>
              </w:rPr>
            </w:pPr>
          </w:p>
          <w:p w14:paraId="4D05D1A1" w14:textId="77777777" w:rsidR="00D2448F" w:rsidRPr="00CC501D" w:rsidRDefault="00D2448F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347F9FB" w14:textId="77777777" w:rsidR="00D2448F" w:rsidRPr="00CC501D" w:rsidRDefault="00D2448F" w:rsidP="00AF29D5">
            <w:pPr>
              <w:pStyle w:val="a3"/>
              <w:spacing w:line="64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 w:hint="eastAsia"/>
                <w:spacing w:val="3"/>
              </w:rPr>
              <w:t>支</w:t>
            </w:r>
          </w:p>
          <w:p w14:paraId="2B4E12FD" w14:textId="77777777" w:rsidR="00D2448F" w:rsidRPr="00CC501D" w:rsidRDefault="00D2448F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D3B30AD" w14:textId="77777777" w:rsidR="00D2448F" w:rsidRPr="00CC501D" w:rsidRDefault="00D2448F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2C7429A" w14:textId="77777777" w:rsidR="00D2448F" w:rsidRPr="00CC501D" w:rsidRDefault="00D2448F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152DB33" w14:textId="77777777" w:rsidR="00D2448F" w:rsidRPr="00CC501D" w:rsidRDefault="00D2448F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2AFF16B" w14:textId="77777777" w:rsidR="00D2448F" w:rsidRPr="00CC501D" w:rsidRDefault="00D2448F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2CD7110" w14:textId="77777777" w:rsidR="00D2448F" w:rsidRPr="00CC501D" w:rsidRDefault="00D2448F" w:rsidP="00AF29D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 w:hint="eastAsia"/>
                <w:spacing w:val="3"/>
              </w:rPr>
              <w:t>出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733EC" w14:textId="77777777" w:rsidR="00D2448F" w:rsidRDefault="00D244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6E0FDF04" w14:textId="77777777" w:rsidR="00D2448F" w:rsidRPr="00D41122" w:rsidRDefault="00D2448F" w:rsidP="00D41122"/>
          <w:p w14:paraId="71EB8713" w14:textId="77777777" w:rsidR="00D2448F" w:rsidRPr="00D41122" w:rsidRDefault="00D2448F" w:rsidP="00D41122"/>
          <w:p w14:paraId="73A9D005" w14:textId="77777777" w:rsidR="00D2448F" w:rsidRPr="00D41122" w:rsidRDefault="00D2448F" w:rsidP="00D41122"/>
          <w:p w14:paraId="549E5437" w14:textId="77777777" w:rsidR="00D2448F" w:rsidRPr="00D41122" w:rsidRDefault="00D2448F" w:rsidP="00D41122"/>
          <w:p w14:paraId="59119A52" w14:textId="77777777" w:rsidR="00D2448F" w:rsidRPr="00D41122" w:rsidRDefault="00D2448F" w:rsidP="00D41122"/>
          <w:p w14:paraId="135A1B8D" w14:textId="77777777" w:rsidR="00D2448F" w:rsidRPr="00D41122" w:rsidRDefault="00D2448F" w:rsidP="00D41122"/>
          <w:p w14:paraId="02DFA8F3" w14:textId="77777777" w:rsidR="00D2448F" w:rsidRPr="00D41122" w:rsidRDefault="00D2448F" w:rsidP="00D41122"/>
          <w:p w14:paraId="596112A5" w14:textId="77777777" w:rsidR="00D2448F" w:rsidRPr="00D41122" w:rsidRDefault="00D2448F" w:rsidP="00D41122"/>
          <w:p w14:paraId="7C152FC3" w14:textId="77777777" w:rsidR="00D2448F" w:rsidRPr="00D41122" w:rsidRDefault="00D2448F" w:rsidP="00D41122"/>
          <w:p w14:paraId="53D64B4B" w14:textId="77777777" w:rsidR="00D2448F" w:rsidRPr="00D41122" w:rsidRDefault="00D2448F" w:rsidP="00D41122"/>
          <w:p w14:paraId="5F135509" w14:textId="77777777" w:rsidR="00D2448F" w:rsidRPr="00D41122" w:rsidRDefault="00D2448F" w:rsidP="00D41122"/>
          <w:p w14:paraId="03B21D7B" w14:textId="77777777" w:rsidR="00D2448F" w:rsidRDefault="00D2448F" w:rsidP="00D41122"/>
          <w:p w14:paraId="632197AD" w14:textId="77777777" w:rsidR="00D2448F" w:rsidRDefault="00D2448F" w:rsidP="00D41122"/>
          <w:p w14:paraId="1AC4B732" w14:textId="77777777" w:rsidR="00D2448F" w:rsidRDefault="00D2448F" w:rsidP="00D41122"/>
          <w:p w14:paraId="07B4A97F" w14:textId="77777777" w:rsidR="00D2448F" w:rsidRPr="00D41122" w:rsidRDefault="00D2448F" w:rsidP="00D41122"/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D726AF" w14:textId="77777777" w:rsidR="00D2448F" w:rsidRPr="00CC501D" w:rsidRDefault="00D244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3CE3C" w14:textId="77777777" w:rsidR="00D2448F" w:rsidRPr="00CC501D" w:rsidRDefault="00D244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B924A" w14:textId="77777777" w:rsidR="00D2448F" w:rsidRPr="00CC501D" w:rsidRDefault="00D2448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65173" w:rsidRPr="00CC501D" w14:paraId="549142D9" w14:textId="77777777" w:rsidTr="00D2448F">
        <w:trPr>
          <w:cantSplit/>
          <w:trHeight w:hRule="exact" w:val="774"/>
        </w:trPr>
        <w:tc>
          <w:tcPr>
            <w:tcW w:w="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93EC3" w14:textId="77777777" w:rsidR="00265173" w:rsidRPr="00CC501D" w:rsidRDefault="0026517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9DC6" w14:textId="77777777" w:rsidR="00265173" w:rsidRPr="00CC501D" w:rsidRDefault="00265173" w:rsidP="00EE682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C501D">
              <w:rPr>
                <w:rFonts w:asciiTheme="minorEastAsia" w:eastAsiaTheme="minorEastAsia" w:hAnsiTheme="minorEastAsia" w:cs="ＭＳ ゴシック" w:hint="eastAsia"/>
              </w:rPr>
              <w:t>計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2769418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A1C040F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474CA" w14:textId="77777777" w:rsidR="00265173" w:rsidRPr="00CC501D" w:rsidRDefault="0026517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3BE5406" w14:textId="77777777" w:rsidR="00D52D12" w:rsidRPr="00DE2C66" w:rsidRDefault="00D52D12">
      <w:pPr>
        <w:pStyle w:val="a3"/>
        <w:rPr>
          <w:rFonts w:asciiTheme="minorEastAsia" w:eastAsiaTheme="minorEastAsia" w:hAnsiTheme="minorEastAsia" w:cs="ＭＳ ゴシック"/>
        </w:rPr>
      </w:pPr>
      <w:r w:rsidRPr="00DE2C66">
        <w:rPr>
          <w:rFonts w:asciiTheme="minorEastAsia" w:eastAsiaTheme="minorEastAsia" w:hAnsiTheme="minorEastAsia" w:cs="ＭＳ ゴシック"/>
          <w:spacing w:val="8"/>
        </w:rPr>
        <w:t xml:space="preserve">  </w:t>
      </w:r>
      <w:r w:rsidRPr="00DE2C66">
        <w:rPr>
          <w:rFonts w:asciiTheme="minorEastAsia" w:eastAsiaTheme="minorEastAsia" w:hAnsiTheme="minorEastAsia" w:cs="ＭＳ ゴシック" w:hint="eastAsia"/>
        </w:rPr>
        <w:t>（注）収支の計はそれぞれ一致する。</w:t>
      </w:r>
    </w:p>
    <w:p w14:paraId="17AA582D" w14:textId="77777777" w:rsidR="00DE2C66" w:rsidRDefault="00D2448F" w:rsidP="00DE2C66">
      <w:pPr>
        <w:pStyle w:val="a3"/>
        <w:ind w:firstLineChars="450" w:firstLine="10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収支とも次項別</w:t>
      </w:r>
      <w:r w:rsidR="00DE2C66" w:rsidRPr="00DE2C66">
        <w:rPr>
          <w:rFonts w:asciiTheme="minorEastAsia" w:eastAsiaTheme="minorEastAsia" w:hAnsiTheme="minorEastAsia" w:hint="eastAsia"/>
          <w:spacing w:val="0"/>
        </w:rPr>
        <w:t>明細書を添付すること。</w:t>
      </w:r>
    </w:p>
    <w:p w14:paraId="7D0582B2" w14:textId="77777777" w:rsidR="00FC1107" w:rsidRPr="00DE2C66" w:rsidRDefault="00D2448F" w:rsidP="00DE2C66">
      <w:pPr>
        <w:pStyle w:val="a3"/>
        <w:ind w:firstLineChars="450" w:firstLine="108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積算内訳については、別紙（任意様式）での提出も可</w:t>
      </w:r>
      <w:r w:rsidR="00FC1107">
        <w:rPr>
          <w:rFonts w:asciiTheme="minorEastAsia" w:eastAsiaTheme="minorEastAsia" w:hAnsiTheme="minorEastAsia" w:hint="eastAsia"/>
          <w:spacing w:val="0"/>
        </w:rPr>
        <w:t>。</w:t>
      </w:r>
    </w:p>
    <w:p w14:paraId="5773EA63" w14:textId="3E4CBFB9" w:rsidR="00D77BA4" w:rsidRPr="00CC501D" w:rsidRDefault="00D52D12" w:rsidP="00D77BA4">
      <w:pPr>
        <w:pStyle w:val="a3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  <w:r w:rsidRPr="00DE2C66">
        <w:rPr>
          <w:rFonts w:asciiTheme="minorEastAsia" w:eastAsiaTheme="minorEastAsia" w:hAnsiTheme="minorEastAsia"/>
        </w:rPr>
        <w:br w:type="page"/>
      </w:r>
    </w:p>
    <w:p w14:paraId="1DB48C2A" w14:textId="548E6823" w:rsidR="00D56C67" w:rsidRPr="00CC501D" w:rsidRDefault="00D56C67" w:rsidP="00D56C67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lastRenderedPageBreak/>
        <w:t>様式第</w:t>
      </w:r>
      <w:r w:rsidR="00411070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４</w:t>
      </w:r>
      <w:r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号（第</w:t>
      </w:r>
      <w:r w:rsidR="00EF7FDC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７</w:t>
      </w:r>
      <w:r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条関係）</w:t>
      </w:r>
    </w:p>
    <w:p w14:paraId="3271DBA2" w14:textId="77777777" w:rsidR="00D56C67" w:rsidRPr="00CC501D" w:rsidRDefault="00D56C6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14:paraId="5503AE6A" w14:textId="77777777" w:rsidR="00D52D12" w:rsidRPr="00CC501D" w:rsidRDefault="0081079F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</w:rPr>
        <w:t>淡路島</w:t>
      </w:r>
      <w:r w:rsidR="001147C1">
        <w:rPr>
          <w:rFonts w:asciiTheme="minorEastAsia" w:eastAsiaTheme="minorEastAsia" w:hAnsiTheme="minorEastAsia" w:cs="ＭＳ ゴシック" w:hint="eastAsia"/>
        </w:rPr>
        <w:t>ブランド広域推進</w:t>
      </w:r>
      <w:r w:rsidR="007B3B17" w:rsidRPr="007B3B17">
        <w:rPr>
          <w:rFonts w:ascii="ＭＳ 明朝" w:hAnsi="ＭＳ 明朝" w:cs="ＭＳ ゴシック" w:hint="eastAsia"/>
        </w:rPr>
        <w:t>助成</w:t>
      </w:r>
      <w:r>
        <w:rPr>
          <w:rFonts w:asciiTheme="minorEastAsia" w:eastAsiaTheme="minorEastAsia" w:hAnsiTheme="minorEastAsia" w:cs="ＭＳ ゴシック" w:hint="eastAsia"/>
        </w:rPr>
        <w:t>事業</w:t>
      </w:r>
      <w:r w:rsidR="00D52D12" w:rsidRPr="00CC501D">
        <w:rPr>
          <w:rFonts w:asciiTheme="minorEastAsia" w:eastAsiaTheme="minorEastAsia" w:hAnsiTheme="minorEastAsia" w:cs="ＭＳ ゴシック" w:hint="eastAsia"/>
        </w:rPr>
        <w:t>内容変更承認申請書</w:t>
      </w:r>
    </w:p>
    <w:p w14:paraId="09470D2D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05D123B6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43539E9C" w14:textId="77777777" w:rsidR="00D52D12" w:rsidRPr="00CC501D" w:rsidRDefault="004A4494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B8038F">
        <w:rPr>
          <w:rFonts w:ascii="ＭＳ 明朝" w:hAnsi="ＭＳ 明朝" w:hint="eastAsia"/>
        </w:rPr>
        <w:t>令和</w:t>
      </w:r>
      <w:r w:rsidR="00D52D12" w:rsidRPr="00CC501D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79F8A7ED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34F2675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1E833DFB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780AA7">
        <w:rPr>
          <w:rFonts w:asciiTheme="minorEastAsia" w:eastAsiaTheme="minorEastAsia" w:hAnsiTheme="minorEastAsia" w:cs="ＭＳ ゴシック" w:hint="eastAsia"/>
        </w:rPr>
        <w:t>一般</w:t>
      </w:r>
      <w:r w:rsidRPr="00CC501D">
        <w:rPr>
          <w:rFonts w:asciiTheme="minorEastAsia" w:eastAsiaTheme="minorEastAsia" w:hAnsiTheme="minorEastAsia" w:cs="ＭＳ ゴシック" w:hint="eastAsia"/>
        </w:rPr>
        <w:t>財団法人</w:t>
      </w:r>
      <w:r w:rsidR="005427FD" w:rsidRPr="00CC501D">
        <w:rPr>
          <w:rFonts w:asciiTheme="minorEastAsia" w:eastAsiaTheme="minorEastAsia" w:hAnsiTheme="minorEastAsia" w:cs="ＭＳ ゴシック" w:hint="eastAsia"/>
        </w:rPr>
        <w:t>淡路島くにうみ協会</w:t>
      </w:r>
    </w:p>
    <w:p w14:paraId="2BED9A1B" w14:textId="77777777" w:rsidR="00D52D12" w:rsidRPr="00CC501D" w:rsidRDefault="00D52D12" w:rsidP="00CD068D">
      <w:pPr>
        <w:pStyle w:val="a3"/>
        <w:ind w:firstLineChars="100" w:firstLine="272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2B784B">
        <w:rPr>
          <w:rFonts w:asciiTheme="minorEastAsia" w:eastAsiaTheme="minorEastAsia" w:hAnsiTheme="minorEastAsia" w:cs="ＭＳ ゴシック" w:hint="eastAsia"/>
        </w:rPr>
        <w:t>理事長　石村　　健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様</w:t>
      </w:r>
    </w:p>
    <w:p w14:paraId="553DC211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3D4AF239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F3B4BB2" w14:textId="77777777" w:rsidR="00FD1A76" w:rsidRDefault="00042CAC">
      <w:pPr>
        <w:pStyle w:val="a3"/>
        <w:rPr>
          <w:rFonts w:asciiTheme="minorEastAsia" w:eastAsiaTheme="minorEastAsia" w:hAnsiTheme="minorEastAsia" w:cs="ＭＳ ゴシック"/>
          <w:spacing w:val="8"/>
        </w:rPr>
      </w:pPr>
      <w:bookmarkStart w:id="1" w:name="_Hlk124503522"/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360"/>
          <w:fitText w:val="1200" w:id="-1316185337"/>
        </w:rPr>
        <w:t>住</w:t>
      </w:r>
      <w:r w:rsidRPr="00834BCD">
        <w:rPr>
          <w:rFonts w:ascii="ＭＳ 明朝" w:hAnsi="ＭＳ 明朝" w:cs="ＭＳ ゴシック" w:hint="eastAsia"/>
          <w:spacing w:val="0"/>
          <w:fitText w:val="1200" w:id="-1316185337"/>
        </w:rPr>
        <w:t>所</w:t>
      </w:r>
      <w:r w:rsidR="00524BD7">
        <w:rPr>
          <w:rFonts w:ascii="ＭＳ 明朝" w:hAnsi="ＭＳ 明朝" w:cs="ＭＳ ゴシック" w:hint="eastAsia"/>
          <w:spacing w:val="0"/>
        </w:rPr>
        <w:t xml:space="preserve">　</w:t>
      </w:r>
    </w:p>
    <w:p w14:paraId="20D3E773" w14:textId="77777777" w:rsidR="00D52D12" w:rsidRPr="00CC501D" w:rsidRDefault="00042CAC">
      <w:pPr>
        <w:pStyle w:val="a3"/>
        <w:rPr>
          <w:rFonts w:asciiTheme="minorEastAsia" w:eastAsiaTheme="minorEastAsia" w:hAnsiTheme="minorEastAsia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="00D52D12" w:rsidRPr="00834BCD">
        <w:rPr>
          <w:rFonts w:asciiTheme="minorEastAsia" w:eastAsiaTheme="minorEastAsia" w:hAnsiTheme="minorEastAsia" w:cs="ＭＳ ゴシック" w:hint="eastAsia"/>
          <w:spacing w:val="120"/>
          <w:fitText w:val="1200" w:id="-1316185336"/>
        </w:rPr>
        <w:t>団体</w:t>
      </w:r>
      <w:r w:rsidR="00D52D12" w:rsidRPr="00834BCD">
        <w:rPr>
          <w:rFonts w:asciiTheme="minorEastAsia" w:eastAsiaTheme="minorEastAsia" w:hAnsiTheme="minorEastAsia" w:cs="ＭＳ ゴシック" w:hint="eastAsia"/>
          <w:spacing w:val="0"/>
          <w:fitText w:val="1200" w:id="-1316185336"/>
        </w:rPr>
        <w:t>名</w:t>
      </w:r>
      <w:r w:rsidR="00524BD7">
        <w:rPr>
          <w:rFonts w:asciiTheme="minorEastAsia" w:eastAsiaTheme="minorEastAsia" w:hAnsiTheme="minorEastAsia" w:cs="ＭＳ ゴシック" w:hint="eastAsia"/>
          <w:spacing w:val="0"/>
        </w:rPr>
        <w:t xml:space="preserve">　</w:t>
      </w:r>
    </w:p>
    <w:p w14:paraId="7C62DCF2" w14:textId="77777777" w:rsidR="00D52D12" w:rsidRPr="00042CAC" w:rsidRDefault="00D52D12">
      <w:pPr>
        <w:pStyle w:val="a3"/>
        <w:rPr>
          <w:rFonts w:asciiTheme="minorEastAsia" w:eastAsiaTheme="minorEastAsia" w:hAnsiTheme="minorEastAsia" w:cs="ＭＳ ゴシック"/>
          <w:spacing w:val="0"/>
        </w:rPr>
      </w:pP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                    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    </w:t>
      </w:r>
      <w:r w:rsidRPr="00CC501D">
        <w:rPr>
          <w:rFonts w:asciiTheme="minorEastAsia" w:eastAsiaTheme="minorEastAsia" w:hAnsiTheme="minorEastAsia" w:cs="ＭＳ ゴシック" w:hint="eastAsia"/>
          <w:spacing w:val="8"/>
        </w:rPr>
        <w:t xml:space="preserve">　　　</w:t>
      </w:r>
      <w:r w:rsidR="003677F1" w:rsidRPr="00834BCD">
        <w:rPr>
          <w:rFonts w:asciiTheme="minorEastAsia" w:eastAsiaTheme="minorEastAsia" w:hAnsiTheme="minorEastAsia" w:cs="ＭＳ ゴシック" w:hint="eastAsia"/>
          <w:spacing w:val="52"/>
          <w:w w:val="93"/>
          <w:fitText w:val="1200" w:id="-1316185335"/>
        </w:rPr>
        <w:t>代表者</w:t>
      </w:r>
      <w:r w:rsidR="003677F1" w:rsidRPr="00834BCD">
        <w:rPr>
          <w:rFonts w:asciiTheme="minorEastAsia" w:eastAsiaTheme="minorEastAsia" w:hAnsiTheme="minorEastAsia" w:cs="ＭＳ ゴシック" w:hint="eastAsia"/>
          <w:spacing w:val="0"/>
          <w:w w:val="93"/>
          <w:fitText w:val="1200" w:id="-1316185335"/>
        </w:rPr>
        <w:t>名</w:t>
      </w:r>
      <w:r w:rsidR="00524BD7">
        <w:rPr>
          <w:rFonts w:asciiTheme="minorEastAsia" w:eastAsiaTheme="minorEastAsia" w:hAnsiTheme="minorEastAsia" w:cs="ＭＳ ゴシック" w:hint="eastAsia"/>
          <w:spacing w:val="0"/>
        </w:rPr>
        <w:t xml:space="preserve">　</w:t>
      </w:r>
    </w:p>
    <w:p w14:paraId="77C33CA0" w14:textId="77777777" w:rsidR="00042CAC" w:rsidRPr="00CC501D" w:rsidRDefault="00042CAC">
      <w:pPr>
        <w:pStyle w:val="a3"/>
        <w:rPr>
          <w:rFonts w:asciiTheme="minorEastAsia" w:eastAsiaTheme="minorEastAsia" w:hAnsiTheme="minorEastAsia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360"/>
          <w:fitText w:val="1200" w:id="-1316185334"/>
        </w:rPr>
        <w:t>電</w:t>
      </w:r>
      <w:r w:rsidRPr="00834BCD">
        <w:rPr>
          <w:rFonts w:ascii="ＭＳ 明朝" w:hAnsi="ＭＳ 明朝" w:cs="ＭＳ ゴシック" w:hint="eastAsia"/>
          <w:spacing w:val="0"/>
          <w:fitText w:val="1200" w:id="-1316185334"/>
        </w:rPr>
        <w:t>話</w:t>
      </w:r>
      <w:r>
        <w:rPr>
          <w:rFonts w:ascii="ＭＳ 明朝" w:hAnsi="ＭＳ 明朝" w:cs="ＭＳ ゴシック" w:hint="eastAsia"/>
          <w:spacing w:val="0"/>
        </w:rPr>
        <w:t>（　　　　）　　―　　　　番</w:t>
      </w:r>
    </w:p>
    <w:p w14:paraId="17F9CB20" w14:textId="77777777" w:rsidR="00042CAC" w:rsidRPr="00042CAC" w:rsidRDefault="00042CAC" w:rsidP="00042CAC">
      <w:pPr>
        <w:pStyle w:val="a3"/>
        <w:rPr>
          <w:rFonts w:ascii="ＭＳ 明朝" w:cs="ＭＳ ゴシック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37"/>
          <w:w w:val="75"/>
          <w:fitText w:val="1200" w:id="-1316185333"/>
        </w:rPr>
        <w:t>電子メー</w:t>
      </w:r>
      <w:r w:rsidRPr="00834BCD">
        <w:rPr>
          <w:rFonts w:ascii="ＭＳ 明朝" w:hAnsi="ＭＳ 明朝" w:cs="ＭＳ ゴシック" w:hint="eastAsia"/>
          <w:spacing w:val="2"/>
          <w:w w:val="75"/>
          <w:fitText w:val="1200" w:id="-1316185333"/>
        </w:rPr>
        <w:t>ル</w:t>
      </w:r>
      <w:r w:rsidR="00524BD7">
        <w:rPr>
          <w:rFonts w:ascii="ＭＳ 明朝" w:hAnsi="ＭＳ 明朝" w:cs="ＭＳ ゴシック" w:hint="eastAsia"/>
          <w:spacing w:val="0"/>
        </w:rPr>
        <w:t xml:space="preserve">　</w:t>
      </w:r>
    </w:p>
    <w:bookmarkEnd w:id="1"/>
    <w:p w14:paraId="64F24DFC" w14:textId="77777777" w:rsidR="00D52D12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3EA6A1B3" w14:textId="77777777" w:rsidR="00C4247F" w:rsidRPr="00CC501D" w:rsidRDefault="00C4247F">
      <w:pPr>
        <w:pStyle w:val="a3"/>
        <w:rPr>
          <w:rFonts w:asciiTheme="minorEastAsia" w:eastAsiaTheme="minorEastAsia" w:hAnsiTheme="minorEastAsia"/>
          <w:spacing w:val="0"/>
        </w:rPr>
      </w:pPr>
    </w:p>
    <w:p w14:paraId="1996321C" w14:textId="08171716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4A4494" w:rsidRPr="00B8038F">
        <w:rPr>
          <w:rFonts w:ascii="ＭＳ 明朝" w:hAnsi="ＭＳ 明朝" w:hint="eastAsia"/>
        </w:rPr>
        <w:t>令和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　年　　月　　</w:t>
      </w:r>
      <w:r w:rsidR="00BB6AB3">
        <w:rPr>
          <w:rFonts w:asciiTheme="minorEastAsia" w:eastAsiaTheme="minorEastAsia" w:hAnsiTheme="minorEastAsia" w:cs="ＭＳ ゴシック" w:hint="eastAsia"/>
        </w:rPr>
        <w:t>日</w:t>
      </w:r>
      <w:r w:rsidR="00D36400">
        <w:rPr>
          <w:rFonts w:asciiTheme="minorEastAsia" w:eastAsiaTheme="minorEastAsia" w:hAnsiTheme="minorEastAsia" w:cs="ＭＳ ゴシック" w:hint="eastAsia"/>
        </w:rPr>
        <w:t>付け</w:t>
      </w:r>
      <w:r w:rsidR="005427FD" w:rsidRPr="00CC501D">
        <w:rPr>
          <w:rFonts w:asciiTheme="minorEastAsia" w:eastAsiaTheme="minorEastAsia" w:hAnsiTheme="minorEastAsia" w:cs="ＭＳ ゴシック" w:hint="eastAsia"/>
        </w:rPr>
        <w:t>淡く</w:t>
      </w:r>
      <w:r w:rsidRPr="00CC501D">
        <w:rPr>
          <w:rFonts w:asciiTheme="minorEastAsia" w:eastAsiaTheme="minorEastAsia" w:hAnsiTheme="minorEastAsia" w:cs="ＭＳ ゴシック" w:hint="eastAsia"/>
        </w:rPr>
        <w:t>第　　　号で交付決定のあった</w:t>
      </w:r>
      <w:r w:rsidR="001928C5">
        <w:rPr>
          <w:rFonts w:asciiTheme="minorEastAsia" w:eastAsiaTheme="minorEastAsia" w:hAnsiTheme="minorEastAsia" w:cs="ＭＳ ゴシック" w:hint="eastAsia"/>
        </w:rPr>
        <w:t>令和６年</w:t>
      </w:r>
      <w:r w:rsidRPr="00CC501D">
        <w:rPr>
          <w:rFonts w:asciiTheme="minorEastAsia" w:eastAsiaTheme="minorEastAsia" w:hAnsiTheme="minorEastAsia" w:cs="ＭＳ ゴシック" w:hint="eastAsia"/>
        </w:rPr>
        <w:t>度</w:t>
      </w:r>
      <w:r w:rsidR="0081079F">
        <w:rPr>
          <w:rFonts w:asciiTheme="minorEastAsia" w:eastAsiaTheme="minorEastAsia" w:hAnsiTheme="minorEastAsia" w:cs="ＭＳ ゴシック" w:hint="eastAsia"/>
        </w:rPr>
        <w:t>淡路島</w:t>
      </w:r>
      <w:r w:rsidR="001147C1">
        <w:rPr>
          <w:rFonts w:asciiTheme="minorEastAsia" w:eastAsiaTheme="minorEastAsia" w:hAnsiTheme="minorEastAsia" w:cs="ＭＳ ゴシック" w:hint="eastAsia"/>
        </w:rPr>
        <w:t>ブランド広域推進</w:t>
      </w:r>
      <w:r w:rsidR="007B3B17" w:rsidRPr="007B3B17">
        <w:rPr>
          <w:rFonts w:ascii="ＭＳ 明朝" w:hAnsi="ＭＳ 明朝" w:cs="ＭＳ ゴシック" w:hint="eastAsia"/>
        </w:rPr>
        <w:t>助成</w:t>
      </w:r>
      <w:r w:rsidR="0081079F">
        <w:rPr>
          <w:rFonts w:asciiTheme="minorEastAsia" w:eastAsiaTheme="minorEastAsia" w:hAnsiTheme="minorEastAsia" w:cs="ＭＳ ゴシック" w:hint="eastAsia"/>
        </w:rPr>
        <w:t>事業</w:t>
      </w:r>
      <w:r w:rsidRPr="00CC501D">
        <w:rPr>
          <w:rFonts w:asciiTheme="minorEastAsia" w:eastAsiaTheme="minorEastAsia" w:hAnsiTheme="minorEastAsia" w:cs="ＭＳ ゴシック" w:hint="eastAsia"/>
        </w:rPr>
        <w:t>について、下記のとおり</w:t>
      </w:r>
      <w:r w:rsidR="005427FD" w:rsidRPr="00CC501D">
        <w:rPr>
          <w:rFonts w:asciiTheme="minorEastAsia" w:eastAsiaTheme="minorEastAsia" w:hAnsiTheme="minorEastAsia" w:cs="ＭＳ ゴシック" w:hint="eastAsia"/>
        </w:rPr>
        <w:t>助成事業の内容を変更したいので、承認願いたく</w:t>
      </w:r>
      <w:r w:rsidR="00D36400">
        <w:rPr>
          <w:rFonts w:asciiTheme="minorEastAsia" w:eastAsiaTheme="minorEastAsia" w:hAnsiTheme="minorEastAsia" w:cs="ＭＳ ゴシック" w:hint="eastAsia"/>
        </w:rPr>
        <w:t>同</w:t>
      </w:r>
      <w:r w:rsidR="0081079F">
        <w:rPr>
          <w:rFonts w:asciiTheme="minorEastAsia" w:eastAsiaTheme="minorEastAsia" w:hAnsiTheme="minorEastAsia" w:cs="ＭＳ ゴシック" w:hint="eastAsia"/>
        </w:rPr>
        <w:t>事業</w:t>
      </w:r>
      <w:r w:rsidR="0081079F" w:rsidRPr="00CC501D">
        <w:rPr>
          <w:rFonts w:asciiTheme="minorEastAsia" w:eastAsiaTheme="minorEastAsia" w:hAnsiTheme="minorEastAsia" w:cs="ＭＳ ゴシック" w:hint="eastAsia"/>
        </w:rPr>
        <w:t>助成金</w:t>
      </w:r>
      <w:r w:rsidRPr="00CC501D">
        <w:rPr>
          <w:rFonts w:asciiTheme="minorEastAsia" w:eastAsiaTheme="minorEastAsia" w:hAnsiTheme="minorEastAsia" w:cs="ＭＳ ゴシック" w:hint="eastAsia"/>
        </w:rPr>
        <w:t>交付要綱第</w:t>
      </w:r>
      <w:r w:rsidR="00F67A3B">
        <w:rPr>
          <w:rFonts w:asciiTheme="minorEastAsia" w:eastAsiaTheme="minorEastAsia" w:hAnsiTheme="minorEastAsia" w:cs="ＭＳ ゴシック" w:hint="eastAsia"/>
        </w:rPr>
        <w:t>７</w:t>
      </w:r>
      <w:r w:rsidRPr="00CC501D">
        <w:rPr>
          <w:rFonts w:asciiTheme="minorEastAsia" w:eastAsiaTheme="minorEastAsia" w:hAnsiTheme="minorEastAsia" w:cs="ＭＳ ゴシック" w:hint="eastAsia"/>
        </w:rPr>
        <w:t>条第１項の規定により申請します。</w:t>
      </w:r>
    </w:p>
    <w:p w14:paraId="320D2D18" w14:textId="77777777" w:rsidR="00D52D12" w:rsidRPr="00405EEB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3E87D227" w14:textId="77777777" w:rsidR="00D52D12" w:rsidRPr="00CC501D" w:rsidRDefault="00D52D12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記</w:t>
      </w:r>
    </w:p>
    <w:p w14:paraId="7B95F33D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42A15988" w14:textId="77777777" w:rsidR="00D52D12" w:rsidRPr="00CC501D" w:rsidRDefault="00D52D12" w:rsidP="00E3545D">
      <w:pPr>
        <w:pStyle w:val="a3"/>
        <w:ind w:firstLineChars="100" w:firstLine="272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１　変更の理由</w:t>
      </w:r>
    </w:p>
    <w:p w14:paraId="42F47F50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38C4EFC9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62FD60C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24337702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656949E3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13447238" w14:textId="77777777" w:rsidR="00D52D12" w:rsidRPr="00CC501D" w:rsidRDefault="00D52D12" w:rsidP="00E3545D">
      <w:pPr>
        <w:pStyle w:val="a3"/>
        <w:ind w:firstLineChars="100" w:firstLine="272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２　事業の内容及び経費の区分</w:t>
      </w:r>
    </w:p>
    <w:p w14:paraId="43DE7F46" w14:textId="77777777" w:rsidR="00D52D12" w:rsidRPr="00CC501D" w:rsidRDefault="00D52D12" w:rsidP="00E3545D">
      <w:pPr>
        <w:pStyle w:val="a3"/>
        <w:ind w:firstLineChars="200" w:firstLine="544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（変更前を上段に（　　）書きし、実績を下段に記入する。）</w:t>
      </w:r>
    </w:p>
    <w:p w14:paraId="49C56B5C" w14:textId="77777777" w:rsidR="00D56C67" w:rsidRPr="00CC501D" w:rsidRDefault="00D52D12" w:rsidP="00D56C67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CC501D">
        <w:rPr>
          <w:rFonts w:asciiTheme="minorEastAsia" w:eastAsiaTheme="minorEastAsia" w:hAnsiTheme="minorEastAsia"/>
          <w:spacing w:val="0"/>
        </w:rPr>
        <w:br w:type="page"/>
      </w:r>
      <w:r w:rsidR="00D56C67"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lastRenderedPageBreak/>
        <w:t>様式第</w:t>
      </w:r>
      <w:r w:rsidR="00411070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５</w:t>
      </w:r>
      <w:r w:rsidR="00D56C67"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号（第</w:t>
      </w:r>
      <w:r w:rsidR="00EF7FDC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７</w:t>
      </w:r>
      <w:r w:rsidR="00D56C67"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条関係）</w:t>
      </w:r>
    </w:p>
    <w:p w14:paraId="35B4747A" w14:textId="77777777" w:rsidR="00D56C67" w:rsidRPr="00CC501D" w:rsidRDefault="00D56C6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14:paraId="66E52DCE" w14:textId="77777777" w:rsidR="00D52D12" w:rsidRPr="00CC501D" w:rsidRDefault="0081079F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</w:rPr>
        <w:t>淡路島</w:t>
      </w:r>
      <w:r w:rsidR="001147C1">
        <w:rPr>
          <w:rFonts w:asciiTheme="minorEastAsia" w:eastAsiaTheme="minorEastAsia" w:hAnsiTheme="minorEastAsia" w:cs="ＭＳ ゴシック" w:hint="eastAsia"/>
        </w:rPr>
        <w:t>ブランド広域推進</w:t>
      </w:r>
      <w:r w:rsidR="007B3B17" w:rsidRPr="007B3B17">
        <w:rPr>
          <w:rFonts w:ascii="ＭＳ 明朝" w:hAnsi="ＭＳ 明朝" w:cs="ＭＳ ゴシック" w:hint="eastAsia"/>
        </w:rPr>
        <w:t>助成</w:t>
      </w:r>
      <w:r>
        <w:rPr>
          <w:rFonts w:asciiTheme="minorEastAsia" w:eastAsiaTheme="minorEastAsia" w:hAnsiTheme="minorEastAsia" w:cs="ＭＳ ゴシック" w:hint="eastAsia"/>
        </w:rPr>
        <w:t>事業</w:t>
      </w:r>
      <w:r w:rsidR="00D52D12" w:rsidRPr="00CC501D">
        <w:rPr>
          <w:rFonts w:asciiTheme="minorEastAsia" w:eastAsiaTheme="minorEastAsia" w:hAnsiTheme="minorEastAsia" w:cs="ＭＳ ゴシック" w:hint="eastAsia"/>
        </w:rPr>
        <w:t>廃止承認申請書</w:t>
      </w:r>
    </w:p>
    <w:p w14:paraId="011B2E9A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0AD7799A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0760D082" w14:textId="77777777" w:rsidR="00D52D12" w:rsidRPr="00CC501D" w:rsidRDefault="004A4494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B8038F">
        <w:rPr>
          <w:rFonts w:ascii="ＭＳ 明朝" w:hAnsi="ＭＳ 明朝" w:hint="eastAsia"/>
        </w:rPr>
        <w:t>令和</w:t>
      </w:r>
      <w:r w:rsidR="00D52D12" w:rsidRPr="00CC501D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282BB5C0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2FE85085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E65BE44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DD621E">
        <w:rPr>
          <w:rFonts w:asciiTheme="minorEastAsia" w:eastAsiaTheme="minorEastAsia" w:hAnsiTheme="minorEastAsia" w:cs="ＭＳ ゴシック" w:hint="eastAsia"/>
        </w:rPr>
        <w:t>一般</w:t>
      </w:r>
      <w:r w:rsidRPr="00CC501D">
        <w:rPr>
          <w:rFonts w:asciiTheme="minorEastAsia" w:eastAsiaTheme="minorEastAsia" w:hAnsiTheme="minorEastAsia" w:cs="ＭＳ ゴシック" w:hint="eastAsia"/>
        </w:rPr>
        <w:t>財団法人</w:t>
      </w:r>
      <w:r w:rsidR="005427FD" w:rsidRPr="00CC501D">
        <w:rPr>
          <w:rFonts w:asciiTheme="minorEastAsia" w:eastAsiaTheme="minorEastAsia" w:hAnsiTheme="minorEastAsia" w:cs="ＭＳ ゴシック" w:hint="eastAsia"/>
        </w:rPr>
        <w:t>淡路島くにうみ</w:t>
      </w:r>
      <w:r w:rsidRPr="00CC501D">
        <w:rPr>
          <w:rFonts w:asciiTheme="minorEastAsia" w:eastAsiaTheme="minorEastAsia" w:hAnsiTheme="minorEastAsia" w:cs="ＭＳ ゴシック" w:hint="eastAsia"/>
        </w:rPr>
        <w:t>協会</w:t>
      </w:r>
    </w:p>
    <w:p w14:paraId="204124E3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CD068D">
        <w:rPr>
          <w:rFonts w:asciiTheme="minorEastAsia" w:eastAsiaTheme="minorEastAsia" w:hAnsiTheme="minorEastAsia" w:cs="ＭＳ ゴシック" w:hint="eastAsia"/>
        </w:rPr>
        <w:t xml:space="preserve">　</w:t>
      </w:r>
      <w:r w:rsidR="002B784B">
        <w:rPr>
          <w:rFonts w:asciiTheme="minorEastAsia" w:eastAsiaTheme="minorEastAsia" w:hAnsiTheme="minorEastAsia" w:cs="ＭＳ ゴシック" w:hint="eastAsia"/>
        </w:rPr>
        <w:t>理事長　石　村　　健</w:t>
      </w:r>
      <w:r w:rsidRPr="00CC501D">
        <w:rPr>
          <w:rFonts w:asciiTheme="minorEastAsia" w:eastAsiaTheme="minorEastAsia" w:hAnsiTheme="minorEastAsia" w:cs="ＭＳ ゴシック"/>
          <w:spacing w:val="8"/>
        </w:rPr>
        <w:t xml:space="preserve"> 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様</w:t>
      </w:r>
    </w:p>
    <w:p w14:paraId="7E30E32A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3487C622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7C8D433" w14:textId="77777777" w:rsidR="00C4247F" w:rsidRPr="00C4247F" w:rsidRDefault="00C4247F" w:rsidP="00C4247F">
      <w:pPr>
        <w:pStyle w:val="a3"/>
        <w:rPr>
          <w:rFonts w:ascii="ＭＳ 明朝" w:cs="ＭＳ ゴシック"/>
          <w:spacing w:val="8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360"/>
          <w:fitText w:val="1200" w:id="-1316185332"/>
        </w:rPr>
        <w:t>住</w:t>
      </w:r>
      <w:r w:rsidRPr="00834BCD">
        <w:rPr>
          <w:rFonts w:ascii="ＭＳ 明朝" w:hAnsi="ＭＳ 明朝" w:cs="ＭＳ ゴシック" w:hint="eastAsia"/>
          <w:spacing w:val="0"/>
          <w:fitText w:val="1200" w:id="-1316185332"/>
        </w:rPr>
        <w:t>所</w:t>
      </w:r>
      <w:r>
        <w:rPr>
          <w:rFonts w:ascii="ＭＳ 明朝" w:hAnsi="ＭＳ 明朝" w:cs="ＭＳ ゴシック" w:hint="eastAsia"/>
          <w:spacing w:val="0"/>
        </w:rPr>
        <w:t xml:space="preserve">　</w:t>
      </w:r>
    </w:p>
    <w:p w14:paraId="4E819E2A" w14:textId="77777777" w:rsidR="00C4247F" w:rsidRPr="00C4247F" w:rsidRDefault="00C4247F" w:rsidP="00C4247F">
      <w:pPr>
        <w:pStyle w:val="a3"/>
        <w:rPr>
          <w:rFonts w:ascii="ＭＳ 明朝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120"/>
          <w:fitText w:val="1200" w:id="-1316185331"/>
        </w:rPr>
        <w:t>団体</w:t>
      </w:r>
      <w:r w:rsidRPr="00834BCD">
        <w:rPr>
          <w:rFonts w:ascii="ＭＳ 明朝" w:hAnsi="ＭＳ 明朝" w:cs="ＭＳ ゴシック" w:hint="eastAsia"/>
          <w:spacing w:val="0"/>
          <w:fitText w:val="1200" w:id="-1316185331"/>
        </w:rPr>
        <w:t>名</w:t>
      </w:r>
      <w:r w:rsidRPr="00C4247F">
        <w:rPr>
          <w:rFonts w:ascii="ＭＳ 明朝" w:hAnsi="ＭＳ 明朝" w:cs="ＭＳ ゴシック" w:hint="eastAsia"/>
          <w:spacing w:val="0"/>
        </w:rPr>
        <w:t xml:space="preserve">　</w:t>
      </w:r>
    </w:p>
    <w:p w14:paraId="5D9D91D7" w14:textId="77777777" w:rsidR="00C4247F" w:rsidRPr="00C4247F" w:rsidRDefault="00C4247F" w:rsidP="00C4247F">
      <w:pPr>
        <w:pStyle w:val="a3"/>
        <w:rPr>
          <w:rFonts w:ascii="ＭＳ 明朝" w:cs="ＭＳ ゴシック"/>
          <w:spacing w:val="0"/>
        </w:rPr>
      </w:pPr>
      <w:r w:rsidRPr="00C4247F">
        <w:rPr>
          <w:rFonts w:ascii="ＭＳ 明朝" w:hAnsi="ＭＳ 明朝" w:cs="ＭＳ ゴシック"/>
          <w:spacing w:val="8"/>
        </w:rPr>
        <w:t xml:space="preserve">                         </w:t>
      </w:r>
      <w:r w:rsidRPr="00C4247F">
        <w:rPr>
          <w:rFonts w:ascii="ＭＳ 明朝" w:hAnsi="ＭＳ 明朝" w:cs="ＭＳ ゴシック" w:hint="eastAsia"/>
        </w:rPr>
        <w:t xml:space="preserve">　</w:t>
      </w:r>
      <w:r w:rsidRPr="00C4247F">
        <w:rPr>
          <w:rFonts w:ascii="ＭＳ 明朝" w:hAnsi="ＭＳ 明朝" w:cs="ＭＳ ゴシック"/>
          <w:spacing w:val="8"/>
        </w:rPr>
        <w:t xml:space="preserve">     </w:t>
      </w:r>
      <w:r w:rsidRPr="00C4247F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52"/>
          <w:w w:val="93"/>
          <w:fitText w:val="1200" w:id="-1316185330"/>
        </w:rPr>
        <w:t>代表者</w:t>
      </w:r>
      <w:r w:rsidRPr="00834BCD">
        <w:rPr>
          <w:rFonts w:ascii="ＭＳ 明朝" w:hAnsi="ＭＳ 明朝" w:cs="ＭＳ ゴシック" w:hint="eastAsia"/>
          <w:spacing w:val="0"/>
          <w:w w:val="93"/>
          <w:fitText w:val="1200" w:id="-1316185330"/>
        </w:rPr>
        <w:t>名</w:t>
      </w:r>
      <w:r w:rsidRPr="00C4247F">
        <w:rPr>
          <w:rFonts w:ascii="ＭＳ 明朝" w:hAnsi="ＭＳ 明朝" w:cs="ＭＳ ゴシック" w:hint="eastAsia"/>
          <w:spacing w:val="0"/>
        </w:rPr>
        <w:t xml:space="preserve">　</w:t>
      </w:r>
    </w:p>
    <w:p w14:paraId="00F0C41E" w14:textId="77777777" w:rsidR="00C4247F" w:rsidRPr="00C4247F" w:rsidRDefault="00C4247F" w:rsidP="00C4247F">
      <w:pPr>
        <w:pStyle w:val="a3"/>
        <w:rPr>
          <w:rFonts w:ascii="ＭＳ 明朝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360"/>
          <w:fitText w:val="1200" w:id="-1316185329"/>
        </w:rPr>
        <w:t>電</w:t>
      </w:r>
      <w:r w:rsidRPr="00834BCD">
        <w:rPr>
          <w:rFonts w:ascii="ＭＳ 明朝" w:hAnsi="ＭＳ 明朝" w:cs="ＭＳ ゴシック" w:hint="eastAsia"/>
          <w:spacing w:val="0"/>
          <w:fitText w:val="1200" w:id="-1316185329"/>
        </w:rPr>
        <w:t>話</w:t>
      </w:r>
      <w:r>
        <w:rPr>
          <w:rFonts w:ascii="ＭＳ 明朝" w:hAnsi="ＭＳ 明朝" w:cs="ＭＳ ゴシック" w:hint="eastAsia"/>
          <w:spacing w:val="0"/>
        </w:rPr>
        <w:t>（　　　　）　　―　　　　番</w:t>
      </w:r>
    </w:p>
    <w:p w14:paraId="2FA072AA" w14:textId="77777777" w:rsidR="00C4247F" w:rsidRPr="00042CAC" w:rsidRDefault="00C4247F" w:rsidP="00C4247F">
      <w:pPr>
        <w:pStyle w:val="a3"/>
        <w:rPr>
          <w:rFonts w:ascii="ＭＳ 明朝" w:cs="ＭＳ ゴシック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37"/>
          <w:w w:val="75"/>
          <w:fitText w:val="1200" w:id="-1316185328"/>
        </w:rPr>
        <w:t>電子メー</w:t>
      </w:r>
      <w:r w:rsidRPr="00834BCD">
        <w:rPr>
          <w:rFonts w:ascii="ＭＳ 明朝" w:hAnsi="ＭＳ 明朝" w:cs="ＭＳ ゴシック" w:hint="eastAsia"/>
          <w:spacing w:val="2"/>
          <w:w w:val="75"/>
          <w:fitText w:val="1200" w:id="-1316185328"/>
        </w:rPr>
        <w:t>ル</w:t>
      </w:r>
      <w:r>
        <w:rPr>
          <w:rFonts w:ascii="ＭＳ 明朝" w:hAnsi="ＭＳ 明朝" w:cs="ＭＳ ゴシック" w:hint="eastAsia"/>
          <w:spacing w:val="0"/>
        </w:rPr>
        <w:t xml:space="preserve">　</w:t>
      </w:r>
    </w:p>
    <w:p w14:paraId="395BAD57" w14:textId="77777777" w:rsidR="00D52D12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0D15AFD3" w14:textId="77777777" w:rsidR="00C4247F" w:rsidRPr="00CC501D" w:rsidRDefault="00C4247F">
      <w:pPr>
        <w:pStyle w:val="a3"/>
        <w:rPr>
          <w:rFonts w:asciiTheme="minorEastAsia" w:eastAsiaTheme="minorEastAsia" w:hAnsiTheme="minorEastAsia"/>
          <w:spacing w:val="0"/>
        </w:rPr>
      </w:pPr>
    </w:p>
    <w:p w14:paraId="1406D8EB" w14:textId="619C1FF8" w:rsidR="00D52D12" w:rsidRPr="00CC501D" w:rsidRDefault="00BB6AB3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="004A4494" w:rsidRPr="00B8038F">
        <w:rPr>
          <w:rFonts w:ascii="ＭＳ 明朝" w:hAnsi="ＭＳ 明朝" w:hint="eastAsia"/>
        </w:rPr>
        <w:t>令和</w:t>
      </w:r>
      <w:r>
        <w:rPr>
          <w:rFonts w:asciiTheme="minorEastAsia" w:eastAsiaTheme="minorEastAsia" w:hAnsiTheme="minorEastAsia" w:cs="ＭＳ ゴシック" w:hint="eastAsia"/>
        </w:rPr>
        <w:t xml:space="preserve">　　年　　月　　日</w:t>
      </w:r>
      <w:r w:rsidR="00D36400">
        <w:rPr>
          <w:rFonts w:asciiTheme="minorEastAsia" w:eastAsiaTheme="minorEastAsia" w:hAnsiTheme="minorEastAsia" w:cs="ＭＳ ゴシック" w:hint="eastAsia"/>
        </w:rPr>
        <w:t>付け</w:t>
      </w:r>
      <w:r w:rsidR="005427FD" w:rsidRPr="00CC501D">
        <w:rPr>
          <w:rFonts w:asciiTheme="minorEastAsia" w:eastAsiaTheme="minorEastAsia" w:hAnsiTheme="minorEastAsia" w:cs="ＭＳ ゴシック" w:hint="eastAsia"/>
        </w:rPr>
        <w:t>淡く</w:t>
      </w:r>
      <w:r w:rsidR="00D52D12" w:rsidRPr="00CC501D">
        <w:rPr>
          <w:rFonts w:asciiTheme="minorEastAsia" w:eastAsiaTheme="minorEastAsia" w:hAnsiTheme="minorEastAsia" w:cs="ＭＳ ゴシック" w:hint="eastAsia"/>
        </w:rPr>
        <w:t>第　　　号で交付決定のあった</w:t>
      </w:r>
      <w:r w:rsidR="001928C5">
        <w:rPr>
          <w:rFonts w:asciiTheme="minorEastAsia" w:eastAsiaTheme="minorEastAsia" w:hAnsiTheme="minorEastAsia" w:cs="ＭＳ ゴシック" w:hint="eastAsia"/>
        </w:rPr>
        <w:t>令和６年</w:t>
      </w:r>
      <w:r w:rsidR="00D52D12" w:rsidRPr="00CC501D">
        <w:rPr>
          <w:rFonts w:asciiTheme="minorEastAsia" w:eastAsiaTheme="minorEastAsia" w:hAnsiTheme="minorEastAsia" w:cs="ＭＳ ゴシック" w:hint="eastAsia"/>
        </w:rPr>
        <w:t>度</w:t>
      </w:r>
      <w:r w:rsidR="0081079F">
        <w:rPr>
          <w:rFonts w:asciiTheme="minorEastAsia" w:eastAsiaTheme="minorEastAsia" w:hAnsiTheme="minorEastAsia" w:cs="ＭＳ ゴシック" w:hint="eastAsia"/>
        </w:rPr>
        <w:t>淡路島</w:t>
      </w:r>
      <w:r w:rsidR="001147C1">
        <w:rPr>
          <w:rFonts w:asciiTheme="minorEastAsia" w:eastAsiaTheme="minorEastAsia" w:hAnsiTheme="minorEastAsia" w:cs="ＭＳ ゴシック" w:hint="eastAsia"/>
        </w:rPr>
        <w:t>ブランド広域推進</w:t>
      </w:r>
      <w:r w:rsidR="007B3B17" w:rsidRPr="007B3B17">
        <w:rPr>
          <w:rFonts w:ascii="ＭＳ 明朝" w:hAnsi="ＭＳ 明朝" w:cs="ＭＳ ゴシック" w:hint="eastAsia"/>
        </w:rPr>
        <w:t>助成</w:t>
      </w:r>
      <w:r w:rsidR="0081079F">
        <w:rPr>
          <w:rFonts w:asciiTheme="minorEastAsia" w:eastAsiaTheme="minorEastAsia" w:hAnsiTheme="minorEastAsia" w:cs="ＭＳ ゴシック" w:hint="eastAsia"/>
        </w:rPr>
        <w:t>事業</w:t>
      </w:r>
      <w:r w:rsidR="00D52D12" w:rsidRPr="00CC501D">
        <w:rPr>
          <w:rFonts w:asciiTheme="minorEastAsia" w:eastAsiaTheme="minorEastAsia" w:hAnsiTheme="minorEastAsia" w:cs="ＭＳ ゴシック" w:hint="eastAsia"/>
        </w:rPr>
        <w:t>について、下記のとおり廃止したいので、承認願いたく</w:t>
      </w:r>
      <w:r w:rsidR="00D36400">
        <w:rPr>
          <w:rFonts w:asciiTheme="minorEastAsia" w:eastAsiaTheme="minorEastAsia" w:hAnsiTheme="minorEastAsia" w:cs="ＭＳ ゴシック" w:hint="eastAsia"/>
        </w:rPr>
        <w:t>同</w:t>
      </w:r>
      <w:r w:rsidR="0081079F">
        <w:rPr>
          <w:rFonts w:asciiTheme="minorEastAsia" w:eastAsiaTheme="minorEastAsia" w:hAnsiTheme="minorEastAsia" w:cs="ＭＳ ゴシック" w:hint="eastAsia"/>
        </w:rPr>
        <w:t>事業</w:t>
      </w:r>
      <w:r w:rsidR="0081079F" w:rsidRPr="00CC501D">
        <w:rPr>
          <w:rFonts w:asciiTheme="minorEastAsia" w:eastAsiaTheme="minorEastAsia" w:hAnsiTheme="minorEastAsia" w:cs="ＭＳ ゴシック" w:hint="eastAsia"/>
        </w:rPr>
        <w:t>助成金</w:t>
      </w:r>
      <w:r w:rsidR="00D52D12" w:rsidRPr="00CC501D">
        <w:rPr>
          <w:rFonts w:asciiTheme="minorEastAsia" w:eastAsiaTheme="minorEastAsia" w:hAnsiTheme="minorEastAsia" w:cs="ＭＳ ゴシック" w:hint="eastAsia"/>
        </w:rPr>
        <w:t>交付要綱第</w:t>
      </w:r>
      <w:r w:rsidR="00F67A3B">
        <w:rPr>
          <w:rFonts w:asciiTheme="minorEastAsia" w:eastAsiaTheme="minorEastAsia" w:hAnsiTheme="minorEastAsia" w:cs="ＭＳ ゴシック" w:hint="eastAsia"/>
        </w:rPr>
        <w:t>７</w:t>
      </w:r>
      <w:r w:rsidR="00D52D12" w:rsidRPr="00CC501D">
        <w:rPr>
          <w:rFonts w:asciiTheme="minorEastAsia" w:eastAsiaTheme="minorEastAsia" w:hAnsiTheme="minorEastAsia" w:cs="ＭＳ ゴシック" w:hint="eastAsia"/>
        </w:rPr>
        <w:t>条第１項の規定により申請します。</w:t>
      </w:r>
    </w:p>
    <w:p w14:paraId="65BC69BD" w14:textId="77777777" w:rsidR="00D52D12" w:rsidRPr="00405EEB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0831649C" w14:textId="77777777" w:rsidR="00D52D12" w:rsidRPr="00CC501D" w:rsidRDefault="00D52D12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記</w:t>
      </w:r>
    </w:p>
    <w:p w14:paraId="69ED6C31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45C847E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１　廃止の理由</w:t>
      </w:r>
    </w:p>
    <w:p w14:paraId="7C53B6CD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3298DF4B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2DBB0DCC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C0D24DF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1F4C7015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2748CDA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>２　廃止予定年月日</w:t>
      </w:r>
    </w:p>
    <w:p w14:paraId="5C4C5C03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872D09A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　　</w:t>
      </w:r>
      <w:r w:rsidR="003F0EC1" w:rsidRPr="00B8038F">
        <w:rPr>
          <w:rFonts w:ascii="ＭＳ 明朝" w:hAnsi="ＭＳ 明朝" w:hint="eastAsia"/>
        </w:rPr>
        <w:t>令和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67B9AB44" w14:textId="686D2962" w:rsidR="00D77BA4" w:rsidRPr="00CC501D" w:rsidRDefault="00D52D12" w:rsidP="00D77BA4">
      <w:pPr>
        <w:pStyle w:val="a3"/>
        <w:rPr>
          <w:rFonts w:asciiTheme="minorEastAsia" w:eastAsiaTheme="minorEastAsia" w:hAnsiTheme="minorEastAsia" w:cs="ＭＳ ゴシック"/>
          <w:spacing w:val="0"/>
          <w:sz w:val="21"/>
          <w:szCs w:val="21"/>
        </w:rPr>
      </w:pPr>
      <w:r w:rsidRPr="00CC501D">
        <w:rPr>
          <w:rFonts w:asciiTheme="minorEastAsia" w:eastAsiaTheme="minorEastAsia" w:hAnsiTheme="minorEastAsia"/>
          <w:spacing w:val="0"/>
        </w:rPr>
        <w:br w:type="page"/>
      </w:r>
    </w:p>
    <w:p w14:paraId="0B08CD8B" w14:textId="650008BE" w:rsidR="00D56C67" w:rsidRPr="00CC501D" w:rsidRDefault="00D56C67" w:rsidP="00D56C67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lastRenderedPageBreak/>
        <w:t>様式第</w:t>
      </w:r>
      <w:r w:rsidR="00411070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８</w:t>
      </w:r>
      <w:r w:rsidR="00F172B3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号（第</w:t>
      </w:r>
      <w:r w:rsidR="00EF7FDC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９</w:t>
      </w:r>
      <w:r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条関係）</w:t>
      </w:r>
    </w:p>
    <w:p w14:paraId="6BC1FE6C" w14:textId="77777777" w:rsidR="00D56C67" w:rsidRPr="00CC501D" w:rsidRDefault="00D56C6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14:paraId="0C4A6688" w14:textId="77777777" w:rsidR="00D52D12" w:rsidRPr="00CC501D" w:rsidRDefault="0081079F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</w:rPr>
        <w:t>淡路島</w:t>
      </w:r>
      <w:r w:rsidR="001147C1">
        <w:rPr>
          <w:rFonts w:asciiTheme="minorEastAsia" w:eastAsiaTheme="minorEastAsia" w:hAnsiTheme="minorEastAsia" w:cs="ＭＳ ゴシック" w:hint="eastAsia"/>
        </w:rPr>
        <w:t>ブランド広域推進</w:t>
      </w:r>
      <w:r w:rsidR="00D51A5D" w:rsidRPr="007B3B17">
        <w:rPr>
          <w:rFonts w:ascii="ＭＳ 明朝" w:hAnsi="ＭＳ 明朝" w:cs="ＭＳ ゴシック" w:hint="eastAsia"/>
        </w:rPr>
        <w:t>助成</w:t>
      </w:r>
      <w:r>
        <w:rPr>
          <w:rFonts w:asciiTheme="minorEastAsia" w:eastAsiaTheme="minorEastAsia" w:hAnsiTheme="minorEastAsia" w:cs="ＭＳ ゴシック" w:hint="eastAsia"/>
        </w:rPr>
        <w:t>事業</w:t>
      </w:r>
      <w:r w:rsidR="00D52D12" w:rsidRPr="00CC501D">
        <w:rPr>
          <w:rFonts w:asciiTheme="minorEastAsia" w:eastAsiaTheme="minorEastAsia" w:hAnsiTheme="minorEastAsia" w:cs="ＭＳ ゴシック" w:hint="eastAsia"/>
        </w:rPr>
        <w:t>実績報告書</w:t>
      </w:r>
    </w:p>
    <w:p w14:paraId="1D4C1519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0AD22193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3A5EAE70" w14:textId="77777777" w:rsidR="00D52D12" w:rsidRPr="00CC501D" w:rsidRDefault="004A4494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B8038F">
        <w:rPr>
          <w:rFonts w:ascii="ＭＳ 明朝" w:hAnsi="ＭＳ 明朝" w:hint="eastAsia"/>
        </w:rPr>
        <w:t>令和</w:t>
      </w:r>
      <w:r w:rsidR="00D52D12" w:rsidRPr="00CC501D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14:paraId="5D56D4B4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672AEB4F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4922171" w14:textId="77777777" w:rsidR="00E15373" w:rsidRPr="00CC501D" w:rsidRDefault="00D52D12" w:rsidP="00E15373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 w:hint="eastAsia"/>
        </w:rPr>
        <w:t xml:space="preserve">　</w:t>
      </w:r>
      <w:r w:rsidR="00300D9B">
        <w:rPr>
          <w:rFonts w:asciiTheme="minorEastAsia" w:eastAsiaTheme="minorEastAsia" w:hAnsiTheme="minorEastAsia" w:cs="ＭＳ ゴシック" w:hint="eastAsia"/>
        </w:rPr>
        <w:t>一般</w:t>
      </w:r>
      <w:r w:rsidR="00E15373" w:rsidRPr="00CC501D">
        <w:rPr>
          <w:rFonts w:asciiTheme="minorEastAsia" w:eastAsiaTheme="minorEastAsia" w:hAnsiTheme="minorEastAsia" w:cs="ＭＳ ゴシック" w:hint="eastAsia"/>
        </w:rPr>
        <w:t>財団法人淡路島くにうみ協会</w:t>
      </w:r>
      <w:r w:rsidR="00E15373" w:rsidRPr="00CC501D">
        <w:rPr>
          <w:rFonts w:asciiTheme="minorEastAsia" w:eastAsiaTheme="minorEastAsia" w:hAnsiTheme="minorEastAsia" w:cs="ＭＳ ゴシック"/>
          <w:spacing w:val="8"/>
        </w:rPr>
        <w:t xml:space="preserve">  </w:t>
      </w:r>
    </w:p>
    <w:p w14:paraId="2519F3E6" w14:textId="77777777" w:rsidR="00E15373" w:rsidRPr="00CC501D" w:rsidRDefault="00E15373" w:rsidP="00E15373">
      <w:pPr>
        <w:pStyle w:val="a3"/>
        <w:rPr>
          <w:rFonts w:asciiTheme="minorEastAsia" w:eastAsiaTheme="minorEastAsia" w:hAnsiTheme="minorEastAsia"/>
          <w:spacing w:val="0"/>
        </w:rPr>
      </w:pPr>
      <w:r w:rsidRPr="00CC501D">
        <w:rPr>
          <w:rFonts w:asciiTheme="minorEastAsia" w:eastAsiaTheme="minorEastAsia" w:hAnsiTheme="minorEastAsia" w:cs="ＭＳ ゴシック"/>
          <w:spacing w:val="8"/>
        </w:rPr>
        <w:t xml:space="preserve">  </w:t>
      </w:r>
      <w:r w:rsidR="00BB6AB3">
        <w:rPr>
          <w:rFonts w:asciiTheme="minorEastAsia" w:eastAsiaTheme="minorEastAsia" w:hAnsiTheme="minorEastAsia" w:cs="ＭＳ ゴシック" w:hint="eastAsia"/>
          <w:spacing w:val="8"/>
        </w:rPr>
        <w:t xml:space="preserve">　</w:t>
      </w:r>
      <w:r w:rsidR="002B784B">
        <w:rPr>
          <w:rFonts w:asciiTheme="minorEastAsia" w:eastAsiaTheme="minorEastAsia" w:hAnsiTheme="minorEastAsia" w:cs="ＭＳ ゴシック" w:hint="eastAsia"/>
          <w:spacing w:val="8"/>
        </w:rPr>
        <w:t>理事長　石　村　　健</w:t>
      </w:r>
      <w:r w:rsidRPr="00CC501D">
        <w:rPr>
          <w:rFonts w:asciiTheme="minorEastAsia" w:eastAsiaTheme="minorEastAsia" w:hAnsiTheme="minorEastAsia" w:cs="ＭＳ ゴシック" w:hint="eastAsia"/>
        </w:rPr>
        <w:t xml:space="preserve">　　</w:t>
      </w:r>
      <w:r w:rsidR="000D1CF3">
        <w:rPr>
          <w:rFonts w:asciiTheme="minorEastAsia" w:eastAsiaTheme="minorEastAsia" w:hAnsiTheme="minorEastAsia" w:cs="ＭＳ ゴシック" w:hint="eastAsia"/>
        </w:rPr>
        <w:t>様</w:t>
      </w:r>
    </w:p>
    <w:p w14:paraId="6FAE7E2B" w14:textId="77777777" w:rsidR="00D52D12" w:rsidRPr="00CC501D" w:rsidRDefault="00D52D12" w:rsidP="00E15373">
      <w:pPr>
        <w:pStyle w:val="a3"/>
        <w:rPr>
          <w:rFonts w:asciiTheme="minorEastAsia" w:eastAsiaTheme="minorEastAsia" w:hAnsiTheme="minorEastAsia"/>
          <w:spacing w:val="0"/>
        </w:rPr>
      </w:pPr>
    </w:p>
    <w:p w14:paraId="142B19A1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482FF71" w14:textId="77777777" w:rsidR="00C4247F" w:rsidRPr="00C4247F" w:rsidRDefault="00C4247F" w:rsidP="00C4247F">
      <w:pPr>
        <w:pStyle w:val="a3"/>
        <w:rPr>
          <w:rFonts w:ascii="ＭＳ 明朝" w:cs="ＭＳ ゴシック"/>
          <w:spacing w:val="8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360"/>
          <w:fitText w:val="1200" w:id="-1316185340"/>
        </w:rPr>
        <w:t>住</w:t>
      </w:r>
      <w:r w:rsidRPr="00834BCD">
        <w:rPr>
          <w:rFonts w:ascii="ＭＳ 明朝" w:hAnsi="ＭＳ 明朝" w:cs="ＭＳ ゴシック" w:hint="eastAsia"/>
          <w:spacing w:val="0"/>
          <w:fitText w:val="1200" w:id="-1316185340"/>
        </w:rPr>
        <w:t>所</w:t>
      </w:r>
      <w:r>
        <w:rPr>
          <w:rFonts w:ascii="ＭＳ 明朝" w:hAnsi="ＭＳ 明朝" w:cs="ＭＳ ゴシック" w:hint="eastAsia"/>
          <w:spacing w:val="0"/>
        </w:rPr>
        <w:t xml:space="preserve">　</w:t>
      </w:r>
    </w:p>
    <w:p w14:paraId="408E769B" w14:textId="77777777" w:rsidR="00C4247F" w:rsidRPr="00C4247F" w:rsidRDefault="00C4247F" w:rsidP="00C4247F">
      <w:pPr>
        <w:pStyle w:val="a3"/>
        <w:rPr>
          <w:rFonts w:ascii="ＭＳ 明朝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172A0B">
        <w:rPr>
          <w:rFonts w:ascii="ＭＳ 明朝" w:hAnsi="ＭＳ 明朝" w:cs="ＭＳ ゴシック" w:hint="eastAsia"/>
          <w:spacing w:val="120"/>
          <w:fitText w:val="1200" w:id="-1316185339"/>
        </w:rPr>
        <w:t>団体</w:t>
      </w:r>
      <w:r w:rsidRPr="00172A0B">
        <w:rPr>
          <w:rFonts w:ascii="ＭＳ 明朝" w:hAnsi="ＭＳ 明朝" w:cs="ＭＳ ゴシック" w:hint="eastAsia"/>
          <w:spacing w:val="0"/>
          <w:fitText w:val="1200" w:id="-1316185339"/>
        </w:rPr>
        <w:t>名</w:t>
      </w:r>
      <w:r w:rsidRPr="00C4247F">
        <w:rPr>
          <w:rFonts w:ascii="ＭＳ 明朝" w:hAnsi="ＭＳ 明朝" w:cs="ＭＳ ゴシック" w:hint="eastAsia"/>
          <w:spacing w:val="0"/>
        </w:rPr>
        <w:t xml:space="preserve">　</w:t>
      </w:r>
    </w:p>
    <w:p w14:paraId="3468E902" w14:textId="77777777" w:rsidR="00C4247F" w:rsidRPr="00C4247F" w:rsidRDefault="00C4247F" w:rsidP="00C4247F">
      <w:pPr>
        <w:pStyle w:val="a3"/>
        <w:rPr>
          <w:rFonts w:ascii="ＭＳ 明朝" w:cs="ＭＳ ゴシック"/>
          <w:spacing w:val="0"/>
        </w:rPr>
      </w:pPr>
      <w:r w:rsidRPr="00C4247F">
        <w:rPr>
          <w:rFonts w:ascii="ＭＳ 明朝" w:hAnsi="ＭＳ 明朝" w:cs="ＭＳ ゴシック"/>
          <w:spacing w:val="8"/>
        </w:rPr>
        <w:t xml:space="preserve">                         </w:t>
      </w:r>
      <w:r w:rsidRPr="00C4247F">
        <w:rPr>
          <w:rFonts w:ascii="ＭＳ 明朝" w:hAnsi="ＭＳ 明朝" w:cs="ＭＳ ゴシック" w:hint="eastAsia"/>
        </w:rPr>
        <w:t xml:space="preserve">　</w:t>
      </w:r>
      <w:r w:rsidRPr="00C4247F">
        <w:rPr>
          <w:rFonts w:ascii="ＭＳ 明朝" w:hAnsi="ＭＳ 明朝" w:cs="ＭＳ ゴシック"/>
          <w:spacing w:val="8"/>
        </w:rPr>
        <w:t xml:space="preserve">     </w:t>
      </w:r>
      <w:r w:rsidRPr="00C4247F">
        <w:rPr>
          <w:rFonts w:ascii="ＭＳ 明朝" w:hAnsi="ＭＳ 明朝" w:cs="ＭＳ ゴシック" w:hint="eastAsia"/>
          <w:spacing w:val="8"/>
        </w:rPr>
        <w:t xml:space="preserve">　　　</w:t>
      </w:r>
      <w:r w:rsidRPr="00172A0B">
        <w:rPr>
          <w:rFonts w:ascii="ＭＳ 明朝" w:hAnsi="ＭＳ 明朝" w:cs="ＭＳ ゴシック" w:hint="eastAsia"/>
          <w:spacing w:val="52"/>
          <w:w w:val="93"/>
          <w:fitText w:val="1200" w:id="-1316185338"/>
        </w:rPr>
        <w:t>代表者</w:t>
      </w:r>
      <w:r w:rsidRPr="00172A0B">
        <w:rPr>
          <w:rFonts w:ascii="ＭＳ 明朝" w:hAnsi="ＭＳ 明朝" w:cs="ＭＳ ゴシック" w:hint="eastAsia"/>
          <w:spacing w:val="0"/>
          <w:w w:val="93"/>
          <w:fitText w:val="1200" w:id="-1316185338"/>
        </w:rPr>
        <w:t>名</w:t>
      </w:r>
      <w:r w:rsidRPr="00C4247F">
        <w:rPr>
          <w:rFonts w:ascii="ＭＳ 明朝" w:hAnsi="ＭＳ 明朝" w:cs="ＭＳ ゴシック" w:hint="eastAsia"/>
          <w:spacing w:val="0"/>
        </w:rPr>
        <w:t xml:space="preserve">　</w:t>
      </w:r>
    </w:p>
    <w:p w14:paraId="37BFBD41" w14:textId="77777777" w:rsidR="00C4247F" w:rsidRPr="00C4247F" w:rsidRDefault="00C4247F" w:rsidP="00C4247F">
      <w:pPr>
        <w:pStyle w:val="a3"/>
        <w:rPr>
          <w:rFonts w:ascii="ＭＳ 明朝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172A0B">
        <w:rPr>
          <w:rFonts w:ascii="ＭＳ 明朝" w:hAnsi="ＭＳ 明朝" w:cs="ＭＳ ゴシック" w:hint="eastAsia"/>
          <w:spacing w:val="360"/>
          <w:fitText w:val="1200" w:id="-1316185337"/>
        </w:rPr>
        <w:t>電</w:t>
      </w:r>
      <w:r w:rsidRPr="00172A0B">
        <w:rPr>
          <w:rFonts w:ascii="ＭＳ 明朝" w:hAnsi="ＭＳ 明朝" w:cs="ＭＳ ゴシック" w:hint="eastAsia"/>
          <w:spacing w:val="0"/>
          <w:fitText w:val="1200" w:id="-1316185337"/>
        </w:rPr>
        <w:t>話</w:t>
      </w:r>
      <w:r>
        <w:rPr>
          <w:rFonts w:ascii="ＭＳ 明朝" w:hAnsi="ＭＳ 明朝" w:cs="ＭＳ ゴシック" w:hint="eastAsia"/>
          <w:spacing w:val="0"/>
        </w:rPr>
        <w:t>（　　　　）　　―　　　　番</w:t>
      </w:r>
    </w:p>
    <w:p w14:paraId="51CC440C" w14:textId="77777777" w:rsidR="00C4247F" w:rsidRPr="00042CAC" w:rsidRDefault="00C4247F" w:rsidP="00C4247F">
      <w:pPr>
        <w:pStyle w:val="a3"/>
        <w:rPr>
          <w:rFonts w:ascii="ＭＳ 明朝" w:cs="ＭＳ ゴシック"/>
          <w:spacing w:val="0"/>
        </w:rPr>
      </w:pPr>
      <w:r w:rsidRPr="00042CAC">
        <w:rPr>
          <w:rFonts w:ascii="ＭＳ 明朝" w:hAnsi="ＭＳ 明朝" w:cs="ＭＳ ゴシック"/>
          <w:spacing w:val="8"/>
        </w:rPr>
        <w:t xml:space="preserve">                         </w:t>
      </w:r>
      <w:r w:rsidRPr="00042CAC">
        <w:rPr>
          <w:rFonts w:ascii="ＭＳ 明朝" w:hAnsi="ＭＳ 明朝" w:cs="ＭＳ ゴシック" w:hint="eastAsia"/>
        </w:rPr>
        <w:t xml:space="preserve">　</w:t>
      </w:r>
      <w:r w:rsidRPr="00042CAC">
        <w:rPr>
          <w:rFonts w:ascii="ＭＳ 明朝" w:hAnsi="ＭＳ 明朝" w:cs="ＭＳ ゴシック"/>
          <w:spacing w:val="8"/>
        </w:rPr>
        <w:t xml:space="preserve">     </w:t>
      </w:r>
      <w:r w:rsidRPr="00042CAC">
        <w:rPr>
          <w:rFonts w:ascii="ＭＳ 明朝" w:hAnsi="ＭＳ 明朝" w:cs="ＭＳ ゴシック" w:hint="eastAsia"/>
          <w:spacing w:val="8"/>
        </w:rPr>
        <w:t xml:space="preserve">　　　</w:t>
      </w:r>
      <w:r w:rsidRPr="00834BCD">
        <w:rPr>
          <w:rFonts w:ascii="ＭＳ 明朝" w:hAnsi="ＭＳ 明朝" w:cs="ＭＳ ゴシック" w:hint="eastAsia"/>
          <w:spacing w:val="37"/>
          <w:w w:val="75"/>
          <w:fitText w:val="1200" w:id="-1316185336"/>
        </w:rPr>
        <w:t>電子メー</w:t>
      </w:r>
      <w:r w:rsidRPr="00834BCD">
        <w:rPr>
          <w:rFonts w:ascii="ＭＳ 明朝" w:hAnsi="ＭＳ 明朝" w:cs="ＭＳ ゴシック" w:hint="eastAsia"/>
          <w:spacing w:val="2"/>
          <w:w w:val="75"/>
          <w:fitText w:val="1200" w:id="-1316185336"/>
        </w:rPr>
        <w:t>ル</w:t>
      </w:r>
      <w:r>
        <w:rPr>
          <w:rFonts w:ascii="ＭＳ 明朝" w:hAnsi="ＭＳ 明朝" w:cs="ＭＳ ゴシック" w:hint="eastAsia"/>
          <w:spacing w:val="0"/>
        </w:rPr>
        <w:t xml:space="preserve">　</w:t>
      </w:r>
    </w:p>
    <w:p w14:paraId="245B6D9B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6288A6B4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2F70279A" w14:textId="6A1E6266" w:rsidR="00D52D12" w:rsidRPr="00CC501D" w:rsidRDefault="004A4494" w:rsidP="004A4494">
      <w:pPr>
        <w:pStyle w:val="a3"/>
        <w:ind w:firstLineChars="100" w:firstLine="272"/>
        <w:rPr>
          <w:rFonts w:asciiTheme="minorEastAsia" w:eastAsiaTheme="minorEastAsia" w:hAnsiTheme="minorEastAsia"/>
          <w:spacing w:val="0"/>
        </w:rPr>
      </w:pPr>
      <w:r w:rsidRPr="00B8038F">
        <w:rPr>
          <w:rFonts w:ascii="ＭＳ 明朝" w:hAnsi="ＭＳ 明朝" w:hint="eastAsia"/>
        </w:rPr>
        <w:t>令和</w:t>
      </w:r>
      <w:r w:rsidR="00BB6AB3">
        <w:rPr>
          <w:rFonts w:asciiTheme="minorEastAsia" w:eastAsiaTheme="minorEastAsia" w:hAnsiTheme="minorEastAsia" w:cs="ＭＳ ゴシック" w:hint="eastAsia"/>
        </w:rPr>
        <w:t xml:space="preserve">　　年　　月　　日</w:t>
      </w:r>
      <w:r w:rsidR="00D36400">
        <w:rPr>
          <w:rFonts w:asciiTheme="minorEastAsia" w:eastAsiaTheme="minorEastAsia" w:hAnsiTheme="minorEastAsia" w:cs="ＭＳ ゴシック" w:hint="eastAsia"/>
        </w:rPr>
        <w:t>付け</w:t>
      </w:r>
      <w:r w:rsidR="00E15373" w:rsidRPr="00CC501D">
        <w:rPr>
          <w:rFonts w:asciiTheme="minorEastAsia" w:eastAsiaTheme="minorEastAsia" w:hAnsiTheme="minorEastAsia" w:cs="ＭＳ ゴシック" w:hint="eastAsia"/>
        </w:rPr>
        <w:t>淡く</w:t>
      </w:r>
      <w:r w:rsidR="00051AE9">
        <w:rPr>
          <w:rFonts w:asciiTheme="minorEastAsia" w:eastAsiaTheme="minorEastAsia" w:hAnsiTheme="minorEastAsia" w:cs="ＭＳ ゴシック" w:hint="eastAsia"/>
        </w:rPr>
        <w:t xml:space="preserve">第　　</w:t>
      </w:r>
      <w:r w:rsidR="00D52D12" w:rsidRPr="00CC501D">
        <w:rPr>
          <w:rFonts w:asciiTheme="minorEastAsia" w:eastAsiaTheme="minorEastAsia" w:hAnsiTheme="minorEastAsia" w:cs="ＭＳ ゴシック" w:hint="eastAsia"/>
        </w:rPr>
        <w:t>号</w:t>
      </w:r>
      <w:r w:rsidR="00051AE9">
        <w:rPr>
          <w:rFonts w:asciiTheme="minorEastAsia" w:eastAsiaTheme="minorEastAsia" w:hAnsiTheme="minorEastAsia" w:cs="ＭＳ ゴシック" w:hint="eastAsia"/>
        </w:rPr>
        <w:t xml:space="preserve">　</w:t>
      </w:r>
      <w:r w:rsidR="00D52D12" w:rsidRPr="00CC501D">
        <w:rPr>
          <w:rFonts w:asciiTheme="minorEastAsia" w:eastAsiaTheme="minorEastAsia" w:hAnsiTheme="minorEastAsia" w:cs="ＭＳ ゴシック" w:hint="eastAsia"/>
        </w:rPr>
        <w:t>で交付決定のあった</w:t>
      </w:r>
      <w:r w:rsidR="001928C5">
        <w:rPr>
          <w:rFonts w:asciiTheme="minorEastAsia" w:eastAsiaTheme="minorEastAsia" w:hAnsiTheme="minorEastAsia" w:cs="ＭＳ ゴシック" w:hint="eastAsia"/>
        </w:rPr>
        <w:t>令和６年</w:t>
      </w:r>
      <w:r w:rsidR="00D52D12" w:rsidRPr="00CC501D">
        <w:rPr>
          <w:rFonts w:asciiTheme="minorEastAsia" w:eastAsiaTheme="minorEastAsia" w:hAnsiTheme="minorEastAsia" w:cs="ＭＳ ゴシック" w:hint="eastAsia"/>
        </w:rPr>
        <w:t>度</w:t>
      </w:r>
      <w:r w:rsidR="0081079F">
        <w:rPr>
          <w:rFonts w:asciiTheme="minorEastAsia" w:eastAsiaTheme="minorEastAsia" w:hAnsiTheme="minorEastAsia" w:cs="ＭＳ ゴシック" w:hint="eastAsia"/>
        </w:rPr>
        <w:t>淡路島</w:t>
      </w:r>
      <w:r w:rsidR="001147C1">
        <w:rPr>
          <w:rFonts w:asciiTheme="minorEastAsia" w:eastAsiaTheme="minorEastAsia" w:hAnsiTheme="minorEastAsia" w:cs="ＭＳ ゴシック" w:hint="eastAsia"/>
        </w:rPr>
        <w:t>ブランド広域推進</w:t>
      </w:r>
      <w:r w:rsidR="00D51A5D" w:rsidRPr="007B3B17">
        <w:rPr>
          <w:rFonts w:ascii="ＭＳ 明朝" w:hAnsi="ＭＳ 明朝" w:cs="ＭＳ ゴシック" w:hint="eastAsia"/>
        </w:rPr>
        <w:t>助成</w:t>
      </w:r>
      <w:r w:rsidR="0081079F">
        <w:rPr>
          <w:rFonts w:asciiTheme="minorEastAsia" w:eastAsiaTheme="minorEastAsia" w:hAnsiTheme="minorEastAsia" w:cs="ＭＳ ゴシック" w:hint="eastAsia"/>
        </w:rPr>
        <w:t>事業</w:t>
      </w:r>
      <w:r w:rsidR="00D52D12" w:rsidRPr="00CC501D">
        <w:rPr>
          <w:rFonts w:asciiTheme="minorEastAsia" w:eastAsiaTheme="minorEastAsia" w:hAnsiTheme="minorEastAsia" w:cs="ＭＳ ゴシック" w:hint="eastAsia"/>
        </w:rPr>
        <w:t>を下記のとおり実施したので、</w:t>
      </w:r>
      <w:r w:rsidR="00D36400">
        <w:rPr>
          <w:rFonts w:asciiTheme="minorEastAsia" w:eastAsiaTheme="minorEastAsia" w:hAnsiTheme="minorEastAsia" w:cs="ＭＳ ゴシック" w:hint="eastAsia"/>
        </w:rPr>
        <w:t>同</w:t>
      </w:r>
      <w:r w:rsidR="0081079F">
        <w:rPr>
          <w:rFonts w:asciiTheme="minorEastAsia" w:eastAsiaTheme="minorEastAsia" w:hAnsiTheme="minorEastAsia" w:cs="ＭＳ ゴシック" w:hint="eastAsia"/>
        </w:rPr>
        <w:t>事業</w:t>
      </w:r>
      <w:r w:rsidR="0081079F" w:rsidRPr="00CC501D">
        <w:rPr>
          <w:rFonts w:asciiTheme="minorEastAsia" w:eastAsiaTheme="minorEastAsia" w:hAnsiTheme="minorEastAsia" w:cs="ＭＳ ゴシック" w:hint="eastAsia"/>
        </w:rPr>
        <w:t>助成金</w:t>
      </w:r>
      <w:r w:rsidR="00D52D12" w:rsidRPr="00CC501D">
        <w:rPr>
          <w:rFonts w:asciiTheme="minorEastAsia" w:eastAsiaTheme="minorEastAsia" w:hAnsiTheme="minorEastAsia" w:cs="ＭＳ ゴシック" w:hint="eastAsia"/>
        </w:rPr>
        <w:t>交付要綱</w:t>
      </w:r>
      <w:r w:rsidR="00D52D12" w:rsidRPr="00810EA2">
        <w:rPr>
          <w:rFonts w:asciiTheme="minorEastAsia" w:eastAsiaTheme="minorEastAsia" w:hAnsiTheme="minorEastAsia" w:cs="ＭＳ ゴシック" w:hint="eastAsia"/>
        </w:rPr>
        <w:t>第</w:t>
      </w:r>
      <w:r w:rsidR="00F67A3B">
        <w:rPr>
          <w:rFonts w:asciiTheme="minorEastAsia" w:eastAsiaTheme="minorEastAsia" w:hAnsiTheme="minorEastAsia" w:cs="ＭＳ ゴシック" w:hint="eastAsia"/>
        </w:rPr>
        <w:t>９</w:t>
      </w:r>
      <w:r w:rsidR="00D52D12" w:rsidRPr="00810EA2">
        <w:rPr>
          <w:rFonts w:asciiTheme="minorEastAsia" w:eastAsiaTheme="minorEastAsia" w:hAnsiTheme="minorEastAsia" w:cs="ＭＳ ゴシック" w:hint="eastAsia"/>
        </w:rPr>
        <w:t>条</w:t>
      </w:r>
      <w:r w:rsidR="00D52D12" w:rsidRPr="00CC501D">
        <w:rPr>
          <w:rFonts w:asciiTheme="minorEastAsia" w:eastAsiaTheme="minorEastAsia" w:hAnsiTheme="minorEastAsia" w:cs="ＭＳ ゴシック" w:hint="eastAsia"/>
        </w:rPr>
        <w:t>の規定によりその実績を報告します。</w:t>
      </w:r>
    </w:p>
    <w:p w14:paraId="7CABFB1C" w14:textId="77777777" w:rsidR="00D52D12" w:rsidRPr="00BF7B8F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6CCD5BE7" w14:textId="77777777" w:rsidR="00BF7B8F" w:rsidRPr="00E460E1" w:rsidRDefault="00BF7B8F" w:rsidP="00BF7B8F">
      <w:pPr>
        <w:pStyle w:val="aa"/>
        <w:rPr>
          <w:rFonts w:asciiTheme="minorEastAsia" w:eastAsiaTheme="minorEastAsia" w:hAnsiTheme="minorEastAsia"/>
        </w:rPr>
      </w:pPr>
      <w:r w:rsidRPr="00E460E1">
        <w:rPr>
          <w:rFonts w:asciiTheme="minorEastAsia" w:eastAsiaTheme="minorEastAsia" w:hAnsiTheme="minorEastAsia" w:hint="eastAsia"/>
        </w:rPr>
        <w:t>記</w:t>
      </w:r>
    </w:p>
    <w:p w14:paraId="1D4B9B24" w14:textId="77777777" w:rsidR="00BF7B8F" w:rsidRPr="00BF7B8F" w:rsidRDefault="00BF7B8F" w:rsidP="00BF7B8F">
      <w:pPr>
        <w:rPr>
          <w:sz w:val="24"/>
          <w:szCs w:val="24"/>
        </w:rPr>
      </w:pPr>
    </w:p>
    <w:p w14:paraId="788B6F0B" w14:textId="77777777" w:rsidR="00BF7B8F" w:rsidRPr="00BF7B8F" w:rsidRDefault="00BF7B8F" w:rsidP="00BF7B8F">
      <w:pPr>
        <w:rPr>
          <w:sz w:val="24"/>
          <w:szCs w:val="24"/>
        </w:rPr>
      </w:pPr>
    </w:p>
    <w:p w14:paraId="182FF754" w14:textId="77777777" w:rsidR="00BF7B8F" w:rsidRDefault="00BF7B8F" w:rsidP="00BF7B8F">
      <w:pPr>
        <w:rPr>
          <w:sz w:val="24"/>
          <w:szCs w:val="24"/>
        </w:rPr>
      </w:pPr>
      <w:r w:rsidRPr="00BF7B8F">
        <w:rPr>
          <w:rFonts w:hint="eastAsia"/>
          <w:sz w:val="24"/>
          <w:szCs w:val="24"/>
        </w:rPr>
        <w:t>１　事業名：</w:t>
      </w:r>
    </w:p>
    <w:p w14:paraId="03300E96" w14:textId="77777777" w:rsidR="00BF7B8F" w:rsidRPr="00BF7B8F" w:rsidRDefault="00BF7B8F" w:rsidP="00BF7B8F">
      <w:pPr>
        <w:rPr>
          <w:sz w:val="24"/>
          <w:szCs w:val="24"/>
        </w:rPr>
      </w:pPr>
    </w:p>
    <w:p w14:paraId="65AC4564" w14:textId="77777777" w:rsidR="00BF7B8F" w:rsidRDefault="00BF7B8F" w:rsidP="00BF7B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助成事業実施期間：</w:t>
      </w:r>
      <w:r w:rsidR="004A4494" w:rsidRPr="00B8038F">
        <w:rPr>
          <w:rFonts w:ascii="ＭＳ 明朝" w:hAnsi="ＭＳ 明朝"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　～　</w:t>
      </w:r>
      <w:r w:rsidR="004A4494" w:rsidRPr="00B8038F">
        <w:rPr>
          <w:rFonts w:ascii="ＭＳ 明朝" w:hAnsi="ＭＳ 明朝"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1CEEF050" w14:textId="77777777" w:rsidR="00BF7B8F" w:rsidRDefault="00BF7B8F" w:rsidP="00BF7B8F">
      <w:pPr>
        <w:rPr>
          <w:sz w:val="24"/>
          <w:szCs w:val="24"/>
        </w:rPr>
      </w:pPr>
    </w:p>
    <w:p w14:paraId="1585F585" w14:textId="77777777" w:rsidR="00BF7B8F" w:rsidRPr="00BF7B8F" w:rsidRDefault="00BF7B8F" w:rsidP="00BF7B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F28BB98" w14:textId="77777777" w:rsidR="00BF7B8F" w:rsidRDefault="00BF7B8F" w:rsidP="00BF7B8F"/>
    <w:p w14:paraId="68B18C9C" w14:textId="77777777" w:rsidR="00BF7B8F" w:rsidRDefault="00BF7B8F" w:rsidP="00BF7B8F">
      <w:pPr>
        <w:pStyle w:val="ac"/>
      </w:pPr>
    </w:p>
    <w:p w14:paraId="7E6C2711" w14:textId="77777777" w:rsidR="00BF7B8F" w:rsidRPr="00CC501D" w:rsidRDefault="00BF7B8F" w:rsidP="00BF7B8F"/>
    <w:p w14:paraId="1623B4AF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72D75AA3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4ABD20D7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4A1BB3C" w14:textId="77777777" w:rsidR="00D52D12" w:rsidRPr="00CC501D" w:rsidRDefault="00D52D12">
      <w:pPr>
        <w:pStyle w:val="a3"/>
        <w:rPr>
          <w:rFonts w:asciiTheme="minorEastAsia" w:eastAsiaTheme="minorEastAsia" w:hAnsiTheme="minorEastAsia"/>
          <w:spacing w:val="0"/>
        </w:rPr>
      </w:pPr>
    </w:p>
    <w:p w14:paraId="5B98D28C" w14:textId="77777777" w:rsidR="00575F65" w:rsidRPr="00575F65" w:rsidRDefault="00D52D12" w:rsidP="00575F65">
      <w:pPr>
        <w:pStyle w:val="a3"/>
        <w:rPr>
          <w:rFonts w:ascii="ＭＳ 明朝"/>
          <w:spacing w:val="0"/>
        </w:rPr>
      </w:pPr>
      <w:r w:rsidRPr="00CC501D">
        <w:rPr>
          <w:rFonts w:asciiTheme="minorEastAsia" w:eastAsiaTheme="minorEastAsia" w:hAnsiTheme="minorEastAsia"/>
          <w:spacing w:val="0"/>
        </w:rPr>
        <w:br w:type="page"/>
      </w:r>
      <w:r w:rsidR="00803932">
        <w:rPr>
          <w:rFonts w:asciiTheme="minorEastAsia" w:eastAsiaTheme="minorEastAsia" w:hAnsiTheme="minorEastAsia" w:hint="eastAsia"/>
          <w:spacing w:val="0"/>
        </w:rPr>
        <w:lastRenderedPageBreak/>
        <w:t xml:space="preserve">３　</w:t>
      </w:r>
      <w:r w:rsidR="00575F65" w:rsidRPr="00575F65">
        <w:rPr>
          <w:rFonts w:ascii="ＭＳ 明朝" w:hAnsi="ＭＳ 明朝" w:cs="ＭＳ ゴシック" w:hint="eastAsia"/>
        </w:rPr>
        <w:t>助成</w:t>
      </w:r>
      <w:r w:rsidR="00575F65">
        <w:rPr>
          <w:rFonts w:ascii="ＭＳ 明朝" w:hAnsi="ＭＳ 明朝" w:cs="ＭＳ ゴシック" w:hint="eastAsia"/>
        </w:rPr>
        <w:t>事業の実績</w:t>
      </w:r>
    </w:p>
    <w:p w14:paraId="10D23854" w14:textId="77777777" w:rsidR="00575F65" w:rsidRPr="00A23CC1" w:rsidRDefault="00575F65" w:rsidP="00575F65">
      <w:pPr>
        <w:pStyle w:val="a3"/>
        <w:rPr>
          <w:rFonts w:ascii="ＭＳ 明朝" w:cs="ＭＳ ゴシック"/>
        </w:rPr>
      </w:pPr>
      <w:r w:rsidRPr="00A23CC1">
        <w:rPr>
          <w:rFonts w:ascii="ＭＳ 明朝" w:hAnsi="ＭＳ 明朝" w:cs="ＭＳ ゴシック" w:hint="eastAsia"/>
        </w:rPr>
        <w:t>（１）事業</w:t>
      </w:r>
      <w:r w:rsidR="006767CA" w:rsidRPr="00A23CC1">
        <w:rPr>
          <w:rFonts w:ascii="ＭＳ 明朝" w:hAnsi="ＭＳ 明朝" w:cs="ＭＳ ゴシック" w:hint="eastAsia"/>
        </w:rPr>
        <w:t>実績の</w:t>
      </w:r>
      <w:r w:rsidRPr="00A23CC1">
        <w:rPr>
          <w:rFonts w:ascii="ＭＳ 明朝" w:hAnsi="ＭＳ 明朝" w:cs="ＭＳ ゴシック" w:hint="eastAsia"/>
        </w:rPr>
        <w:t>内容</w:t>
      </w:r>
    </w:p>
    <w:p w14:paraId="6BC79E78" w14:textId="77777777" w:rsidR="00A83602" w:rsidRPr="00A23CC1" w:rsidRDefault="00A83602" w:rsidP="00A83602">
      <w:pPr>
        <w:pStyle w:val="a3"/>
        <w:ind w:left="585"/>
        <w:rPr>
          <w:rFonts w:ascii="ＭＳ 明朝"/>
          <w:spacing w:val="0"/>
          <w:u w:val="single"/>
        </w:rPr>
      </w:pPr>
      <w:r w:rsidRPr="00172A0B">
        <w:rPr>
          <w:rFonts w:ascii="ＭＳ 明朝" w:hAnsi="ＭＳ 明朝" w:hint="eastAsia"/>
          <w:spacing w:val="80"/>
          <w:u w:val="single"/>
          <w:fitText w:val="1440" w:id="-1316185335"/>
        </w:rPr>
        <w:t>事業名</w:t>
      </w:r>
      <w:r w:rsidRPr="00172A0B">
        <w:rPr>
          <w:rFonts w:ascii="ＭＳ 明朝" w:hAnsi="ＭＳ 明朝" w:hint="eastAsia"/>
          <w:spacing w:val="0"/>
          <w:u w:val="single"/>
          <w:fitText w:val="1440" w:id="-1316185335"/>
        </w:rPr>
        <w:t>：</w:t>
      </w:r>
      <w:r w:rsidRPr="00A23CC1">
        <w:rPr>
          <w:rFonts w:ascii="ＭＳ 明朝" w:hAnsi="ＭＳ 明朝" w:hint="eastAsia"/>
          <w:spacing w:val="0"/>
          <w:u w:val="single"/>
        </w:rPr>
        <w:t xml:space="preserve">　　　　　　　　　　　　　　　　　</w:t>
      </w:r>
    </w:p>
    <w:p w14:paraId="64174506" w14:textId="77777777" w:rsidR="00A83602" w:rsidRPr="00A23CC1" w:rsidRDefault="00A83602" w:rsidP="00A83602">
      <w:pPr>
        <w:pStyle w:val="a3"/>
        <w:ind w:left="585"/>
        <w:rPr>
          <w:rFonts w:ascii="ＭＳ 明朝"/>
          <w:spacing w:val="0"/>
          <w:u w:val="single"/>
        </w:rPr>
      </w:pPr>
      <w:r w:rsidRPr="00172A0B">
        <w:rPr>
          <w:rFonts w:ascii="ＭＳ 明朝" w:hint="eastAsia"/>
          <w:spacing w:val="36"/>
          <w:w w:val="75"/>
          <w:u w:val="single"/>
          <w:fitText w:val="1440" w:id="-1316185334"/>
        </w:rPr>
        <w:t>ブランド名</w:t>
      </w:r>
      <w:r w:rsidRPr="00172A0B">
        <w:rPr>
          <w:rFonts w:ascii="ＭＳ 明朝" w:hint="eastAsia"/>
          <w:spacing w:val="0"/>
          <w:w w:val="75"/>
          <w:u w:val="single"/>
          <w:fitText w:val="1440" w:id="-1316185334"/>
        </w:rPr>
        <w:t>：</w:t>
      </w:r>
      <w:r w:rsidRPr="00A23CC1">
        <w:rPr>
          <w:rFonts w:ascii="ＭＳ 明朝" w:hint="eastAsia"/>
          <w:spacing w:val="0"/>
          <w:u w:val="single"/>
        </w:rPr>
        <w:t xml:space="preserve">　　　　　　　　　　　　　　　　　</w:t>
      </w:r>
    </w:p>
    <w:tbl>
      <w:tblPr>
        <w:tblW w:w="0" w:type="auto"/>
        <w:tblInd w:w="289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112"/>
      </w:tblGrid>
      <w:tr w:rsidR="00575F65" w:rsidRPr="00A23CC1" w14:paraId="064639FB" w14:textId="77777777" w:rsidTr="001E4A63">
        <w:trPr>
          <w:trHeight w:hRule="exact" w:val="11671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D284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  <w:r w:rsidRPr="00A23CC1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38FBFBE7" w14:textId="77777777" w:rsidR="00575F65" w:rsidRPr="00A23CC1" w:rsidRDefault="00575F65" w:rsidP="00575F65">
            <w:pPr>
              <w:pStyle w:val="a3"/>
              <w:numPr>
                <w:ilvl w:val="0"/>
                <w:numId w:val="4"/>
              </w:numPr>
              <w:rPr>
                <w:rFonts w:ascii="ＭＳ 明朝"/>
                <w:spacing w:val="0"/>
              </w:rPr>
            </w:pPr>
            <w:r w:rsidRPr="00A23CC1">
              <w:rPr>
                <w:rFonts w:ascii="ＭＳ 明朝" w:hAnsi="ＭＳ 明朝" w:hint="eastAsia"/>
                <w:spacing w:val="0"/>
              </w:rPr>
              <w:t>事業</w:t>
            </w:r>
            <w:r w:rsidR="00803932" w:rsidRPr="00A23CC1">
              <w:rPr>
                <w:rFonts w:ascii="ＭＳ 明朝" w:hAnsi="ＭＳ 明朝" w:hint="eastAsia"/>
                <w:spacing w:val="0"/>
              </w:rPr>
              <w:t>内容</w:t>
            </w:r>
          </w:p>
          <w:p w14:paraId="35FBA0C3" w14:textId="77777777" w:rsidR="00803932" w:rsidRPr="00A23CC1" w:rsidRDefault="00803932" w:rsidP="00803932">
            <w:pPr>
              <w:pStyle w:val="a3"/>
              <w:ind w:left="585"/>
              <w:rPr>
                <w:rFonts w:ascii="ＭＳ 明朝"/>
                <w:spacing w:val="0"/>
              </w:rPr>
            </w:pPr>
          </w:p>
          <w:p w14:paraId="11533C7F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41449DF1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006BFD2C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49DC3390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1FB2E618" w14:textId="77777777" w:rsidR="00575F65" w:rsidRPr="00A23CC1" w:rsidRDefault="00575F65" w:rsidP="00575F65">
            <w:pPr>
              <w:pStyle w:val="a3"/>
              <w:numPr>
                <w:ilvl w:val="0"/>
                <w:numId w:val="4"/>
              </w:numPr>
              <w:rPr>
                <w:rFonts w:ascii="ＭＳ 明朝"/>
                <w:spacing w:val="0"/>
              </w:rPr>
            </w:pPr>
            <w:r w:rsidRPr="00A23CC1">
              <w:rPr>
                <w:rFonts w:ascii="ＭＳ 明朝" w:hAnsi="ＭＳ 明朝" w:hint="eastAsia"/>
                <w:spacing w:val="0"/>
              </w:rPr>
              <w:t>事業</w:t>
            </w:r>
            <w:r w:rsidR="00A83602" w:rsidRPr="00A23CC1">
              <w:rPr>
                <w:rFonts w:ascii="ＭＳ 明朝" w:hAnsi="ＭＳ 明朝" w:hint="eastAsia"/>
                <w:spacing w:val="0"/>
              </w:rPr>
              <w:t>実施</w:t>
            </w:r>
            <w:r w:rsidR="00803932" w:rsidRPr="00A23CC1">
              <w:rPr>
                <w:rFonts w:ascii="ＭＳ 明朝" w:hAnsi="ＭＳ 明朝" w:hint="eastAsia"/>
                <w:spacing w:val="0"/>
              </w:rPr>
              <w:t>経過（</w:t>
            </w:r>
            <w:r w:rsidR="006767CA" w:rsidRPr="00A23CC1">
              <w:rPr>
                <w:rFonts w:ascii="ＭＳ 明朝" w:hAnsi="ＭＳ 明朝" w:hint="eastAsia"/>
                <w:spacing w:val="0"/>
              </w:rPr>
              <w:t>行程</w:t>
            </w:r>
            <w:r w:rsidR="00803932" w:rsidRPr="00A23CC1">
              <w:rPr>
                <w:rFonts w:ascii="ＭＳ 明朝" w:hAnsi="ＭＳ 明朝" w:hint="eastAsia"/>
                <w:spacing w:val="0"/>
              </w:rPr>
              <w:t>を含む）</w:t>
            </w:r>
          </w:p>
          <w:p w14:paraId="2D31F04D" w14:textId="77777777" w:rsidR="00803932" w:rsidRPr="00A23CC1" w:rsidRDefault="00803932" w:rsidP="00803932">
            <w:pPr>
              <w:pStyle w:val="a3"/>
              <w:ind w:left="585"/>
              <w:rPr>
                <w:rFonts w:ascii="ＭＳ 明朝"/>
                <w:spacing w:val="0"/>
              </w:rPr>
            </w:pPr>
          </w:p>
          <w:p w14:paraId="6FDC7BAF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7881CDE0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26C3FA65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4769BD72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3E95A691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0E23CE96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0EB91607" w14:textId="77777777" w:rsidR="00803932" w:rsidRPr="00A23CC1" w:rsidRDefault="00803932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6D8ED398" w14:textId="77777777" w:rsidR="00575F65" w:rsidRPr="00A23CC1" w:rsidRDefault="00803932" w:rsidP="00575F65">
            <w:pPr>
              <w:pStyle w:val="a3"/>
              <w:numPr>
                <w:ilvl w:val="0"/>
                <w:numId w:val="4"/>
              </w:numPr>
              <w:rPr>
                <w:rFonts w:ascii="ＭＳ 明朝"/>
                <w:spacing w:val="0"/>
              </w:rPr>
            </w:pPr>
            <w:r w:rsidRPr="00A23CC1">
              <w:rPr>
                <w:rFonts w:ascii="ＭＳ 明朝" w:hint="eastAsia"/>
                <w:spacing w:val="0"/>
              </w:rPr>
              <w:t>事業の成果</w:t>
            </w:r>
          </w:p>
          <w:p w14:paraId="1B58723F" w14:textId="77777777" w:rsidR="000E5FC1" w:rsidRPr="00A23CC1" w:rsidRDefault="000E5FC1" w:rsidP="000E5FC1">
            <w:pPr>
              <w:pStyle w:val="af"/>
              <w:rPr>
                <w:rFonts w:ascii="ＭＳ 明朝"/>
              </w:rPr>
            </w:pPr>
          </w:p>
          <w:p w14:paraId="2B239076" w14:textId="77777777" w:rsidR="000E5FC1" w:rsidRPr="00A23CC1" w:rsidRDefault="000E5FC1" w:rsidP="00803932">
            <w:pPr>
              <w:pStyle w:val="a3"/>
              <w:rPr>
                <w:rFonts w:ascii="ＭＳ 明朝"/>
                <w:spacing w:val="0"/>
              </w:rPr>
            </w:pPr>
          </w:p>
          <w:p w14:paraId="0E69D3D7" w14:textId="77777777" w:rsidR="00803932" w:rsidRPr="00A23CC1" w:rsidRDefault="00803932" w:rsidP="001E4A63">
            <w:pPr>
              <w:pStyle w:val="a3"/>
              <w:rPr>
                <w:rFonts w:ascii="ＭＳ 明朝"/>
                <w:spacing w:val="0"/>
              </w:rPr>
            </w:pPr>
          </w:p>
          <w:p w14:paraId="0CF091D6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04177119" w14:textId="77777777" w:rsidR="001E4A63" w:rsidRPr="00A23CC1" w:rsidRDefault="001E4A63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125A81F5" w14:textId="77777777" w:rsidR="001E4A63" w:rsidRPr="00A23CC1" w:rsidRDefault="001E4A63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35385E7C" w14:textId="77777777" w:rsidR="00575F65" w:rsidRPr="00A23CC1" w:rsidRDefault="00803932" w:rsidP="00575F65">
            <w:pPr>
              <w:pStyle w:val="a3"/>
              <w:numPr>
                <w:ilvl w:val="0"/>
                <w:numId w:val="4"/>
              </w:numPr>
              <w:rPr>
                <w:rFonts w:ascii="ＭＳ 明朝"/>
                <w:spacing w:val="0"/>
              </w:rPr>
            </w:pPr>
            <w:r w:rsidRPr="00A23CC1">
              <w:rPr>
                <w:rFonts w:ascii="ＭＳ 明朝" w:hAnsi="ＭＳ 明朝" w:hint="eastAsia"/>
                <w:spacing w:val="0"/>
              </w:rPr>
              <w:t>成果に対する今後の展開</w:t>
            </w:r>
          </w:p>
          <w:p w14:paraId="4E8D83A7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260077E2" w14:textId="77777777" w:rsidR="00575F65" w:rsidRPr="00A23CC1" w:rsidRDefault="00575F65" w:rsidP="00803932">
            <w:pPr>
              <w:pStyle w:val="a3"/>
              <w:rPr>
                <w:rFonts w:ascii="ＭＳ 明朝"/>
                <w:spacing w:val="0"/>
              </w:rPr>
            </w:pPr>
          </w:p>
          <w:p w14:paraId="7B03E740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5FCB6D65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1A30B24E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5935226A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667632AB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5F82B51E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346B286D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0DFA9FFD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62D85DD6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2194CC09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  <w:p w14:paraId="64644152" w14:textId="77777777" w:rsidR="00575F65" w:rsidRPr="00A23CC1" w:rsidRDefault="000E495A" w:rsidP="00575F65">
            <w:pPr>
              <w:pStyle w:val="a3"/>
              <w:numPr>
                <w:ilvl w:val="0"/>
                <w:numId w:val="4"/>
              </w:numPr>
              <w:rPr>
                <w:rFonts w:ascii="ＭＳ 明朝"/>
                <w:spacing w:val="0"/>
              </w:rPr>
            </w:pPr>
            <w:r w:rsidRPr="00A23CC1">
              <w:rPr>
                <w:rFonts w:ascii="ＭＳ 明朝" w:hAnsi="ＭＳ 明朝" w:hint="eastAsia"/>
                <w:spacing w:val="0"/>
              </w:rPr>
              <w:t>その他</w:t>
            </w:r>
          </w:p>
          <w:p w14:paraId="752ACEA3" w14:textId="77777777" w:rsidR="00575F65" w:rsidRPr="00A23CC1" w:rsidRDefault="00575F65" w:rsidP="00F103A9">
            <w:pPr>
              <w:pStyle w:val="a3"/>
              <w:rPr>
                <w:rFonts w:ascii="ＭＳ 明朝"/>
                <w:spacing w:val="0"/>
              </w:rPr>
            </w:pPr>
          </w:p>
        </w:tc>
      </w:tr>
    </w:tbl>
    <w:p w14:paraId="4F2B01EA" w14:textId="77777777" w:rsidR="003F6239" w:rsidRPr="00803932" w:rsidRDefault="00803932" w:rsidP="00803932">
      <w:pPr>
        <w:ind w:firstLineChars="100" w:firstLine="220"/>
        <w:rPr>
          <w:sz w:val="22"/>
          <w:szCs w:val="22"/>
        </w:rPr>
      </w:pPr>
      <w:r w:rsidRPr="00803932">
        <w:rPr>
          <w:rFonts w:hint="eastAsia"/>
          <w:sz w:val="22"/>
          <w:szCs w:val="22"/>
        </w:rPr>
        <w:t>添付資料：</w:t>
      </w:r>
      <w:r w:rsidR="003F6239" w:rsidRPr="00803932">
        <w:rPr>
          <w:rFonts w:hint="eastAsia"/>
          <w:sz w:val="22"/>
          <w:szCs w:val="22"/>
        </w:rPr>
        <w:t>助成事業の成果を明らかにするための写真、資料（チラシ等を含む）、報告書等</w:t>
      </w:r>
    </w:p>
    <w:p w14:paraId="3FF53C88" w14:textId="77777777" w:rsidR="00803932" w:rsidRPr="00803932" w:rsidRDefault="00803932" w:rsidP="00575F65">
      <w:pPr>
        <w:pStyle w:val="a3"/>
        <w:rPr>
          <w:rFonts w:ascii="ＭＳ 明朝" w:cs="ＭＳ ゴシック"/>
          <w:sz w:val="22"/>
          <w:szCs w:val="22"/>
        </w:rPr>
      </w:pPr>
    </w:p>
    <w:p w14:paraId="3E201508" w14:textId="77777777" w:rsidR="00575F65" w:rsidRPr="00575F65" w:rsidRDefault="00575F65" w:rsidP="00575F65">
      <w:pPr>
        <w:pStyle w:val="a3"/>
        <w:rPr>
          <w:rFonts w:ascii="ＭＳ 明朝"/>
          <w:spacing w:val="0"/>
        </w:rPr>
      </w:pPr>
      <w:r w:rsidRPr="00575F65">
        <w:rPr>
          <w:rFonts w:ascii="ＭＳ 明朝" w:hAnsi="ＭＳ 明朝" w:cs="ＭＳ ゴシック" w:hint="eastAsia"/>
        </w:rPr>
        <w:t>（２）事業の着手及び完了</w:t>
      </w:r>
    </w:p>
    <w:p w14:paraId="6FD3B5C3" w14:textId="77777777" w:rsidR="00575F65" w:rsidRPr="00575F65" w:rsidRDefault="00575F65" w:rsidP="00575F65">
      <w:pPr>
        <w:pStyle w:val="a3"/>
        <w:spacing w:line="240" w:lineRule="auto"/>
        <w:ind w:firstLineChars="300" w:firstLine="816"/>
        <w:rPr>
          <w:rFonts w:ascii="ＭＳ 明朝"/>
          <w:spacing w:val="0"/>
        </w:rPr>
      </w:pPr>
      <w:r w:rsidRPr="00575F65">
        <w:rPr>
          <w:rFonts w:ascii="ＭＳ 明朝" w:hAnsi="ＭＳ 明朝" w:cs="ＭＳ ゴシック" w:hint="eastAsia"/>
        </w:rPr>
        <w:t>着手</w:t>
      </w:r>
      <w:r w:rsidRPr="00575F65">
        <w:rPr>
          <w:rFonts w:ascii="ＭＳ 明朝" w:hAnsi="ＭＳ 明朝" w:cs="ＭＳ ゴシック"/>
          <w:spacing w:val="8"/>
        </w:rPr>
        <w:t xml:space="preserve">  </w:t>
      </w:r>
      <w:r w:rsidR="004A4494" w:rsidRPr="00B8038F">
        <w:rPr>
          <w:rFonts w:ascii="ＭＳ 明朝" w:hAnsi="ＭＳ 明朝" w:hint="eastAsia"/>
        </w:rPr>
        <w:t>令和</w:t>
      </w:r>
      <w:r w:rsidRPr="00575F65">
        <w:rPr>
          <w:rFonts w:ascii="ＭＳ 明朝" w:hAnsi="ＭＳ 明朝" w:cs="ＭＳ ゴシック" w:hint="eastAsia"/>
        </w:rPr>
        <w:t xml:space="preserve">　　年　　月　　日</w:t>
      </w:r>
    </w:p>
    <w:p w14:paraId="27F0DC39" w14:textId="77777777" w:rsidR="00575F65" w:rsidRDefault="00575F65" w:rsidP="00575F65">
      <w:pPr>
        <w:pStyle w:val="a3"/>
        <w:ind w:firstLineChars="300" w:firstLine="816"/>
        <w:rPr>
          <w:rFonts w:ascii="ＭＳ 明朝" w:hAnsi="ＭＳ 明朝" w:cs="ＭＳ ゴシック"/>
        </w:rPr>
      </w:pPr>
      <w:r w:rsidRPr="00575F65">
        <w:rPr>
          <w:rFonts w:ascii="ＭＳ 明朝" w:hAnsi="ＭＳ 明朝" w:cs="ＭＳ ゴシック" w:hint="eastAsia"/>
        </w:rPr>
        <w:t>完了</w:t>
      </w:r>
      <w:r w:rsidRPr="00575F65">
        <w:rPr>
          <w:rFonts w:ascii="ＭＳ 明朝" w:hAnsi="ＭＳ 明朝" w:cs="ＭＳ ゴシック"/>
          <w:spacing w:val="8"/>
        </w:rPr>
        <w:t xml:space="preserve">  </w:t>
      </w:r>
      <w:r w:rsidR="004A4494" w:rsidRPr="00B8038F">
        <w:rPr>
          <w:rFonts w:ascii="ＭＳ 明朝" w:hAnsi="ＭＳ 明朝" w:hint="eastAsia"/>
        </w:rPr>
        <w:t>令和</w:t>
      </w:r>
      <w:r w:rsidRPr="00575F65">
        <w:rPr>
          <w:rFonts w:ascii="ＭＳ 明朝" w:hAnsi="ＭＳ 明朝" w:cs="ＭＳ ゴシック" w:hint="eastAsia"/>
        </w:rPr>
        <w:t xml:space="preserve">　　年　　月　　日</w:t>
      </w:r>
    </w:p>
    <w:p w14:paraId="20ADA7DA" w14:textId="77777777" w:rsidR="0027556D" w:rsidRDefault="0027556D" w:rsidP="00575F65">
      <w:pPr>
        <w:pStyle w:val="a3"/>
        <w:ind w:firstLineChars="300" w:firstLine="816"/>
        <w:rPr>
          <w:rFonts w:ascii="ＭＳ 明朝" w:cs="ＭＳ ゴシック" w:hint="eastAsia"/>
        </w:rPr>
      </w:pPr>
    </w:p>
    <w:p w14:paraId="5E3D3D37" w14:textId="77777777" w:rsidR="00DF7CB2" w:rsidRDefault="00803932" w:rsidP="00DF7CB2">
      <w:pPr>
        <w:pStyle w:val="a3"/>
        <w:rPr>
          <w:rFonts w:ascii="ＭＳ 明朝" w:cs="ＭＳ ゴシック"/>
        </w:rPr>
      </w:pPr>
      <w:r>
        <w:rPr>
          <w:rFonts w:ascii="ＭＳ 明朝" w:hAnsi="ＭＳ 明朝" w:cs="ＭＳ ゴシック" w:hint="eastAsia"/>
        </w:rPr>
        <w:lastRenderedPageBreak/>
        <w:t>４</w:t>
      </w:r>
      <w:r w:rsidR="00D2448F">
        <w:rPr>
          <w:rFonts w:ascii="ＭＳ 明朝" w:hAnsi="ＭＳ 明朝" w:cs="ＭＳ ゴシック" w:hint="eastAsia"/>
        </w:rPr>
        <w:t xml:space="preserve">　</w:t>
      </w:r>
      <w:r w:rsidR="00D2448F" w:rsidRPr="00D2448F">
        <w:rPr>
          <w:rFonts w:ascii="ＭＳ 明朝" w:hAnsi="ＭＳ 明朝" w:cs="ＭＳ ゴシック"/>
          <w:spacing w:val="8"/>
        </w:rPr>
        <w:t xml:space="preserve"> </w:t>
      </w:r>
      <w:r w:rsidR="00D2448F" w:rsidRPr="00D2448F">
        <w:rPr>
          <w:rFonts w:ascii="ＭＳ 明朝" w:hAnsi="ＭＳ 明朝" w:cs="ＭＳ ゴシック" w:hint="eastAsia"/>
        </w:rPr>
        <w:t>収支</w:t>
      </w:r>
      <w:r w:rsidR="00DF7CB2">
        <w:rPr>
          <w:rFonts w:ascii="ＭＳ 明朝" w:hAnsi="ＭＳ 明朝" w:cs="ＭＳ ゴシック" w:hint="eastAsia"/>
        </w:rPr>
        <w:t>決算書</w:t>
      </w:r>
    </w:p>
    <w:p w14:paraId="6E623DE5" w14:textId="77777777" w:rsidR="00DF7CB2" w:rsidRDefault="00DF7CB2" w:rsidP="00DF7CB2">
      <w:pPr>
        <w:pStyle w:val="a3"/>
        <w:rPr>
          <w:rFonts w:ascii="ＭＳ 明朝" w:cs="ＭＳ ゴシック"/>
        </w:rPr>
      </w:pPr>
    </w:p>
    <w:p w14:paraId="49ED6F01" w14:textId="77777777" w:rsidR="00D2448F" w:rsidRPr="00D2448F" w:rsidRDefault="00D2448F" w:rsidP="00DF7CB2">
      <w:pPr>
        <w:pStyle w:val="a3"/>
        <w:jc w:val="right"/>
        <w:rPr>
          <w:rFonts w:ascii="ＭＳ 明朝"/>
          <w:spacing w:val="0"/>
        </w:rPr>
      </w:pPr>
      <w:r w:rsidRPr="00D2448F">
        <w:rPr>
          <w:rFonts w:ascii="ＭＳ 明朝" w:hAnsi="ＭＳ 明朝" w:cs="ＭＳ ゴシック" w:hint="eastAsia"/>
        </w:rPr>
        <w:t xml:space="preserve">　　　　　（単位：円）</w:t>
      </w:r>
    </w:p>
    <w:tbl>
      <w:tblPr>
        <w:tblW w:w="9639" w:type="dxa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44"/>
        <w:gridCol w:w="2312"/>
        <w:gridCol w:w="1964"/>
        <w:gridCol w:w="2126"/>
        <w:gridCol w:w="2693"/>
      </w:tblGrid>
      <w:tr w:rsidR="00D2448F" w:rsidRPr="00D2448F" w14:paraId="1E03378A" w14:textId="77777777" w:rsidTr="00F103A9">
        <w:trPr>
          <w:trHeight w:hRule="exact" w:val="37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5A19" w14:textId="77777777" w:rsidR="00D2448F" w:rsidRPr="00D2448F" w:rsidRDefault="00D2448F" w:rsidP="00F103A9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3537AB" w14:textId="77777777" w:rsidR="00D2448F" w:rsidRPr="00D2448F" w:rsidRDefault="00D2448F" w:rsidP="00F103A9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/>
                <w:spacing w:val="8"/>
              </w:rPr>
              <w:t xml:space="preserve"> </w:t>
            </w:r>
            <w:r w:rsidRPr="00D2448F">
              <w:rPr>
                <w:rFonts w:ascii="ＭＳ 明朝" w:hAnsi="ＭＳ 明朝" w:cs="ＭＳ ゴシック" w:hint="eastAsia"/>
              </w:rPr>
              <w:t>科　　目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5A552A4" w14:textId="77777777" w:rsidR="00D2448F" w:rsidRPr="00D2448F" w:rsidRDefault="00D2448F" w:rsidP="00C972DE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/>
                <w:spacing w:val="8"/>
              </w:rPr>
              <w:t xml:space="preserve"> </w:t>
            </w:r>
            <w:r w:rsidR="00C972DE">
              <w:rPr>
                <w:rFonts w:ascii="ＭＳ 明朝" w:hAnsi="ＭＳ 明朝" w:cs="ＭＳ ゴシック" w:hint="eastAsia"/>
              </w:rPr>
              <w:t>実　績</w:t>
            </w:r>
            <w:r w:rsidRPr="00D2448F">
              <w:rPr>
                <w:rFonts w:ascii="ＭＳ 明朝" w:hAnsi="ＭＳ 明朝" w:cs="ＭＳ ゴシック" w:hint="eastAsia"/>
              </w:rPr>
              <w:t xml:space="preserve">　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12604E46" w14:textId="77777777" w:rsidR="00D2448F" w:rsidRPr="00D2448F" w:rsidRDefault="00D2448F" w:rsidP="00F103A9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hint="eastAsia"/>
                <w:spacing w:val="0"/>
              </w:rPr>
              <w:t>内助成対象経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A78E1A" w14:textId="77777777" w:rsidR="00D2448F" w:rsidRPr="00D2448F" w:rsidRDefault="00D2448F" w:rsidP="00F103A9">
            <w:pPr>
              <w:pStyle w:val="a3"/>
              <w:ind w:left="243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 w:hint="eastAsia"/>
              </w:rPr>
              <w:t>内</w:t>
            </w:r>
            <w:r w:rsidR="00411302">
              <w:rPr>
                <w:rFonts w:ascii="ＭＳ 明朝" w:hAnsi="ＭＳ 明朝" w:cs="ＭＳ ゴシック" w:hint="eastAsia"/>
              </w:rPr>
              <w:t xml:space="preserve">　　</w:t>
            </w:r>
            <w:r w:rsidRPr="00D2448F">
              <w:rPr>
                <w:rFonts w:ascii="ＭＳ 明朝" w:hAnsi="ＭＳ 明朝" w:cs="ＭＳ ゴシック" w:hint="eastAsia"/>
              </w:rPr>
              <w:t>訳</w:t>
            </w:r>
          </w:p>
        </w:tc>
      </w:tr>
      <w:tr w:rsidR="009B75EC" w:rsidRPr="00D2448F" w14:paraId="4269F726" w14:textId="77777777" w:rsidTr="00F103A9">
        <w:trPr>
          <w:cantSplit/>
          <w:trHeight w:hRule="exact" w:val="2671"/>
        </w:trPr>
        <w:tc>
          <w:tcPr>
            <w:tcW w:w="5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767688" w14:textId="77777777" w:rsidR="009B75EC" w:rsidRPr="00D2448F" w:rsidRDefault="009B75EC" w:rsidP="009B75EC">
            <w:pPr>
              <w:pStyle w:val="a3"/>
              <w:spacing w:before="120"/>
              <w:rPr>
                <w:rFonts w:ascii="ＭＳ 明朝"/>
                <w:spacing w:val="0"/>
              </w:rPr>
            </w:pPr>
          </w:p>
          <w:p w14:paraId="67AE3198" w14:textId="77777777" w:rsidR="009B75EC" w:rsidRPr="00D2448F" w:rsidRDefault="009B75EC" w:rsidP="009B75EC">
            <w:pPr>
              <w:pStyle w:val="a3"/>
              <w:spacing w:line="642" w:lineRule="exact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 w:hint="eastAsia"/>
                <w:spacing w:val="3"/>
              </w:rPr>
              <w:t>収</w:t>
            </w:r>
          </w:p>
          <w:p w14:paraId="20B18D88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568F50CE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531BC3BB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6B30AF0D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 w:hint="eastAsia"/>
                <w:spacing w:val="3"/>
              </w:rPr>
              <w:t>入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88EC" w14:textId="77777777" w:rsidR="009B75EC" w:rsidRPr="00CC501D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9A1AC" w14:textId="77777777" w:rsidR="009B75EC" w:rsidRPr="00CC501D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14:paraId="166C1875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2F33B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9B75EC" w:rsidRPr="00D2448F" w14:paraId="56A4852B" w14:textId="77777777" w:rsidTr="00BB6AB3">
        <w:trPr>
          <w:cantSplit/>
          <w:trHeight w:hRule="exact" w:val="772"/>
        </w:trPr>
        <w:tc>
          <w:tcPr>
            <w:tcW w:w="544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14:paraId="763B490A" w14:textId="77777777" w:rsidR="009B75EC" w:rsidRPr="00D2448F" w:rsidRDefault="009B75EC" w:rsidP="009B75EC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B6DF579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 w:hint="eastAsia"/>
              </w:rPr>
              <w:t>計</w:t>
            </w:r>
          </w:p>
        </w:tc>
        <w:tc>
          <w:tcPr>
            <w:tcW w:w="1964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246F1214" w14:textId="77777777" w:rsidR="009B75EC" w:rsidRPr="00CC501D" w:rsidRDefault="009B75EC" w:rsidP="009B75EC">
            <w:pPr>
              <w:pStyle w:val="a3"/>
              <w:rPr>
                <w:rFonts w:asci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(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</w:t>
            </w:r>
            <w:r>
              <w:rPr>
                <w:rFonts w:ascii="ＭＳ 明朝" w:hAnsi="ＭＳ 明朝"/>
                <w:spacing w:val="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14:paraId="54154B0D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  <w:tr2bl w:val="single" w:sz="4" w:space="0" w:color="auto"/>
            </w:tcBorders>
          </w:tcPr>
          <w:p w14:paraId="4FED1DFE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9B75EC" w:rsidRPr="00D2448F" w14:paraId="3E3A2D1A" w14:textId="77777777" w:rsidTr="009D7AD5">
        <w:trPr>
          <w:cantSplit/>
          <w:trHeight w:val="8037"/>
        </w:trPr>
        <w:tc>
          <w:tcPr>
            <w:tcW w:w="544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nil"/>
            </w:tcBorders>
          </w:tcPr>
          <w:p w14:paraId="0095B20B" w14:textId="77777777" w:rsidR="009B75EC" w:rsidRPr="00D2448F" w:rsidRDefault="009B75EC" w:rsidP="009B75EC">
            <w:pPr>
              <w:pStyle w:val="a3"/>
              <w:spacing w:before="120"/>
              <w:rPr>
                <w:rFonts w:ascii="ＭＳ 明朝"/>
                <w:spacing w:val="0"/>
              </w:rPr>
            </w:pPr>
          </w:p>
          <w:p w14:paraId="09DC074C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5910A409" w14:textId="77777777" w:rsidR="009B75EC" w:rsidRPr="00D2448F" w:rsidRDefault="009B75EC" w:rsidP="009B75EC">
            <w:pPr>
              <w:pStyle w:val="a3"/>
              <w:spacing w:line="642" w:lineRule="exact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 w:hint="eastAsia"/>
                <w:spacing w:val="3"/>
              </w:rPr>
              <w:t>支</w:t>
            </w:r>
          </w:p>
          <w:p w14:paraId="6E71BFCD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1CD80B6B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273AC9BC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1559FE2D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3878C5C3" w14:textId="77777777" w:rsidR="009B75EC" w:rsidRPr="00D2448F" w:rsidRDefault="009B75EC" w:rsidP="009B75EC">
            <w:pPr>
              <w:pStyle w:val="a3"/>
              <w:rPr>
                <w:rFonts w:ascii="ＭＳ 明朝"/>
                <w:spacing w:val="0"/>
              </w:rPr>
            </w:pPr>
          </w:p>
          <w:p w14:paraId="0C479346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 w:hint="eastAsia"/>
                <w:spacing w:val="3"/>
              </w:rPr>
              <w:t>出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99835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  <w:p w14:paraId="0C80F070" w14:textId="77777777" w:rsidR="009B75EC" w:rsidRPr="00D41122" w:rsidRDefault="009B75EC" w:rsidP="009B75EC"/>
          <w:p w14:paraId="4994C198" w14:textId="77777777" w:rsidR="009B75EC" w:rsidRPr="00D41122" w:rsidRDefault="009B75EC" w:rsidP="009B75EC"/>
          <w:p w14:paraId="6AD3B3F1" w14:textId="77777777" w:rsidR="009B75EC" w:rsidRPr="00D41122" w:rsidRDefault="009B75EC" w:rsidP="009B75EC"/>
          <w:p w14:paraId="56AB0894" w14:textId="77777777" w:rsidR="009B75EC" w:rsidRPr="00D41122" w:rsidRDefault="009B75EC" w:rsidP="009B75EC"/>
          <w:p w14:paraId="7A75027C" w14:textId="77777777" w:rsidR="009B75EC" w:rsidRPr="00D41122" w:rsidRDefault="009B75EC" w:rsidP="009B75EC"/>
          <w:p w14:paraId="75ED3E63" w14:textId="77777777" w:rsidR="009B75EC" w:rsidRPr="00D41122" w:rsidRDefault="009B75EC" w:rsidP="009B75EC"/>
          <w:p w14:paraId="297F592C" w14:textId="77777777" w:rsidR="009B75EC" w:rsidRPr="00D41122" w:rsidRDefault="009B75EC" w:rsidP="009B75EC"/>
          <w:p w14:paraId="158CB48B" w14:textId="77777777" w:rsidR="009B75EC" w:rsidRPr="00D41122" w:rsidRDefault="009B75EC" w:rsidP="009B75EC"/>
          <w:p w14:paraId="51F6FDE1" w14:textId="77777777" w:rsidR="009B75EC" w:rsidRPr="00D41122" w:rsidRDefault="009B75EC" w:rsidP="009B75EC"/>
          <w:p w14:paraId="0B768239" w14:textId="77777777" w:rsidR="009B75EC" w:rsidRPr="00D41122" w:rsidRDefault="009B75EC" w:rsidP="009B75EC"/>
          <w:p w14:paraId="5C6E843F" w14:textId="77777777" w:rsidR="009B75EC" w:rsidRPr="00D41122" w:rsidRDefault="009B75EC" w:rsidP="009B75EC"/>
          <w:p w14:paraId="16D43FED" w14:textId="77777777" w:rsidR="009B75EC" w:rsidRDefault="009B75EC" w:rsidP="009B75EC"/>
          <w:p w14:paraId="67A5352C" w14:textId="77777777" w:rsidR="009B75EC" w:rsidRDefault="009B75EC" w:rsidP="009B75EC"/>
          <w:p w14:paraId="47F5BD2A" w14:textId="77777777" w:rsidR="009B75EC" w:rsidRDefault="009B75EC" w:rsidP="009B75EC"/>
          <w:p w14:paraId="3966C87A" w14:textId="77777777" w:rsidR="009B75EC" w:rsidRPr="00D41122" w:rsidRDefault="009B75EC" w:rsidP="009B75EC"/>
        </w:tc>
        <w:tc>
          <w:tcPr>
            <w:tcW w:w="1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25D074" w14:textId="77777777" w:rsidR="009D7AD5" w:rsidRDefault="009D7AD5" w:rsidP="009D7AD5">
            <w:pPr>
              <w:pStyle w:val="a3"/>
              <w:ind w:firstLineChars="50" w:firstLine="12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(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>
              <w:rPr>
                <w:rFonts w:ascii="ＭＳ 明朝" w:hAnsi="ＭＳ 明朝"/>
                <w:spacing w:val="0"/>
              </w:rPr>
              <w:t>)</w:t>
            </w:r>
          </w:p>
          <w:p w14:paraId="40BACDB4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4AE1" w14:textId="77777777" w:rsidR="009D7AD5" w:rsidRDefault="009D7AD5" w:rsidP="009D7AD5">
            <w:pPr>
              <w:pStyle w:val="a3"/>
              <w:ind w:firstLineChars="50" w:firstLine="12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(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>
              <w:rPr>
                <w:rFonts w:ascii="ＭＳ 明朝" w:hAnsi="ＭＳ 明朝"/>
                <w:spacing w:val="0"/>
              </w:rPr>
              <w:t>)</w:t>
            </w:r>
          </w:p>
          <w:p w14:paraId="10AF8770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B842B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9B75EC" w:rsidRPr="00D2448F" w14:paraId="3F56512B" w14:textId="77777777" w:rsidTr="003F6239">
        <w:trPr>
          <w:cantSplit/>
          <w:trHeight w:hRule="exact" w:val="864"/>
        </w:trPr>
        <w:tc>
          <w:tcPr>
            <w:tcW w:w="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E12339" w14:textId="77777777" w:rsidR="009B75EC" w:rsidRPr="00D2448F" w:rsidRDefault="009B75EC" w:rsidP="009B75EC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274F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D2448F">
              <w:rPr>
                <w:rFonts w:ascii="ＭＳ 明朝" w:hAnsi="ＭＳ 明朝" w:cs="ＭＳ ゴシック" w:hint="eastAsia"/>
              </w:rPr>
              <w:t>計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D1DE73A" w14:textId="77777777" w:rsidR="009B75EC" w:rsidRDefault="009B75EC" w:rsidP="009B75EC">
            <w:pPr>
              <w:pStyle w:val="a3"/>
              <w:ind w:firstLineChars="50" w:firstLine="12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(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>
              <w:rPr>
                <w:rFonts w:ascii="ＭＳ 明朝" w:hAnsi="ＭＳ 明朝"/>
                <w:spacing w:val="0"/>
              </w:rPr>
              <w:t>)</w:t>
            </w:r>
          </w:p>
          <w:p w14:paraId="3F3C7AA1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E39552C" w14:textId="77777777" w:rsidR="009B75EC" w:rsidRDefault="009B75EC" w:rsidP="009B75EC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(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>
              <w:rPr>
                <w:rFonts w:ascii="ＭＳ 明朝" w:hAnsi="ＭＳ 明朝"/>
                <w:spacing w:val="0"/>
              </w:rPr>
              <w:t>)</w:t>
            </w:r>
          </w:p>
          <w:p w14:paraId="488534ED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C4DED" w14:textId="77777777" w:rsidR="009B75EC" w:rsidRPr="00D2448F" w:rsidRDefault="009B75EC" w:rsidP="009B75EC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</w:tbl>
    <w:p w14:paraId="6D74B0D1" w14:textId="77777777" w:rsidR="00D2448F" w:rsidRDefault="00D2448F" w:rsidP="00D2448F">
      <w:pPr>
        <w:pStyle w:val="a3"/>
        <w:rPr>
          <w:rFonts w:ascii="ＭＳ 明朝" w:cs="ＭＳ ゴシック"/>
        </w:rPr>
      </w:pPr>
      <w:r w:rsidRPr="00D2448F">
        <w:rPr>
          <w:rFonts w:ascii="ＭＳ 明朝" w:hAnsi="ＭＳ 明朝" w:cs="ＭＳ ゴシック"/>
          <w:spacing w:val="8"/>
        </w:rPr>
        <w:t xml:space="preserve">  </w:t>
      </w:r>
      <w:r w:rsidRPr="00D2448F">
        <w:rPr>
          <w:rFonts w:ascii="ＭＳ 明朝" w:hAnsi="ＭＳ 明朝" w:cs="ＭＳ ゴシック" w:hint="eastAsia"/>
        </w:rPr>
        <w:t>（注）収支の計はそれぞれ一致する</w:t>
      </w:r>
      <w:r>
        <w:rPr>
          <w:rFonts w:ascii="ＭＳ 明朝" w:hAnsi="ＭＳ 明朝" w:cs="ＭＳ ゴシック" w:hint="eastAsia"/>
        </w:rPr>
        <w:t>こと</w:t>
      </w:r>
      <w:r w:rsidRPr="00D2448F">
        <w:rPr>
          <w:rFonts w:ascii="ＭＳ 明朝" w:hAnsi="ＭＳ 明朝" w:cs="ＭＳ ゴシック" w:hint="eastAsia"/>
        </w:rPr>
        <w:t>。</w:t>
      </w:r>
    </w:p>
    <w:p w14:paraId="30B025BB" w14:textId="77777777" w:rsidR="003F6239" w:rsidRDefault="000E495A" w:rsidP="009D7AD5">
      <w:pPr>
        <w:ind w:firstLineChars="200" w:firstLine="480"/>
        <w:rPr>
          <w:sz w:val="24"/>
          <w:szCs w:val="24"/>
        </w:rPr>
      </w:pPr>
      <w:r w:rsidRPr="000E495A">
        <w:rPr>
          <w:rFonts w:hint="eastAsia"/>
          <w:sz w:val="24"/>
          <w:szCs w:val="24"/>
        </w:rPr>
        <w:t>添付書類</w:t>
      </w:r>
      <w:r>
        <w:rPr>
          <w:rFonts w:hint="eastAsia"/>
          <w:sz w:val="24"/>
          <w:szCs w:val="24"/>
        </w:rPr>
        <w:t>：</w:t>
      </w:r>
      <w:r w:rsidR="00B21226">
        <w:rPr>
          <w:rFonts w:hint="eastAsia"/>
          <w:sz w:val="24"/>
          <w:szCs w:val="24"/>
        </w:rPr>
        <w:t>助成事業の実施に係る領収書、</w:t>
      </w:r>
      <w:r w:rsidR="003F6239">
        <w:rPr>
          <w:rFonts w:hint="eastAsia"/>
          <w:sz w:val="24"/>
          <w:szCs w:val="24"/>
        </w:rPr>
        <w:t>振込控等</w:t>
      </w:r>
    </w:p>
    <w:p w14:paraId="70A44EAC" w14:textId="77777777" w:rsidR="009D7AD5" w:rsidRPr="0022485D" w:rsidRDefault="009D7AD5" w:rsidP="009D7AD5">
      <w:pPr>
        <w:pStyle w:val="a3"/>
        <w:ind w:firstLineChars="170" w:firstLine="462"/>
        <w:jc w:val="left"/>
        <w:rPr>
          <w:rFonts w:ascii="ＭＳ 明朝"/>
          <w:spacing w:val="0"/>
        </w:rPr>
      </w:pPr>
      <w:r w:rsidRPr="00CC501D">
        <w:rPr>
          <w:rFonts w:ascii="ＭＳ 明朝" w:hAnsi="ＭＳ 明朝" w:cs="ＭＳ ゴシック" w:hint="eastAsia"/>
        </w:rPr>
        <w:t>申請内容を上段に（　　）書きし、実績を下段に記入する</w:t>
      </w:r>
      <w:r>
        <w:rPr>
          <w:rFonts w:ascii="ＭＳ 明朝" w:hAnsi="ＭＳ 明朝" w:cs="ＭＳ ゴシック" w:hint="eastAsia"/>
        </w:rPr>
        <w:t>。</w:t>
      </w:r>
    </w:p>
    <w:p w14:paraId="6A6B1138" w14:textId="77777777" w:rsidR="00D56C67" w:rsidRPr="00CC501D" w:rsidRDefault="00D56C67" w:rsidP="00D2448F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様式第</w:t>
      </w:r>
      <w:r w:rsidR="00411070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９</w:t>
      </w:r>
      <w:r w:rsidR="00F172B3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号（第</w:t>
      </w:r>
      <w:r w:rsidR="00F172B3">
        <w:rPr>
          <w:rFonts w:asciiTheme="minorEastAsia" w:eastAsiaTheme="minorEastAsia" w:hAnsiTheme="minorEastAsia" w:cs="ＭＳ ゴシック"/>
          <w:spacing w:val="0"/>
          <w:sz w:val="21"/>
          <w:szCs w:val="21"/>
        </w:rPr>
        <w:t>1</w:t>
      </w:r>
      <w:r w:rsidR="00F67A3B">
        <w:rPr>
          <w:rFonts w:asciiTheme="minorEastAsia" w:eastAsiaTheme="minorEastAsia" w:hAnsiTheme="minorEastAsia" w:cs="ＭＳ ゴシック"/>
          <w:spacing w:val="0"/>
          <w:sz w:val="21"/>
          <w:szCs w:val="21"/>
        </w:rPr>
        <w:t>1</w:t>
      </w:r>
      <w:r w:rsidRPr="00CC501D">
        <w:rPr>
          <w:rFonts w:asciiTheme="minorEastAsia" w:eastAsiaTheme="minorEastAsia" w:hAnsiTheme="minorEastAsia" w:cs="ＭＳ ゴシック" w:hint="eastAsia"/>
          <w:spacing w:val="0"/>
          <w:sz w:val="21"/>
          <w:szCs w:val="21"/>
        </w:rPr>
        <w:t>条関係）</w:t>
      </w:r>
    </w:p>
    <w:p w14:paraId="2880918C" w14:textId="77777777" w:rsidR="00D56C67" w:rsidRPr="00CC501D" w:rsidRDefault="00D56C6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sectPr w:rsidR="00D56C67" w:rsidRPr="00CC501D" w:rsidSect="00AC747D">
      <w:pgSz w:w="11906" w:h="16838" w:code="9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1D06E" w14:textId="77777777" w:rsidR="00410768" w:rsidRDefault="00410768" w:rsidP="00827976">
      <w:r>
        <w:separator/>
      </w:r>
    </w:p>
  </w:endnote>
  <w:endnote w:type="continuationSeparator" w:id="0">
    <w:p w14:paraId="2E0AF1FB" w14:textId="77777777" w:rsidR="00410768" w:rsidRDefault="00410768" w:rsidP="0082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9F364" w14:textId="77777777" w:rsidR="00410768" w:rsidRDefault="00410768" w:rsidP="00827976">
      <w:r>
        <w:separator/>
      </w:r>
    </w:p>
  </w:footnote>
  <w:footnote w:type="continuationSeparator" w:id="0">
    <w:p w14:paraId="24DC30E1" w14:textId="77777777" w:rsidR="00410768" w:rsidRDefault="00410768" w:rsidP="0082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FFFFFFFF"/>
    <w:lvl w:ilvl="0">
      <w:numFmt w:val="none"/>
      <w:suff w:val="space"/>
      <w:lvlText w:val="○"/>
      <w:lvlJc w:val="left"/>
      <w:rPr>
        <w:rFonts w:cs="Times New Roman"/>
        <w:spacing w:val="0"/>
        <w:sz w:val="20"/>
      </w:rPr>
    </w:lvl>
  </w:abstractNum>
  <w:abstractNum w:abstractNumId="1" w15:restartNumberingAfterBreak="0">
    <w:nsid w:val="2450478B"/>
    <w:multiLevelType w:val="hybridMultilevel"/>
    <w:tmpl w:val="FFFFFFFF"/>
    <w:lvl w:ilvl="0" w:tplc="149C09C2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71995628"/>
    <w:multiLevelType w:val="hybridMultilevel"/>
    <w:tmpl w:val="FFFFFFFF"/>
    <w:lvl w:ilvl="0" w:tplc="938CED8E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7B9438E1"/>
    <w:multiLevelType w:val="hybridMultilevel"/>
    <w:tmpl w:val="FFFFFFFF"/>
    <w:lvl w:ilvl="0" w:tplc="938CED8E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1052459086">
    <w:abstractNumId w:val="0"/>
  </w:num>
  <w:num w:numId="2" w16cid:durableId="674454601">
    <w:abstractNumId w:val="1"/>
  </w:num>
  <w:num w:numId="3" w16cid:durableId="495531649">
    <w:abstractNumId w:val="3"/>
  </w:num>
  <w:num w:numId="4" w16cid:durableId="995181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12"/>
    <w:rsid w:val="00042CAC"/>
    <w:rsid w:val="00043A5F"/>
    <w:rsid w:val="00051AE9"/>
    <w:rsid w:val="00063B5E"/>
    <w:rsid w:val="00074DC3"/>
    <w:rsid w:val="00081E9D"/>
    <w:rsid w:val="00084142"/>
    <w:rsid w:val="00095567"/>
    <w:rsid w:val="000A122A"/>
    <w:rsid w:val="000A5DF7"/>
    <w:rsid w:val="000C6CD7"/>
    <w:rsid w:val="000D1CF3"/>
    <w:rsid w:val="000E3288"/>
    <w:rsid w:val="000E495A"/>
    <w:rsid w:val="000E5FC1"/>
    <w:rsid w:val="000F3FD9"/>
    <w:rsid w:val="000F4EEF"/>
    <w:rsid w:val="00110D35"/>
    <w:rsid w:val="001147C1"/>
    <w:rsid w:val="00120545"/>
    <w:rsid w:val="00134125"/>
    <w:rsid w:val="00136B01"/>
    <w:rsid w:val="00163B3A"/>
    <w:rsid w:val="00164099"/>
    <w:rsid w:val="00165164"/>
    <w:rsid w:val="00172A0B"/>
    <w:rsid w:val="00173B1F"/>
    <w:rsid w:val="00184C34"/>
    <w:rsid w:val="00186110"/>
    <w:rsid w:val="0018622D"/>
    <w:rsid w:val="001903BA"/>
    <w:rsid w:val="0019124B"/>
    <w:rsid w:val="001928C5"/>
    <w:rsid w:val="00194EB1"/>
    <w:rsid w:val="001A75DD"/>
    <w:rsid w:val="001B3771"/>
    <w:rsid w:val="001B4C9C"/>
    <w:rsid w:val="001E4A63"/>
    <w:rsid w:val="00200D77"/>
    <w:rsid w:val="00212468"/>
    <w:rsid w:val="0022485D"/>
    <w:rsid w:val="002535AB"/>
    <w:rsid w:val="0026489B"/>
    <w:rsid w:val="00265173"/>
    <w:rsid w:val="00275272"/>
    <w:rsid w:val="0027556D"/>
    <w:rsid w:val="00282897"/>
    <w:rsid w:val="00293D4C"/>
    <w:rsid w:val="00295328"/>
    <w:rsid w:val="002B784B"/>
    <w:rsid w:val="002C04E4"/>
    <w:rsid w:val="002C4735"/>
    <w:rsid w:val="002C52E4"/>
    <w:rsid w:val="002D2917"/>
    <w:rsid w:val="002E2322"/>
    <w:rsid w:val="00300993"/>
    <w:rsid w:val="00300D9B"/>
    <w:rsid w:val="003037F6"/>
    <w:rsid w:val="00311AD7"/>
    <w:rsid w:val="00336CB6"/>
    <w:rsid w:val="00347BBA"/>
    <w:rsid w:val="003604AA"/>
    <w:rsid w:val="003677F1"/>
    <w:rsid w:val="003A37B5"/>
    <w:rsid w:val="003F0EC1"/>
    <w:rsid w:val="003F6239"/>
    <w:rsid w:val="003F6501"/>
    <w:rsid w:val="003F7F9E"/>
    <w:rsid w:val="00405EEB"/>
    <w:rsid w:val="00410768"/>
    <w:rsid w:val="00411070"/>
    <w:rsid w:val="00411302"/>
    <w:rsid w:val="00412ECF"/>
    <w:rsid w:val="00422DA5"/>
    <w:rsid w:val="00425610"/>
    <w:rsid w:val="004301C4"/>
    <w:rsid w:val="00432344"/>
    <w:rsid w:val="00492850"/>
    <w:rsid w:val="004A191B"/>
    <w:rsid w:val="004A4494"/>
    <w:rsid w:val="004C3DCC"/>
    <w:rsid w:val="004F2A81"/>
    <w:rsid w:val="004F5620"/>
    <w:rsid w:val="0050100E"/>
    <w:rsid w:val="0051430A"/>
    <w:rsid w:val="00523066"/>
    <w:rsid w:val="00524BD7"/>
    <w:rsid w:val="005346FA"/>
    <w:rsid w:val="0053789C"/>
    <w:rsid w:val="00537B65"/>
    <w:rsid w:val="005427FD"/>
    <w:rsid w:val="00545E25"/>
    <w:rsid w:val="00574FC3"/>
    <w:rsid w:val="00575F65"/>
    <w:rsid w:val="0059330E"/>
    <w:rsid w:val="005A3788"/>
    <w:rsid w:val="005A427D"/>
    <w:rsid w:val="005C032A"/>
    <w:rsid w:val="006068B7"/>
    <w:rsid w:val="00633DEA"/>
    <w:rsid w:val="00643E98"/>
    <w:rsid w:val="00647951"/>
    <w:rsid w:val="006522CF"/>
    <w:rsid w:val="00657694"/>
    <w:rsid w:val="00657DA7"/>
    <w:rsid w:val="00665466"/>
    <w:rsid w:val="00665C48"/>
    <w:rsid w:val="00665F1D"/>
    <w:rsid w:val="006767CA"/>
    <w:rsid w:val="00690871"/>
    <w:rsid w:val="00690D1B"/>
    <w:rsid w:val="00691AD7"/>
    <w:rsid w:val="00692948"/>
    <w:rsid w:val="006D5633"/>
    <w:rsid w:val="006F7A64"/>
    <w:rsid w:val="00711F5A"/>
    <w:rsid w:val="00720DED"/>
    <w:rsid w:val="0073372E"/>
    <w:rsid w:val="00773928"/>
    <w:rsid w:val="00780AA7"/>
    <w:rsid w:val="0078521A"/>
    <w:rsid w:val="007B3B17"/>
    <w:rsid w:val="007D40BF"/>
    <w:rsid w:val="007E5C92"/>
    <w:rsid w:val="007E6C3C"/>
    <w:rsid w:val="007F28E8"/>
    <w:rsid w:val="007F3919"/>
    <w:rsid w:val="00803932"/>
    <w:rsid w:val="0081079F"/>
    <w:rsid w:val="00810EA2"/>
    <w:rsid w:val="00814A96"/>
    <w:rsid w:val="008179D6"/>
    <w:rsid w:val="00827976"/>
    <w:rsid w:val="008349D9"/>
    <w:rsid w:val="00834BCD"/>
    <w:rsid w:val="00835DF3"/>
    <w:rsid w:val="008437A7"/>
    <w:rsid w:val="00880D46"/>
    <w:rsid w:val="008854CF"/>
    <w:rsid w:val="00903FCE"/>
    <w:rsid w:val="00916A2E"/>
    <w:rsid w:val="00937770"/>
    <w:rsid w:val="0095615F"/>
    <w:rsid w:val="00980679"/>
    <w:rsid w:val="0099565D"/>
    <w:rsid w:val="009B75EC"/>
    <w:rsid w:val="009C7D34"/>
    <w:rsid w:val="009D37FF"/>
    <w:rsid w:val="009D61B0"/>
    <w:rsid w:val="009D7AD5"/>
    <w:rsid w:val="009E0D5F"/>
    <w:rsid w:val="00A036B6"/>
    <w:rsid w:val="00A05134"/>
    <w:rsid w:val="00A10D24"/>
    <w:rsid w:val="00A23CC1"/>
    <w:rsid w:val="00A310BF"/>
    <w:rsid w:val="00A31835"/>
    <w:rsid w:val="00A352C6"/>
    <w:rsid w:val="00A35465"/>
    <w:rsid w:val="00A43BF4"/>
    <w:rsid w:val="00A64233"/>
    <w:rsid w:val="00A6651D"/>
    <w:rsid w:val="00A6655A"/>
    <w:rsid w:val="00A7457A"/>
    <w:rsid w:val="00A83602"/>
    <w:rsid w:val="00A9268F"/>
    <w:rsid w:val="00AB10F2"/>
    <w:rsid w:val="00AC747D"/>
    <w:rsid w:val="00AD6F70"/>
    <w:rsid w:val="00AE0CFD"/>
    <w:rsid w:val="00AE495C"/>
    <w:rsid w:val="00AF29D5"/>
    <w:rsid w:val="00B11978"/>
    <w:rsid w:val="00B21226"/>
    <w:rsid w:val="00B36575"/>
    <w:rsid w:val="00B52369"/>
    <w:rsid w:val="00B658DE"/>
    <w:rsid w:val="00B8038F"/>
    <w:rsid w:val="00B96448"/>
    <w:rsid w:val="00BA69D4"/>
    <w:rsid w:val="00BB0E5F"/>
    <w:rsid w:val="00BB6AB3"/>
    <w:rsid w:val="00BC569D"/>
    <w:rsid w:val="00BD4748"/>
    <w:rsid w:val="00BF7B8F"/>
    <w:rsid w:val="00C075D3"/>
    <w:rsid w:val="00C2545D"/>
    <w:rsid w:val="00C4247F"/>
    <w:rsid w:val="00C461C8"/>
    <w:rsid w:val="00C51779"/>
    <w:rsid w:val="00C64A20"/>
    <w:rsid w:val="00C81020"/>
    <w:rsid w:val="00C94E18"/>
    <w:rsid w:val="00C972DE"/>
    <w:rsid w:val="00CC501D"/>
    <w:rsid w:val="00CD068D"/>
    <w:rsid w:val="00D0075D"/>
    <w:rsid w:val="00D0196C"/>
    <w:rsid w:val="00D16564"/>
    <w:rsid w:val="00D17525"/>
    <w:rsid w:val="00D2448F"/>
    <w:rsid w:val="00D36400"/>
    <w:rsid w:val="00D41122"/>
    <w:rsid w:val="00D50BF7"/>
    <w:rsid w:val="00D51A5D"/>
    <w:rsid w:val="00D52A6B"/>
    <w:rsid w:val="00D52D12"/>
    <w:rsid w:val="00D537E8"/>
    <w:rsid w:val="00D56C67"/>
    <w:rsid w:val="00D77BA4"/>
    <w:rsid w:val="00DA1463"/>
    <w:rsid w:val="00DC4764"/>
    <w:rsid w:val="00DC52C1"/>
    <w:rsid w:val="00DC56F6"/>
    <w:rsid w:val="00DC7BC4"/>
    <w:rsid w:val="00DD5C51"/>
    <w:rsid w:val="00DD621E"/>
    <w:rsid w:val="00DE2C66"/>
    <w:rsid w:val="00DF7CB2"/>
    <w:rsid w:val="00E01A2F"/>
    <w:rsid w:val="00E0757A"/>
    <w:rsid w:val="00E15373"/>
    <w:rsid w:val="00E3545D"/>
    <w:rsid w:val="00E460E1"/>
    <w:rsid w:val="00E5174B"/>
    <w:rsid w:val="00E60637"/>
    <w:rsid w:val="00E70C7C"/>
    <w:rsid w:val="00E7239E"/>
    <w:rsid w:val="00E816D7"/>
    <w:rsid w:val="00EA3B5E"/>
    <w:rsid w:val="00EB4B00"/>
    <w:rsid w:val="00ED132E"/>
    <w:rsid w:val="00EE6822"/>
    <w:rsid w:val="00EF4873"/>
    <w:rsid w:val="00EF72A2"/>
    <w:rsid w:val="00EF7FDC"/>
    <w:rsid w:val="00F103A9"/>
    <w:rsid w:val="00F172B3"/>
    <w:rsid w:val="00F213C4"/>
    <w:rsid w:val="00F32C01"/>
    <w:rsid w:val="00F40D8C"/>
    <w:rsid w:val="00F47080"/>
    <w:rsid w:val="00F54897"/>
    <w:rsid w:val="00F65FCB"/>
    <w:rsid w:val="00F67A3B"/>
    <w:rsid w:val="00F77818"/>
    <w:rsid w:val="00F81CE7"/>
    <w:rsid w:val="00FA09D9"/>
    <w:rsid w:val="00FA3A20"/>
    <w:rsid w:val="00FC1107"/>
    <w:rsid w:val="00FD1A76"/>
    <w:rsid w:val="00FD32F4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C67124"/>
  <w14:defaultImageDpi w14:val="96"/>
  <w15:docId w15:val="{F949E358-3451-44AF-94FF-722E8645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6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903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903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Date"/>
    <w:basedOn w:val="a"/>
    <w:next w:val="a"/>
    <w:link w:val="a9"/>
    <w:uiPriority w:val="99"/>
    <w:rsid w:val="005427FD"/>
    <w:rPr>
      <w:rFonts w:cs="Times New Roman"/>
      <w:szCs w:val="24"/>
    </w:rPr>
  </w:style>
  <w:style w:type="character" w:customStyle="1" w:styleId="a9">
    <w:name w:val="日付 (文字)"/>
    <w:basedOn w:val="a0"/>
    <w:link w:val="a8"/>
    <w:uiPriority w:val="99"/>
    <w:locked/>
    <w:rsid w:val="005427FD"/>
    <w:rPr>
      <w:rFonts w:cs="Times New Roman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427FD"/>
    <w:pPr>
      <w:jc w:val="center"/>
    </w:pPr>
    <w:rPr>
      <w:rFonts w:ascii="ＭＳ ゴシック" w:eastAsia="ＭＳ ゴシック" w:hAnsi="ＭＳ ゴシック" w:cs="ＭＳ ゴシック"/>
      <w:spacing w:val="16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5427FD"/>
    <w:rPr>
      <w:rFonts w:ascii="ＭＳ ゴシック" w:eastAsia="ＭＳ ゴシック" w:hAnsi="ＭＳ ゴシック" w:cs="ＭＳ ゴシック"/>
      <w:spacing w:val="16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427FD"/>
    <w:pPr>
      <w:jc w:val="right"/>
    </w:pPr>
    <w:rPr>
      <w:rFonts w:ascii="ＭＳ ゴシック" w:eastAsia="ＭＳ ゴシック" w:hAnsi="ＭＳ ゴシック" w:cs="ＭＳ ゴシック"/>
      <w:spacing w:val="16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5427FD"/>
    <w:rPr>
      <w:rFonts w:ascii="ＭＳ ゴシック" w:eastAsia="ＭＳ ゴシック" w:hAnsi="ＭＳ ゴシック" w:cs="ＭＳ ゴシック"/>
      <w:spacing w:val="16"/>
      <w:kern w:val="0"/>
      <w:sz w:val="24"/>
      <w:szCs w:val="24"/>
    </w:rPr>
  </w:style>
  <w:style w:type="table" w:styleId="ae">
    <w:name w:val="Table Grid"/>
    <w:basedOn w:val="a1"/>
    <w:uiPriority w:val="59"/>
    <w:rsid w:val="00E153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A6655A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F81C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81CE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0B1C-96AE-49A9-8CF1-3C4423F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7</Words>
  <Characters>1507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活性化基金補助金交付申請書</vt:lpstr>
    </vt:vector>
  </TitlesOfParts>
  <Company>兵庫県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活性化基金補助金交付申請書</dc:title>
  <dc:subject/>
  <dc:creator>m094047</dc:creator>
  <cp:keywords/>
  <dc:description/>
  <cp:lastModifiedBy>一般財団法人 淡路島くにうみ協会</cp:lastModifiedBy>
  <cp:revision>3</cp:revision>
  <cp:lastPrinted>2023-12-27T06:07:00Z</cp:lastPrinted>
  <dcterms:created xsi:type="dcterms:W3CDTF">2024-04-09T01:49:00Z</dcterms:created>
  <dcterms:modified xsi:type="dcterms:W3CDTF">2024-04-09T01:49:00Z</dcterms:modified>
</cp:coreProperties>
</file>